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41A58" w14:textId="67AC0C2A" w:rsidR="00134300" w:rsidRPr="008C6B7F" w:rsidRDefault="00C62EEF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46337C" wp14:editId="2ACD0737">
            <wp:extent cx="5753100" cy="5267325"/>
            <wp:effectExtent l="0" t="0" r="0" b="9525"/>
            <wp:docPr id="163189850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A2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58541B3A" wp14:editId="58541B3B">
                <wp:simplePos x="0" y="0"/>
                <wp:positionH relativeFrom="column">
                  <wp:posOffset>-403860</wp:posOffset>
                </wp:positionH>
                <wp:positionV relativeFrom="paragraph">
                  <wp:posOffset>510540</wp:posOffset>
                </wp:positionV>
                <wp:extent cx="6800850" cy="1476375"/>
                <wp:effectExtent l="0" t="0" r="0" b="0"/>
                <wp:wrapSquare wrapText="bothSides"/>
                <wp:docPr id="11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476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41B4E" w14:textId="77777777" w:rsidR="00BB72B7" w:rsidRPr="00FA4191" w:rsidRDefault="00BB72B7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ró-Reitoria Acadêmica</w:t>
                            </w:r>
                          </w:p>
                          <w:p w14:paraId="58541B4F" w14:textId="77777777" w:rsidR="00BB72B7" w:rsidRPr="00FA4191" w:rsidRDefault="00BB72B7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scola de Educação, Tecnologia e Comunicação</w:t>
                            </w:r>
                          </w:p>
                          <w:p w14:paraId="58541B50" w14:textId="77777777" w:rsidR="00BB72B7" w:rsidRPr="00F133B1" w:rsidRDefault="00BB72B7" w:rsidP="004C6A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C6A2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Curso de Bacharelado em Ciência da Computaçã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41B3A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31.8pt;margin-top:40.2pt;width:535.5pt;height:116.2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" stroked="f">
                <v:fill opacity="0"/>
                <v:textbox inset="0,0,0,0">
                  <w:txbxContent>
                    <w:p w14:paraId="58541B4E" w14:textId="77777777" w:rsidR="00BB72B7" w:rsidRPr="00FA4191" w:rsidRDefault="00BB72B7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ró-Reitoria Acadêmica</w:t>
                      </w:r>
                    </w:p>
                    <w:p w14:paraId="58541B4F" w14:textId="77777777" w:rsidR="00BB72B7" w:rsidRPr="00FA4191" w:rsidRDefault="00BB72B7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scola de Educação, Tecnologia e Comunicação</w:t>
                      </w:r>
                    </w:p>
                    <w:p w14:paraId="58541B50" w14:textId="77777777" w:rsidR="00BB72B7" w:rsidRPr="00F133B1" w:rsidRDefault="00BB72B7" w:rsidP="004C6A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C6A2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Curso de Bacharelado em Ciência da Computação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26C7" w:rsidRPr="008C6B7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935" distR="114935" simplePos="0" relativeHeight="251669504" behindDoc="1" locked="0" layoutInCell="1" allowOverlap="1" wp14:anchorId="58541B3C" wp14:editId="58541B3D">
            <wp:simplePos x="0" y="0"/>
            <wp:positionH relativeFrom="column">
              <wp:posOffset>-1092200</wp:posOffset>
            </wp:positionH>
            <wp:positionV relativeFrom="paragraph">
              <wp:posOffset>-1080135</wp:posOffset>
            </wp:positionV>
            <wp:extent cx="7548245" cy="10688955"/>
            <wp:effectExtent l="19050" t="0" r="0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8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541A59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1A5A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1A5B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1A5C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1A5D" w14:textId="77777777" w:rsidR="00134300" w:rsidRPr="008C6B7F" w:rsidRDefault="000155AC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58541B3E" wp14:editId="58541B3F">
                <wp:simplePos x="0" y="0"/>
                <wp:positionH relativeFrom="column">
                  <wp:posOffset>-6985</wp:posOffset>
                </wp:positionH>
                <wp:positionV relativeFrom="paragraph">
                  <wp:posOffset>204470</wp:posOffset>
                </wp:positionV>
                <wp:extent cx="5723255" cy="814705"/>
                <wp:effectExtent l="0" t="0" r="0" b="0"/>
                <wp:wrapNone/>
                <wp:docPr id="12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255" cy="814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41B51" w14:textId="77777777" w:rsidR="00BB72B7" w:rsidRPr="00134300" w:rsidRDefault="00BB72B7" w:rsidP="00134300">
                            <w:pPr>
                              <w:ind w:right="-42"/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color w:val="FF0000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2"/>
                              </w:rPr>
                              <w:t xml:space="preserve">Material de Construçã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41B3E" id="Caixa de Texto 6" o:spid="_x0000_s1027" type="#_x0000_t202" style="position:absolute;left:0;text-align:left;margin-left:-.55pt;margin-top:16.1pt;width:450.65pt;height:64.1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" stroked="f">
                <v:fill opacity="0"/>
                <v:textbox inset="0,0,0,0">
                  <w:txbxContent>
                    <w:p w14:paraId="58541B51" w14:textId="77777777" w:rsidR="00BB72B7" w:rsidRPr="00134300" w:rsidRDefault="00BB72B7" w:rsidP="00134300">
                      <w:pPr>
                        <w:ind w:right="-42"/>
                        <w:jc w:val="center"/>
                        <w:rPr>
                          <w:rFonts w:ascii="Arial" w:eastAsia="Arial Unicode MS" w:hAnsi="Arial" w:cs="Arial"/>
                          <w:b/>
                          <w:color w:val="FF0000"/>
                          <w:sz w:val="36"/>
                          <w:szCs w:val="32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2"/>
                        </w:rPr>
                        <w:t xml:space="preserve">Material de Construção </w:t>
                      </w:r>
                    </w:p>
                  </w:txbxContent>
                </v:textbox>
              </v:shape>
            </w:pict>
          </mc:Fallback>
        </mc:AlternateContent>
      </w:r>
    </w:p>
    <w:p w14:paraId="58541A5E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1A5F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1A60" w14:textId="77777777" w:rsidR="00134300" w:rsidRPr="008C6B7F" w:rsidRDefault="008A5D42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58541B40" wp14:editId="58541B41">
                <wp:simplePos x="0" y="0"/>
                <wp:positionH relativeFrom="column">
                  <wp:posOffset>304165</wp:posOffset>
                </wp:positionH>
                <wp:positionV relativeFrom="paragraph">
                  <wp:posOffset>49530</wp:posOffset>
                </wp:positionV>
                <wp:extent cx="5779135" cy="1416050"/>
                <wp:effectExtent l="0" t="0" r="0" b="0"/>
                <wp:wrapNone/>
                <wp:docPr id="9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1416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41B52" w14:textId="77777777" w:rsidR="00BB72B7" w:rsidRDefault="00BB72B7" w:rsidP="004C6A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utor</w:t>
                            </w:r>
                            <w:r w:rsidRPr="001343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na Beatriz Cavalcante Amorim, Bárbara Eloi Dos Santos, Déborah Araujo Mendes, Erick Alves De Queiroz Martins, João Pedro Oliveira Alencar .</w:t>
                            </w:r>
                          </w:p>
                          <w:p w14:paraId="58541B53" w14:textId="77777777" w:rsidR="00BB72B7" w:rsidRDefault="00BB72B7" w:rsidP="004C6A2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8541B54" w14:textId="77777777" w:rsidR="00BB72B7" w:rsidRPr="00FA4191" w:rsidRDefault="00BB72B7" w:rsidP="004C6A2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Orientado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dam Smith Gontijo Brito de Assis.</w:t>
                            </w:r>
                          </w:p>
                          <w:p w14:paraId="58541B55" w14:textId="77777777" w:rsidR="00BB72B7" w:rsidRPr="004C6A27" w:rsidRDefault="00BB72B7" w:rsidP="004C6A27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14:paraId="58541B56" w14:textId="77777777" w:rsidR="00BB72B7" w:rsidRPr="00FA4191" w:rsidRDefault="00BB72B7" w:rsidP="0013430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41B40" id="Caixa de Texto 4" o:spid="_x0000_s1028" type="#_x0000_t202" style="position:absolute;left:0;text-align:left;margin-left:23.95pt;margin-top:3.9pt;width:455.05pt;height:111.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" stroked="f">
                <v:fill opacity="0"/>
                <v:textbox inset="0,0,0,0">
                  <w:txbxContent>
                    <w:p w14:paraId="58541B52" w14:textId="77777777" w:rsidR="00BB72B7" w:rsidRDefault="00BB72B7" w:rsidP="004C6A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utor</w:t>
                      </w:r>
                      <w:r w:rsidRPr="001343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na Beatriz Cavalcante Amorim, Bárbara Eloi Dos Santos, Déborah Araujo Mendes, Erick Alves De Queiroz Martins, João Pedro Oliveira Alencar .</w:t>
                      </w:r>
                    </w:p>
                    <w:p w14:paraId="58541B53" w14:textId="77777777" w:rsidR="00BB72B7" w:rsidRDefault="00BB72B7" w:rsidP="004C6A2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58541B54" w14:textId="77777777" w:rsidR="00BB72B7" w:rsidRPr="00FA4191" w:rsidRDefault="00BB72B7" w:rsidP="004C6A2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 xml:space="preserve">Orientador: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dam Smith Gontijo Brito de Assis.</w:t>
                      </w:r>
                    </w:p>
                    <w:p w14:paraId="58541B55" w14:textId="77777777" w:rsidR="00BB72B7" w:rsidRPr="004C6A27" w:rsidRDefault="00BB72B7" w:rsidP="004C6A27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14:paraId="58541B56" w14:textId="77777777" w:rsidR="00BB72B7" w:rsidRPr="00FA4191" w:rsidRDefault="00BB72B7" w:rsidP="0013430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541A61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1A62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1A63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1A64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1A65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1A66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1A67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1A68" w14:textId="77777777" w:rsidR="00134300" w:rsidRPr="008C6B7F" w:rsidRDefault="0013430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1A69" w14:textId="77777777" w:rsidR="00134300" w:rsidRPr="008C6B7F" w:rsidRDefault="00103B4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58541B42" wp14:editId="58541B43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2270760" cy="639445"/>
                <wp:effectExtent l="0" t="0" r="0" b="0"/>
                <wp:wrapNone/>
                <wp:docPr id="10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41B57" w14:textId="77777777" w:rsidR="00BB72B7" w:rsidRPr="00FA4191" w:rsidRDefault="00BB72B7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Brasília - DF</w:t>
                            </w:r>
                          </w:p>
                          <w:p w14:paraId="58541B58" w14:textId="77777777" w:rsidR="00BB72B7" w:rsidRPr="004C6A27" w:rsidRDefault="00BB72B7" w:rsidP="0013430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A419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41B42" id="Caixa de Texto 3" o:spid="_x0000_s1029" type="#_x0000_t202" style="position:absolute;left:0;text-align:left;margin-left:0;margin-top:5.7pt;width:178.8pt;height:50.35pt;z-index:251673600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" stroked="f">
                <v:fill opacity="0"/>
                <v:textbox inset="0,0,0,0">
                  <w:txbxContent>
                    <w:p w14:paraId="58541B57" w14:textId="77777777" w:rsidR="00BB72B7" w:rsidRPr="00FA4191" w:rsidRDefault="00BB72B7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color w:val="000000"/>
                          <w:sz w:val="36"/>
                          <w:szCs w:val="36"/>
                        </w:rPr>
                        <w:t>Brasília - DF</w:t>
                      </w:r>
                    </w:p>
                    <w:p w14:paraId="58541B58" w14:textId="77777777" w:rsidR="00BB72B7" w:rsidRPr="004C6A27" w:rsidRDefault="00BB72B7" w:rsidP="0013430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FA419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41A6A" w14:textId="77777777" w:rsidR="00103B40" w:rsidRDefault="00103B40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1A6B" w14:textId="77777777" w:rsidR="00FA4191" w:rsidRPr="008C6B7F" w:rsidRDefault="00FA4191" w:rsidP="00F13588">
      <w:pPr>
        <w:rPr>
          <w:rFonts w:ascii="Times New Roman" w:hAnsi="Times New Roman" w:cs="Times New Roman"/>
          <w:b/>
          <w:sz w:val="24"/>
          <w:szCs w:val="24"/>
        </w:rPr>
      </w:pPr>
    </w:p>
    <w:p w14:paraId="58541A6C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541A6D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541A6E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541A6F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541A70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541A71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541A72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541A73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541A74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541A75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541A76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541A77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541A78" w14:textId="77777777" w:rsidR="00FA4191" w:rsidRPr="008C6B7F" w:rsidRDefault="00D65473" w:rsidP="00FA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al de Construção </w:t>
      </w:r>
    </w:p>
    <w:p w14:paraId="58541A79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41A7A" w14:textId="77777777" w:rsidR="00FA4191" w:rsidRPr="008C6B7F" w:rsidRDefault="00FA4191" w:rsidP="00FA4191">
      <w:pPr>
        <w:pStyle w:val="SemEspaamen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8541A7B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1A7C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1A7D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1A7E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1A7F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1A80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541A81" w14:textId="77777777" w:rsidR="00FA4191" w:rsidRPr="008C6B7F" w:rsidRDefault="00FA4191" w:rsidP="00FA4191">
      <w:pPr>
        <w:pStyle w:val="Default"/>
        <w:spacing w:line="360" w:lineRule="auto"/>
        <w:ind w:left="4536"/>
        <w:jc w:val="both"/>
        <w:rPr>
          <w:rFonts w:ascii="Times New Roman" w:hAnsi="Times New Roman" w:cs="Times New Roman"/>
        </w:rPr>
      </w:pPr>
      <w:r w:rsidRPr="008C6B7F">
        <w:rPr>
          <w:rFonts w:ascii="Times New Roman" w:hAnsi="Times New Roman" w:cs="Times New Roman"/>
        </w:rPr>
        <w:lastRenderedPageBreak/>
        <w:t xml:space="preserve">Documento apresentado ao Curso de </w:t>
      </w:r>
      <w:r w:rsidRPr="00EE63C0">
        <w:rPr>
          <w:rFonts w:ascii="Times New Roman" w:hAnsi="Times New Roman" w:cs="Times New Roman"/>
          <w:color w:val="auto"/>
        </w:rPr>
        <w:t>graduação Bachar</w:t>
      </w:r>
      <w:r w:rsidR="00EE63C0" w:rsidRPr="00EE63C0">
        <w:rPr>
          <w:rFonts w:ascii="Times New Roman" w:hAnsi="Times New Roman" w:cs="Times New Roman"/>
          <w:color w:val="auto"/>
        </w:rPr>
        <w:t>elado em Ciência da Computação,</w:t>
      </w:r>
      <w:r w:rsidR="00EE63C0">
        <w:rPr>
          <w:rFonts w:ascii="Times New Roman" w:hAnsi="Times New Roman" w:cs="Times New Roman"/>
          <w:color w:val="FF0000"/>
        </w:rPr>
        <w:t xml:space="preserve"> </w:t>
      </w:r>
      <w:r w:rsidRPr="008C6B7F">
        <w:rPr>
          <w:rFonts w:ascii="Times New Roman" w:hAnsi="Times New Roman" w:cs="Times New Roman"/>
        </w:rPr>
        <w:t xml:space="preserve">da Universidade Católica de Brasília, como requisito parcial para obtenção da aprovação na disciplina </w:t>
      </w:r>
      <w:r w:rsidR="00EE63C0">
        <w:rPr>
          <w:rFonts w:ascii="Times New Roman" w:hAnsi="Times New Roman" w:cs="Times New Roman"/>
        </w:rPr>
        <w:t>de Engenharia de software.</w:t>
      </w:r>
    </w:p>
    <w:p w14:paraId="58541A82" w14:textId="77777777" w:rsidR="00FA4191" w:rsidRPr="008C6B7F" w:rsidRDefault="00FA4191" w:rsidP="00FA4191">
      <w:pPr>
        <w:pStyle w:val="Default"/>
        <w:ind w:left="4536"/>
        <w:jc w:val="both"/>
        <w:rPr>
          <w:rFonts w:ascii="Times New Roman" w:hAnsi="Times New Roman" w:cs="Times New Roman"/>
        </w:rPr>
      </w:pPr>
    </w:p>
    <w:p w14:paraId="58541A83" w14:textId="77777777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14:paraId="58541A84" w14:textId="77777777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8C6B7F">
        <w:rPr>
          <w:rFonts w:ascii="Times New Roman" w:hAnsi="Times New Roman" w:cs="Times New Roman"/>
          <w:sz w:val="24"/>
          <w:szCs w:val="24"/>
        </w:rPr>
        <w:t xml:space="preserve">Orientador: Prof. </w:t>
      </w:r>
      <w:r w:rsidR="00D65473">
        <w:rPr>
          <w:rFonts w:ascii="Times New Roman" w:hAnsi="Times New Roman" w:cs="Times New Roman"/>
          <w:sz w:val="24"/>
          <w:szCs w:val="24"/>
        </w:rPr>
        <w:t>Adam Smith Gontijo Brito de Assis.</w:t>
      </w:r>
    </w:p>
    <w:p w14:paraId="58541A85" w14:textId="77777777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14:paraId="58541A86" w14:textId="77777777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541A87" w14:textId="77777777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541A88" w14:textId="77777777" w:rsidR="000426C7" w:rsidRDefault="000426C7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541A89" w14:textId="77777777" w:rsidR="008C6B7F" w:rsidRDefault="008C6B7F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541A8A" w14:textId="77777777" w:rsidR="008C6B7F" w:rsidRPr="008C6B7F" w:rsidRDefault="008C6B7F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541A8B" w14:textId="77777777" w:rsidR="00FA4191" w:rsidRPr="008C6B7F" w:rsidRDefault="00FA4191" w:rsidP="00FA4191">
      <w:pPr>
        <w:pStyle w:val="SemEspaamen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541A8C" w14:textId="77777777" w:rsidR="00FA4191" w:rsidRPr="008C6B7F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7F">
        <w:rPr>
          <w:rFonts w:ascii="Times New Roman" w:hAnsi="Times New Roman" w:cs="Times New Roman"/>
          <w:b/>
          <w:sz w:val="24"/>
          <w:szCs w:val="24"/>
        </w:rPr>
        <w:t>Brasília</w:t>
      </w:r>
    </w:p>
    <w:p w14:paraId="58541A8D" w14:textId="77777777" w:rsidR="00FA4191" w:rsidRPr="00F85CB4" w:rsidRDefault="00FA4191" w:rsidP="00FA419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B7F">
        <w:rPr>
          <w:rFonts w:ascii="Times New Roman" w:hAnsi="Times New Roman" w:cs="Times New Roman"/>
          <w:b/>
          <w:sz w:val="24"/>
          <w:szCs w:val="24"/>
        </w:rPr>
        <w:t>20</w:t>
      </w:r>
      <w:r w:rsidR="00F133B1">
        <w:rPr>
          <w:rFonts w:ascii="Times New Roman" w:hAnsi="Times New Roman" w:cs="Times New Roman"/>
          <w:b/>
          <w:sz w:val="24"/>
          <w:szCs w:val="24"/>
        </w:rPr>
        <w:t>2</w:t>
      </w:r>
      <w:r w:rsidR="00D65473">
        <w:rPr>
          <w:rFonts w:ascii="Times New Roman" w:hAnsi="Times New Roman" w:cs="Times New Roman"/>
          <w:b/>
          <w:sz w:val="24"/>
          <w:szCs w:val="24"/>
        </w:rPr>
        <w:t>4</w:t>
      </w:r>
    </w:p>
    <w:p w14:paraId="58541A8E" w14:textId="77777777" w:rsidR="00FF0E36" w:rsidRDefault="00FF0E3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58541A8F" w14:textId="77777777" w:rsidR="00281D0B" w:rsidRPr="009C2D0C" w:rsidRDefault="00281D0B" w:rsidP="00281D0B">
      <w:pPr>
        <w:pStyle w:val="TituloDeFolhadeRosto"/>
        <w:spacing w:line="360" w:lineRule="auto"/>
      </w:pPr>
      <w:bookmarkStart w:id="0" w:name="_Toc452653746"/>
      <w:bookmarkStart w:id="1" w:name="_Toc476745219"/>
      <w:bookmarkStart w:id="2" w:name="_Toc100841969"/>
      <w:bookmarkStart w:id="3" w:name="_Toc137717713"/>
      <w:r w:rsidRPr="009C2D0C">
        <w:lastRenderedPageBreak/>
        <w:t>RESUMO</w:t>
      </w:r>
      <w:bookmarkEnd w:id="0"/>
      <w:bookmarkEnd w:id="1"/>
      <w:bookmarkEnd w:id="2"/>
      <w:bookmarkEnd w:id="3"/>
    </w:p>
    <w:p w14:paraId="58541A90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</w:rPr>
      </w:pPr>
    </w:p>
    <w:p w14:paraId="58541A91" w14:textId="77777777" w:rsidR="00281D0B" w:rsidRPr="009C2D0C" w:rsidRDefault="00281D0B" w:rsidP="00281D0B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9C2D0C">
        <w:rPr>
          <w:rFonts w:ascii="Times New Roman" w:hAnsi="Times New Roman" w:cs="Times New Roman"/>
        </w:rPr>
        <w:t xml:space="preserve">Referência: </w:t>
      </w:r>
      <w:r w:rsidR="000155AC">
        <w:rPr>
          <w:rFonts w:ascii="Times New Roman" w:hAnsi="Times New Roman" w:cs="Times New Roman"/>
          <w:color w:val="auto"/>
        </w:rPr>
        <w:t>AMORIM, Ana Beatriz Cavalcante Amorim</w:t>
      </w:r>
      <w:r w:rsidR="0016389B" w:rsidRPr="0016389B">
        <w:rPr>
          <w:rFonts w:ascii="Times New Roman" w:hAnsi="Times New Roman" w:cs="Times New Roman"/>
          <w:color w:val="auto"/>
        </w:rPr>
        <w:t>;</w:t>
      </w:r>
      <w:r w:rsidR="0016389B">
        <w:rPr>
          <w:rFonts w:ascii="Times New Roman" w:hAnsi="Times New Roman" w:cs="Times New Roman"/>
          <w:color w:val="FF0000"/>
        </w:rPr>
        <w:t xml:space="preserve"> </w:t>
      </w:r>
      <w:r w:rsidR="0016389B" w:rsidRPr="0016389B">
        <w:rPr>
          <w:rFonts w:ascii="Times New Roman" w:hAnsi="Times New Roman" w:cs="Times New Roman"/>
          <w:color w:val="auto"/>
        </w:rPr>
        <w:t xml:space="preserve">DOS SANTOS, Bárbara </w:t>
      </w:r>
      <w:proofErr w:type="spellStart"/>
      <w:r w:rsidR="0016389B" w:rsidRPr="0016389B">
        <w:rPr>
          <w:rFonts w:ascii="Times New Roman" w:hAnsi="Times New Roman" w:cs="Times New Roman"/>
          <w:color w:val="auto"/>
        </w:rPr>
        <w:t>Eloi</w:t>
      </w:r>
      <w:proofErr w:type="spellEnd"/>
      <w:r w:rsidR="0016389B">
        <w:rPr>
          <w:rFonts w:ascii="Times New Roman" w:hAnsi="Times New Roman" w:cs="Times New Roman"/>
          <w:color w:val="auto"/>
        </w:rPr>
        <w:t xml:space="preserve"> dos Santos,</w:t>
      </w:r>
      <w:r w:rsidR="008A2394">
        <w:rPr>
          <w:rFonts w:ascii="Times New Roman" w:hAnsi="Times New Roman" w:cs="Times New Roman"/>
          <w:color w:val="auto"/>
        </w:rPr>
        <w:t xml:space="preserve"> MENDES, Déborah Araujo Mendes, MARTINS, Erick Alves de Queiroz Martins, ALENCAR, Jo</w:t>
      </w:r>
      <w:r w:rsidR="008A2394">
        <w:rPr>
          <w:rFonts w:ascii="Times New Roman" w:hAnsi="Times New Roman" w:cs="Times New Roman"/>
        </w:rPr>
        <w:t>ã</w:t>
      </w:r>
      <w:r w:rsidR="008A2394">
        <w:rPr>
          <w:rFonts w:ascii="Times New Roman" w:hAnsi="Times New Roman" w:cs="Times New Roman"/>
          <w:color w:val="auto"/>
        </w:rPr>
        <w:t xml:space="preserve">o Pedro Oliveira </w:t>
      </w:r>
      <w:proofErr w:type="gramStart"/>
      <w:r w:rsidR="008A2394">
        <w:rPr>
          <w:rFonts w:ascii="Times New Roman" w:hAnsi="Times New Roman" w:cs="Times New Roman"/>
          <w:color w:val="auto"/>
        </w:rPr>
        <w:t xml:space="preserve">Alencar; </w:t>
      </w:r>
      <w:r w:rsidR="0016389B" w:rsidRPr="0016389B">
        <w:rPr>
          <w:rFonts w:ascii="Times New Roman" w:hAnsi="Times New Roman" w:cs="Times New Roman"/>
          <w:color w:val="auto"/>
        </w:rPr>
        <w:t xml:space="preserve">  </w:t>
      </w:r>
      <w:proofErr w:type="gramEnd"/>
      <w:r w:rsidR="000155AC" w:rsidRPr="0016389B">
        <w:rPr>
          <w:rFonts w:ascii="Times New Roman" w:hAnsi="Times New Roman" w:cs="Times New Roman"/>
          <w:color w:val="auto"/>
        </w:rPr>
        <w:t xml:space="preserve"> </w:t>
      </w:r>
      <w:r w:rsidR="00D65473">
        <w:rPr>
          <w:rFonts w:ascii="Times New Roman" w:hAnsi="Times New Roman" w:cs="Times New Roman"/>
        </w:rPr>
        <w:t xml:space="preserve">Material de Construção </w:t>
      </w:r>
      <w:r w:rsidRPr="009C2D0C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2</w:t>
      </w:r>
      <w:r w:rsidR="00D65473">
        <w:rPr>
          <w:rFonts w:ascii="Times New Roman" w:hAnsi="Times New Roman" w:cs="Times New Roman"/>
          <w:color w:val="auto"/>
        </w:rPr>
        <w:t>4</w:t>
      </w:r>
      <w:r w:rsidRPr="009C2D0C">
        <w:rPr>
          <w:rFonts w:ascii="Times New Roman" w:hAnsi="Times New Roman" w:cs="Times New Roman"/>
        </w:rPr>
        <w:t xml:space="preserve">. </w:t>
      </w:r>
      <w:proofErr w:type="spellStart"/>
      <w:r w:rsidRPr="009C2D0C">
        <w:rPr>
          <w:rFonts w:ascii="Times New Roman" w:hAnsi="Times New Roman" w:cs="Times New Roman"/>
        </w:rPr>
        <w:t>nr</w:t>
      </w:r>
      <w:proofErr w:type="spellEnd"/>
      <w:r w:rsidRPr="009C2D0C">
        <w:rPr>
          <w:rFonts w:ascii="Times New Roman" w:hAnsi="Times New Roman" w:cs="Times New Roman"/>
        </w:rPr>
        <w:t xml:space="preserve"> p. </w:t>
      </w:r>
      <w:r w:rsidRPr="00EE63C0">
        <w:rPr>
          <w:rFonts w:ascii="Times New Roman" w:hAnsi="Times New Roman" w:cs="Times New Roman"/>
          <w:color w:val="auto"/>
        </w:rPr>
        <w:t xml:space="preserve">Bacharelado em Ciência da </w:t>
      </w:r>
      <w:proofErr w:type="gramStart"/>
      <w:r w:rsidRPr="00EE63C0">
        <w:rPr>
          <w:rFonts w:ascii="Times New Roman" w:hAnsi="Times New Roman" w:cs="Times New Roman"/>
          <w:color w:val="auto"/>
        </w:rPr>
        <w:t>Computação,</w:t>
      </w:r>
      <w:r w:rsidRPr="009C2D0C">
        <w:rPr>
          <w:rFonts w:ascii="Times New Roman" w:hAnsi="Times New Roman" w:cs="Times New Roman"/>
        </w:rPr>
        <w:t>–</w:t>
      </w:r>
      <w:proofErr w:type="gramEnd"/>
      <w:r w:rsidRPr="009C2D0C">
        <w:rPr>
          <w:rFonts w:ascii="Times New Roman" w:hAnsi="Times New Roman" w:cs="Times New Roman"/>
        </w:rPr>
        <w:t xml:space="preserve"> UCB – Universidade Católica de Brasília, Taguatinga – DF,</w:t>
      </w:r>
      <w:r w:rsidRPr="00280C8B">
        <w:rPr>
          <w:rFonts w:ascii="Times New Roman" w:hAnsi="Times New Roman" w:cs="Times New Roman"/>
          <w:color w:val="000000" w:themeColor="text1"/>
        </w:rPr>
        <w:t xml:space="preserve"> 202</w:t>
      </w:r>
      <w:r w:rsidR="00D65473">
        <w:rPr>
          <w:rFonts w:ascii="Times New Roman" w:hAnsi="Times New Roman" w:cs="Times New Roman"/>
          <w:color w:val="auto"/>
        </w:rPr>
        <w:t>4</w:t>
      </w:r>
      <w:r w:rsidRPr="009C2D0C">
        <w:rPr>
          <w:rFonts w:ascii="Times New Roman" w:hAnsi="Times New Roman" w:cs="Times New Roman"/>
        </w:rPr>
        <w:t>.</w:t>
      </w:r>
    </w:p>
    <w:p w14:paraId="58541A92" w14:textId="77777777" w:rsidR="00B73845" w:rsidRDefault="00B73845" w:rsidP="00B73845">
      <w:pPr>
        <w:pStyle w:val="NormalWeb"/>
      </w:pPr>
    </w:p>
    <w:p w14:paraId="58541A93" w14:textId="77777777" w:rsidR="00B73845" w:rsidRDefault="00B73845" w:rsidP="00B73845">
      <w:pPr>
        <w:pStyle w:val="NormalWeb"/>
        <w:spacing w:line="360" w:lineRule="auto"/>
        <w:jc w:val="both"/>
      </w:pPr>
    </w:p>
    <w:p w14:paraId="58541A94" w14:textId="77777777" w:rsidR="00B73845" w:rsidRPr="00B73845" w:rsidRDefault="00B73845" w:rsidP="00B73845">
      <w:pPr>
        <w:pStyle w:val="NormalWeb"/>
        <w:spacing w:line="360" w:lineRule="auto"/>
        <w:jc w:val="both"/>
      </w:pPr>
      <w:r>
        <w:t xml:space="preserve">          Este trabalho tem como objetivo principal resolver um problema hipotético de uma loja de materiais de construção. O desafio consistia em substituir uma ficha de controle manual por uma solução automatizada, utilizando conhecimentos em banco de dados e programação orientada a objetos, visando otimizar o tempo e melhorar a eficiência dos processos.</w:t>
      </w:r>
    </w:p>
    <w:p w14:paraId="58541A95" w14:textId="77777777" w:rsidR="00A276F4" w:rsidRPr="009C2D0C" w:rsidRDefault="00A276F4" w:rsidP="00B7384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C2D0C">
        <w:rPr>
          <w:rFonts w:ascii="Times New Roman" w:hAnsi="Times New Roman" w:cs="Times New Roman"/>
        </w:rPr>
        <w:t xml:space="preserve">Palavras-chave: </w:t>
      </w:r>
      <w:r w:rsidR="00B73845">
        <w:rPr>
          <w:rFonts w:ascii="Times New Roman" w:hAnsi="Times New Roman" w:cs="Times New Roman"/>
        </w:rPr>
        <w:t>ficha de controle, otimização, automatizar</w:t>
      </w:r>
      <w:r w:rsidRPr="009C2D0C">
        <w:rPr>
          <w:rFonts w:ascii="Times New Roman" w:hAnsi="Times New Roman" w:cs="Times New Roman"/>
        </w:rPr>
        <w:t>.</w:t>
      </w:r>
    </w:p>
    <w:p w14:paraId="58541A96" w14:textId="77777777" w:rsidR="00281D0B" w:rsidRPr="009C2D0C" w:rsidRDefault="00281D0B" w:rsidP="00281D0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8541A97" w14:textId="77777777" w:rsidR="00281D0B" w:rsidRPr="009C2D0C" w:rsidRDefault="00281D0B" w:rsidP="00281D0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8541A98" w14:textId="77777777" w:rsidR="00281D0B" w:rsidRPr="009C2D0C" w:rsidRDefault="00281D0B" w:rsidP="00281D0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8541A99" w14:textId="77777777" w:rsidR="00281D0B" w:rsidRPr="009C2D0C" w:rsidRDefault="00281D0B" w:rsidP="00281D0B">
      <w:pPr>
        <w:pStyle w:val="TituloDeFolhadeRosto"/>
        <w:rPr>
          <w:i/>
          <w:lang w:val="en-US"/>
        </w:rPr>
      </w:pPr>
      <w:r w:rsidRPr="009C2D0C">
        <w:rPr>
          <w:lang w:val="en-US"/>
        </w:rPr>
        <w:br w:type="column"/>
      </w:r>
      <w:bookmarkStart w:id="4" w:name="_Toc452653747"/>
      <w:bookmarkStart w:id="5" w:name="_Toc476745220"/>
      <w:bookmarkStart w:id="6" w:name="_Toc100841970"/>
      <w:bookmarkStart w:id="7" w:name="_Toc137717714"/>
      <w:r w:rsidRPr="009C2D0C">
        <w:rPr>
          <w:i/>
          <w:lang w:val="en-US"/>
        </w:rPr>
        <w:lastRenderedPageBreak/>
        <w:t>ABSTRACT</w:t>
      </w:r>
      <w:bookmarkEnd w:id="4"/>
      <w:bookmarkEnd w:id="5"/>
      <w:bookmarkEnd w:id="6"/>
      <w:bookmarkEnd w:id="7"/>
    </w:p>
    <w:p w14:paraId="58541A9A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  <w:i/>
          <w:lang w:val="en-US"/>
        </w:rPr>
      </w:pPr>
    </w:p>
    <w:p w14:paraId="58541A9B" w14:textId="77777777" w:rsidR="00281D0B" w:rsidRPr="009C2D0C" w:rsidRDefault="00281D0B" w:rsidP="00281D0B">
      <w:pPr>
        <w:pStyle w:val="Default"/>
        <w:rPr>
          <w:rFonts w:ascii="Times New Roman" w:hAnsi="Times New Roman" w:cs="Times New Roman"/>
          <w:i/>
          <w:lang w:val="en-US"/>
        </w:rPr>
      </w:pPr>
    </w:p>
    <w:p w14:paraId="58541A9C" w14:textId="77777777" w:rsidR="00A276F4" w:rsidRPr="00B73845" w:rsidRDefault="00B73845" w:rsidP="00B73845">
      <w:pPr>
        <w:pStyle w:val="Default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w:r w:rsidRPr="00B73845">
        <w:rPr>
          <w:rFonts w:ascii="Times New Roman" w:hAnsi="Times New Roman" w:cs="Times New Roman"/>
          <w:i/>
          <w:lang w:val="en-US"/>
        </w:rPr>
        <w:t xml:space="preserve">        </w:t>
      </w:r>
      <w:proofErr w:type="spellStart"/>
      <w:r w:rsidRPr="00B73845">
        <w:rPr>
          <w:rFonts w:ascii="Times New Roman" w:hAnsi="Times New Roman" w:cs="Times New Roman"/>
          <w:i/>
        </w:rPr>
        <w:t>This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work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aims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to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address</w:t>
      </w:r>
      <w:proofErr w:type="spellEnd"/>
      <w:r w:rsidRPr="00B73845">
        <w:rPr>
          <w:rFonts w:ascii="Times New Roman" w:hAnsi="Times New Roman" w:cs="Times New Roman"/>
          <w:i/>
        </w:rPr>
        <w:t xml:space="preserve"> a </w:t>
      </w:r>
      <w:proofErr w:type="spellStart"/>
      <w:r w:rsidRPr="00B73845">
        <w:rPr>
          <w:rFonts w:ascii="Times New Roman" w:hAnsi="Times New Roman" w:cs="Times New Roman"/>
          <w:i/>
        </w:rPr>
        <w:t>hypothetical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problem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faced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by</w:t>
      </w:r>
      <w:proofErr w:type="spellEnd"/>
      <w:r w:rsidRPr="00B73845">
        <w:rPr>
          <w:rFonts w:ascii="Times New Roman" w:hAnsi="Times New Roman" w:cs="Times New Roman"/>
          <w:i/>
        </w:rPr>
        <w:t xml:space="preserve"> a </w:t>
      </w:r>
      <w:proofErr w:type="spellStart"/>
      <w:r w:rsidRPr="00B73845">
        <w:rPr>
          <w:rFonts w:ascii="Times New Roman" w:hAnsi="Times New Roman" w:cs="Times New Roman"/>
          <w:i/>
        </w:rPr>
        <w:t>construction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materials</w:t>
      </w:r>
      <w:proofErr w:type="spellEnd"/>
      <w:r w:rsidRPr="00B73845">
        <w:rPr>
          <w:rFonts w:ascii="Times New Roman" w:hAnsi="Times New Roman" w:cs="Times New Roman"/>
          <w:i/>
        </w:rPr>
        <w:t xml:space="preserve"> store. The </w:t>
      </w:r>
      <w:proofErr w:type="spellStart"/>
      <w:r w:rsidRPr="00B73845">
        <w:rPr>
          <w:rFonts w:ascii="Times New Roman" w:hAnsi="Times New Roman" w:cs="Times New Roman"/>
          <w:i/>
        </w:rPr>
        <w:t>challenge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involved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replacing</w:t>
      </w:r>
      <w:proofErr w:type="spellEnd"/>
      <w:r w:rsidRPr="00B73845">
        <w:rPr>
          <w:rFonts w:ascii="Times New Roman" w:hAnsi="Times New Roman" w:cs="Times New Roman"/>
          <w:i/>
        </w:rPr>
        <w:t xml:space="preserve"> a manual </w:t>
      </w:r>
      <w:proofErr w:type="spellStart"/>
      <w:r w:rsidRPr="00B73845">
        <w:rPr>
          <w:rFonts w:ascii="Times New Roman" w:hAnsi="Times New Roman" w:cs="Times New Roman"/>
          <w:i/>
        </w:rPr>
        <w:t>control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sheet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with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an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automated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solution</w:t>
      </w:r>
      <w:proofErr w:type="spellEnd"/>
      <w:r w:rsidRPr="00B73845">
        <w:rPr>
          <w:rFonts w:ascii="Times New Roman" w:hAnsi="Times New Roman" w:cs="Times New Roman"/>
          <w:i/>
        </w:rPr>
        <w:t xml:space="preserve">, </w:t>
      </w:r>
      <w:proofErr w:type="spellStart"/>
      <w:r w:rsidRPr="00B73845">
        <w:rPr>
          <w:rFonts w:ascii="Times New Roman" w:hAnsi="Times New Roman" w:cs="Times New Roman"/>
          <w:i/>
        </w:rPr>
        <w:t>leveraging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knowledge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of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databases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and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object-oriented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programming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to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optimize</w:t>
      </w:r>
      <w:proofErr w:type="spellEnd"/>
      <w:r w:rsidRPr="00B73845">
        <w:rPr>
          <w:rFonts w:ascii="Times New Roman" w:hAnsi="Times New Roman" w:cs="Times New Roman"/>
          <w:i/>
        </w:rPr>
        <w:t xml:space="preserve"> time </w:t>
      </w:r>
      <w:proofErr w:type="spellStart"/>
      <w:r w:rsidRPr="00B73845">
        <w:rPr>
          <w:rFonts w:ascii="Times New Roman" w:hAnsi="Times New Roman" w:cs="Times New Roman"/>
          <w:i/>
        </w:rPr>
        <w:t>and</w:t>
      </w:r>
      <w:proofErr w:type="spellEnd"/>
      <w:r w:rsidRPr="00B73845">
        <w:rPr>
          <w:rFonts w:ascii="Times New Roman" w:hAnsi="Times New Roman" w:cs="Times New Roman"/>
          <w:i/>
        </w:rPr>
        <w:t xml:space="preserve"> improve </w:t>
      </w:r>
      <w:proofErr w:type="spellStart"/>
      <w:r w:rsidRPr="00B73845">
        <w:rPr>
          <w:rFonts w:ascii="Times New Roman" w:hAnsi="Times New Roman" w:cs="Times New Roman"/>
          <w:i/>
        </w:rPr>
        <w:t>process</w:t>
      </w:r>
      <w:proofErr w:type="spellEnd"/>
      <w:r w:rsidRPr="00B73845">
        <w:rPr>
          <w:rFonts w:ascii="Times New Roman" w:hAnsi="Times New Roman" w:cs="Times New Roman"/>
          <w:i/>
        </w:rPr>
        <w:t xml:space="preserve"> </w:t>
      </w:r>
      <w:proofErr w:type="spellStart"/>
      <w:r w:rsidRPr="00B73845">
        <w:rPr>
          <w:rFonts w:ascii="Times New Roman" w:hAnsi="Times New Roman" w:cs="Times New Roman"/>
          <w:i/>
        </w:rPr>
        <w:t>efficiency</w:t>
      </w:r>
      <w:proofErr w:type="spellEnd"/>
      <w:r w:rsidRPr="00B73845">
        <w:rPr>
          <w:rFonts w:ascii="Times New Roman" w:hAnsi="Times New Roman" w:cs="Times New Roman"/>
          <w:i/>
        </w:rPr>
        <w:t>.</w:t>
      </w:r>
    </w:p>
    <w:p w14:paraId="58541A9D" w14:textId="77777777" w:rsidR="00A276F4" w:rsidRPr="00B73845" w:rsidRDefault="00A276F4" w:rsidP="00B73845">
      <w:pPr>
        <w:pStyle w:val="Default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58541A9E" w14:textId="77777777" w:rsidR="00281D0B" w:rsidRPr="00A276F4" w:rsidRDefault="00C43F02" w:rsidP="00A276F4">
      <w:pPr>
        <w:pStyle w:val="Default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Keywords: control sheet, optimization, automate.</w:t>
      </w:r>
    </w:p>
    <w:p w14:paraId="58541A9F" w14:textId="77777777" w:rsidR="00FF0E36" w:rsidRPr="00C32C00" w:rsidRDefault="00281D0B" w:rsidP="00C32C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D0C">
        <w:rPr>
          <w:rFonts w:ascii="Times New Roman" w:hAnsi="Times New Roman" w:cs="Times New Roman"/>
          <w:sz w:val="24"/>
          <w:szCs w:val="24"/>
        </w:rPr>
        <w:br w:type="page"/>
      </w:r>
      <w:r w:rsidR="00FF0E36" w:rsidRPr="008C6B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UMÁRIO</w:t>
      </w:r>
    </w:p>
    <w:p w14:paraId="58541AA0" w14:textId="77777777" w:rsidR="00FF0E36" w:rsidRPr="008C6B7F" w:rsidRDefault="00FF0E36" w:rsidP="00FF0E36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541AA1" w14:textId="77777777" w:rsidR="008C497F" w:rsidRDefault="00FF0E36">
      <w:pPr>
        <w:pStyle w:val="Sumrio1"/>
        <w:tabs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8C6B7F">
        <w:rPr>
          <w:rFonts w:ascii="Times New Roman" w:eastAsia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  <w:lang w:eastAsia="ar-SA"/>
        </w:rPr>
        <w:fldChar w:fldCharType="begin"/>
      </w:r>
      <w:r w:rsidRPr="008C6B7F">
        <w:rPr>
          <w:rFonts w:ascii="Times New Roman" w:eastAsia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  <w:lang w:eastAsia="ar-SA"/>
        </w:rPr>
        <w:instrText xml:space="preserve"> TOC \o "1-3" \u </w:instrText>
      </w:r>
      <w:r w:rsidRPr="008C6B7F">
        <w:rPr>
          <w:rFonts w:ascii="Times New Roman" w:eastAsia="Times New Roman" w:hAnsi="Times New Roman" w:cs="Times New Roman"/>
          <w:b w:val="0"/>
          <w:bCs w:val="0"/>
          <w:caps w:val="0"/>
          <w:color w:val="000000" w:themeColor="text1"/>
          <w:sz w:val="24"/>
          <w:szCs w:val="24"/>
          <w:lang w:eastAsia="ar-SA"/>
        </w:rPr>
        <w:fldChar w:fldCharType="separate"/>
      </w:r>
      <w:r w:rsidR="008C497F">
        <w:rPr>
          <w:noProof/>
        </w:rPr>
        <w:t>RESUMO</w:t>
      </w:r>
      <w:r w:rsidR="008C497F">
        <w:rPr>
          <w:noProof/>
        </w:rPr>
        <w:tab/>
      </w:r>
      <w:r w:rsidR="008C497F">
        <w:rPr>
          <w:noProof/>
        </w:rPr>
        <w:fldChar w:fldCharType="begin"/>
      </w:r>
      <w:r w:rsidR="008C497F">
        <w:rPr>
          <w:noProof/>
        </w:rPr>
        <w:instrText xml:space="preserve"> PAGEREF _Toc137717713 \h </w:instrText>
      </w:r>
      <w:r w:rsidR="008C497F">
        <w:rPr>
          <w:noProof/>
        </w:rPr>
      </w:r>
      <w:r w:rsidR="008C497F">
        <w:rPr>
          <w:noProof/>
        </w:rPr>
        <w:fldChar w:fldCharType="separate"/>
      </w:r>
      <w:r w:rsidR="008C497F">
        <w:rPr>
          <w:noProof/>
        </w:rPr>
        <w:t>3</w:t>
      </w:r>
      <w:r w:rsidR="008C497F">
        <w:rPr>
          <w:noProof/>
        </w:rPr>
        <w:fldChar w:fldCharType="end"/>
      </w:r>
    </w:p>
    <w:p w14:paraId="58541AA2" w14:textId="77777777" w:rsidR="008C497F" w:rsidRDefault="008C497F">
      <w:pPr>
        <w:pStyle w:val="Sumrio1"/>
        <w:tabs>
          <w:tab w:val="right" w:leader="dot" w:pos="9061"/>
        </w:tabs>
        <w:rPr>
          <w:noProof/>
        </w:rPr>
      </w:pPr>
      <w:r w:rsidRPr="0005686B">
        <w:rPr>
          <w:i/>
          <w:noProof/>
          <w:lang w:val="en-US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1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541AA3" w14:textId="77777777" w:rsidR="00294F09" w:rsidRPr="00294F09" w:rsidRDefault="00294F09" w:rsidP="00294F0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</w:rPr>
        <w:t>1</w:t>
      </w:r>
      <w:r>
        <w:rPr>
          <w:b w:val="0"/>
          <w:bCs w:val="0"/>
          <w:caps w:val="0"/>
          <w:noProof/>
          <w:sz w:val="22"/>
          <w:szCs w:val="22"/>
        </w:rPr>
        <w:tab/>
      </w:r>
      <w:r>
        <w:rPr>
          <w:rFonts w:ascii="Times New Roman" w:hAnsi="Times New Roman" w:cs="Times New Roman"/>
          <w:noProof/>
          <w:color w:val="000000" w:themeColor="text1"/>
        </w:rPr>
        <w:t>SUMÁRIO</w:t>
      </w:r>
      <w:r>
        <w:rPr>
          <w:noProof/>
        </w:rPr>
        <w:tab/>
        <w:t>5</w:t>
      </w:r>
    </w:p>
    <w:p w14:paraId="58541AA4" w14:textId="77777777" w:rsidR="008C497F" w:rsidRDefault="00294F0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</w:rPr>
        <w:t>2</w:t>
      </w:r>
      <w:r w:rsidR="008C497F">
        <w:rPr>
          <w:b w:val="0"/>
          <w:bCs w:val="0"/>
          <w:caps w:val="0"/>
          <w:noProof/>
          <w:sz w:val="22"/>
          <w:szCs w:val="22"/>
        </w:rPr>
        <w:tab/>
      </w:r>
      <w:r w:rsidR="008C497F" w:rsidRPr="0005686B">
        <w:rPr>
          <w:rFonts w:ascii="Times New Roman" w:hAnsi="Times New Roman" w:cs="Times New Roman"/>
          <w:noProof/>
          <w:color w:val="000000" w:themeColor="text1"/>
        </w:rPr>
        <w:t>INTRODUÇÃO</w:t>
      </w:r>
      <w:r w:rsidR="008C497F">
        <w:rPr>
          <w:noProof/>
        </w:rPr>
        <w:tab/>
      </w:r>
      <w:r>
        <w:rPr>
          <w:noProof/>
        </w:rPr>
        <w:t>6</w:t>
      </w:r>
    </w:p>
    <w:p w14:paraId="58541AA5" w14:textId="77777777" w:rsidR="008C497F" w:rsidRDefault="00294F0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</w:rPr>
        <w:t>3</w:t>
      </w:r>
      <w:r w:rsidR="008C497F">
        <w:rPr>
          <w:b w:val="0"/>
          <w:bCs w:val="0"/>
          <w:caps w:val="0"/>
          <w:noProof/>
          <w:sz w:val="22"/>
          <w:szCs w:val="22"/>
        </w:rPr>
        <w:tab/>
      </w:r>
      <w:r w:rsidR="00BB27B2">
        <w:rPr>
          <w:rFonts w:ascii="Times New Roman" w:hAnsi="Times New Roman" w:cs="Times New Roman"/>
          <w:noProof/>
          <w:color w:val="000000" w:themeColor="text1"/>
        </w:rPr>
        <w:t>EXPLICAÇ</w:t>
      </w:r>
      <w:r w:rsidR="00BB27B2" w:rsidRPr="0005686B">
        <w:rPr>
          <w:rFonts w:ascii="Times New Roman" w:hAnsi="Times New Roman" w:cs="Times New Roman"/>
          <w:noProof/>
          <w:color w:val="000000" w:themeColor="text1"/>
        </w:rPr>
        <w:t>Ã</w:t>
      </w:r>
      <w:r w:rsidR="00BB27B2">
        <w:rPr>
          <w:rFonts w:ascii="Times New Roman" w:hAnsi="Times New Roman" w:cs="Times New Roman"/>
          <w:noProof/>
          <w:color w:val="000000" w:themeColor="text1"/>
        </w:rPr>
        <w:t xml:space="preserve">O DETALHADA </w:t>
      </w:r>
      <w:r w:rsidR="008C497F">
        <w:rPr>
          <w:noProof/>
        </w:rPr>
        <w:tab/>
      </w:r>
      <w:r w:rsidR="008C497F">
        <w:rPr>
          <w:noProof/>
        </w:rPr>
        <w:fldChar w:fldCharType="begin"/>
      </w:r>
      <w:r w:rsidR="008C497F">
        <w:rPr>
          <w:noProof/>
        </w:rPr>
        <w:instrText xml:space="preserve"> PAGEREF _Toc137717721 \h </w:instrText>
      </w:r>
      <w:r w:rsidR="008C497F">
        <w:rPr>
          <w:noProof/>
        </w:rPr>
      </w:r>
      <w:r w:rsidR="008C497F">
        <w:rPr>
          <w:noProof/>
        </w:rPr>
        <w:fldChar w:fldCharType="separate"/>
      </w:r>
      <w:r w:rsidR="008C497F">
        <w:rPr>
          <w:noProof/>
        </w:rPr>
        <w:t>12</w:t>
      </w:r>
      <w:r w:rsidR="008C497F">
        <w:rPr>
          <w:noProof/>
        </w:rPr>
        <w:fldChar w:fldCharType="end"/>
      </w:r>
    </w:p>
    <w:p w14:paraId="58541AA6" w14:textId="77777777" w:rsidR="008C497F" w:rsidRDefault="005717F2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</w:rPr>
        <w:t>3</w:t>
      </w:r>
      <w:r w:rsidR="008C497F" w:rsidRPr="0005686B">
        <w:rPr>
          <w:rFonts w:ascii="Times New Roman" w:hAnsi="Times New Roman" w:cs="Times New Roman"/>
          <w:noProof/>
          <w:color w:val="000000" w:themeColor="text1"/>
        </w:rPr>
        <w:t>.1</w:t>
      </w:r>
      <w:r w:rsidR="008C497F">
        <w:rPr>
          <w:smallCaps w:val="0"/>
          <w:noProof/>
          <w:sz w:val="22"/>
          <w:szCs w:val="22"/>
        </w:rPr>
        <w:tab/>
      </w:r>
      <w:r w:rsidR="00711C2B">
        <w:rPr>
          <w:rFonts w:ascii="Times New Roman" w:hAnsi="Times New Roman" w:cs="Times New Roman"/>
          <w:noProof/>
          <w:color w:val="000000" w:themeColor="text1"/>
        </w:rPr>
        <w:t>VALIDACAOVIEW</w:t>
      </w:r>
      <w:r w:rsidR="008C497F">
        <w:rPr>
          <w:noProof/>
        </w:rPr>
        <w:tab/>
      </w:r>
      <w:r w:rsidR="008C497F">
        <w:rPr>
          <w:noProof/>
        </w:rPr>
        <w:fldChar w:fldCharType="begin"/>
      </w:r>
      <w:r w:rsidR="008C497F">
        <w:rPr>
          <w:noProof/>
        </w:rPr>
        <w:instrText xml:space="preserve"> PAGEREF _Toc137717722 \h </w:instrText>
      </w:r>
      <w:r w:rsidR="008C497F">
        <w:rPr>
          <w:noProof/>
        </w:rPr>
      </w:r>
      <w:r w:rsidR="008C497F">
        <w:rPr>
          <w:noProof/>
        </w:rPr>
        <w:fldChar w:fldCharType="separate"/>
      </w:r>
      <w:r w:rsidR="008C497F">
        <w:rPr>
          <w:noProof/>
        </w:rPr>
        <w:t>12</w:t>
      </w:r>
      <w:r w:rsidR="008C497F">
        <w:rPr>
          <w:noProof/>
        </w:rPr>
        <w:fldChar w:fldCharType="end"/>
      </w:r>
    </w:p>
    <w:p w14:paraId="58541AA7" w14:textId="77777777" w:rsidR="008C497F" w:rsidRDefault="005717F2">
      <w:pPr>
        <w:pStyle w:val="Sumrio2"/>
        <w:tabs>
          <w:tab w:val="left" w:pos="880"/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  <w:noProof/>
          <w:color w:val="000000" w:themeColor="text1"/>
        </w:rPr>
        <w:t>3</w:t>
      </w:r>
      <w:r w:rsidR="008C497F" w:rsidRPr="0005686B">
        <w:rPr>
          <w:rFonts w:ascii="Times New Roman" w:hAnsi="Times New Roman" w:cs="Times New Roman"/>
          <w:noProof/>
          <w:color w:val="000000" w:themeColor="text1"/>
        </w:rPr>
        <w:t>.2</w:t>
      </w:r>
      <w:r w:rsidR="008C497F">
        <w:rPr>
          <w:smallCaps w:val="0"/>
          <w:noProof/>
          <w:sz w:val="22"/>
          <w:szCs w:val="22"/>
        </w:rPr>
        <w:tab/>
      </w:r>
      <w:r>
        <w:rPr>
          <w:smallCaps w:val="0"/>
          <w:noProof/>
          <w:sz w:val="22"/>
          <w:szCs w:val="22"/>
        </w:rPr>
        <w:t>CLIENTEVIEW</w:t>
      </w:r>
      <w:r w:rsidR="008C497F">
        <w:rPr>
          <w:noProof/>
        </w:rPr>
        <w:tab/>
      </w:r>
      <w:r w:rsidR="008C497F">
        <w:rPr>
          <w:noProof/>
        </w:rPr>
        <w:fldChar w:fldCharType="begin"/>
      </w:r>
      <w:r w:rsidR="008C497F">
        <w:rPr>
          <w:noProof/>
        </w:rPr>
        <w:instrText xml:space="preserve"> PAGEREF _Toc137717723 \h </w:instrText>
      </w:r>
      <w:r w:rsidR="008C497F">
        <w:rPr>
          <w:noProof/>
        </w:rPr>
      </w:r>
      <w:r w:rsidR="008C497F">
        <w:rPr>
          <w:noProof/>
        </w:rPr>
        <w:fldChar w:fldCharType="separate"/>
      </w:r>
      <w:r w:rsidR="008C497F">
        <w:rPr>
          <w:noProof/>
        </w:rPr>
        <w:t>12</w:t>
      </w:r>
      <w:r w:rsidR="008C497F">
        <w:rPr>
          <w:noProof/>
        </w:rPr>
        <w:fldChar w:fldCharType="end"/>
      </w:r>
    </w:p>
    <w:p w14:paraId="58541AA8" w14:textId="77777777" w:rsidR="00BB27B2" w:rsidRDefault="005717F2" w:rsidP="00BB27B2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</w:rPr>
        <w:t>3.3</w:t>
      </w:r>
      <w:r w:rsidR="00BB27B2">
        <w:rPr>
          <w:smallCaps w:val="0"/>
          <w:noProof/>
          <w:sz w:val="22"/>
          <w:szCs w:val="22"/>
        </w:rPr>
        <w:tab/>
      </w:r>
      <w:r>
        <w:rPr>
          <w:rFonts w:ascii="Times New Roman" w:hAnsi="Times New Roman" w:cs="Times New Roman"/>
          <w:noProof/>
          <w:color w:val="000000" w:themeColor="text1"/>
        </w:rPr>
        <w:t>CADASTROPRODUTOVIEW</w:t>
      </w:r>
      <w:r w:rsidR="00BB27B2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BB27B2">
        <w:rPr>
          <w:noProof/>
        </w:rPr>
        <w:tab/>
      </w:r>
      <w:r w:rsidR="00BB27B2">
        <w:rPr>
          <w:noProof/>
        </w:rPr>
        <w:fldChar w:fldCharType="begin"/>
      </w:r>
      <w:r w:rsidR="00BB27B2">
        <w:rPr>
          <w:noProof/>
        </w:rPr>
        <w:instrText xml:space="preserve"> PAGEREF _Toc137717723 \h </w:instrText>
      </w:r>
      <w:r w:rsidR="00BB27B2">
        <w:rPr>
          <w:noProof/>
        </w:rPr>
      </w:r>
      <w:r w:rsidR="00BB27B2">
        <w:rPr>
          <w:noProof/>
        </w:rPr>
        <w:fldChar w:fldCharType="separate"/>
      </w:r>
      <w:r w:rsidR="00BB27B2">
        <w:rPr>
          <w:noProof/>
        </w:rPr>
        <w:t>12</w:t>
      </w:r>
      <w:r w:rsidR="00BB27B2">
        <w:rPr>
          <w:noProof/>
        </w:rPr>
        <w:fldChar w:fldCharType="end"/>
      </w:r>
    </w:p>
    <w:p w14:paraId="58541AA9" w14:textId="77777777" w:rsidR="00BB27B2" w:rsidRDefault="005717F2" w:rsidP="00BB27B2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</w:rPr>
        <w:t>3.4</w:t>
      </w:r>
      <w:r w:rsidR="00BB27B2">
        <w:rPr>
          <w:smallCaps w:val="0"/>
          <w:noProof/>
          <w:sz w:val="22"/>
          <w:szCs w:val="22"/>
        </w:rPr>
        <w:tab/>
      </w:r>
      <w:r>
        <w:rPr>
          <w:rFonts w:ascii="Times New Roman" w:hAnsi="Times New Roman" w:cs="Times New Roman"/>
          <w:noProof/>
          <w:color w:val="000000" w:themeColor="text1"/>
        </w:rPr>
        <w:t>COMPRAVIEW</w:t>
      </w:r>
      <w:r w:rsidR="00BB27B2">
        <w:rPr>
          <w:noProof/>
        </w:rPr>
        <w:tab/>
      </w:r>
      <w:r w:rsidR="00BB27B2">
        <w:rPr>
          <w:noProof/>
        </w:rPr>
        <w:fldChar w:fldCharType="begin"/>
      </w:r>
      <w:r w:rsidR="00BB27B2">
        <w:rPr>
          <w:noProof/>
        </w:rPr>
        <w:instrText xml:space="preserve"> PAGEREF _Toc137717723 \h </w:instrText>
      </w:r>
      <w:r w:rsidR="00BB27B2">
        <w:rPr>
          <w:noProof/>
        </w:rPr>
      </w:r>
      <w:r w:rsidR="00BB27B2">
        <w:rPr>
          <w:noProof/>
        </w:rPr>
        <w:fldChar w:fldCharType="separate"/>
      </w:r>
      <w:r w:rsidR="00BB27B2">
        <w:rPr>
          <w:noProof/>
        </w:rPr>
        <w:t>12</w:t>
      </w:r>
      <w:r w:rsidR="00BB27B2">
        <w:rPr>
          <w:noProof/>
        </w:rPr>
        <w:fldChar w:fldCharType="end"/>
      </w:r>
    </w:p>
    <w:p w14:paraId="58541AAA" w14:textId="77777777" w:rsidR="00BB27B2" w:rsidRDefault="005717F2" w:rsidP="00BB27B2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</w:rPr>
        <w:t>3.5</w:t>
      </w:r>
      <w:r w:rsidR="00BB27B2">
        <w:rPr>
          <w:smallCaps w:val="0"/>
          <w:noProof/>
          <w:sz w:val="22"/>
          <w:szCs w:val="22"/>
        </w:rPr>
        <w:tab/>
      </w:r>
      <w:r>
        <w:rPr>
          <w:rFonts w:ascii="Times New Roman" w:hAnsi="Times New Roman" w:cs="Times New Roman"/>
          <w:noProof/>
          <w:color w:val="000000" w:themeColor="text1"/>
        </w:rPr>
        <w:t>BUSCARID</w:t>
      </w:r>
      <w:r w:rsidR="00BB27B2">
        <w:rPr>
          <w:noProof/>
        </w:rPr>
        <w:tab/>
      </w:r>
      <w:r w:rsidR="00BB27B2">
        <w:rPr>
          <w:noProof/>
        </w:rPr>
        <w:fldChar w:fldCharType="begin"/>
      </w:r>
      <w:r w:rsidR="00BB27B2">
        <w:rPr>
          <w:noProof/>
        </w:rPr>
        <w:instrText xml:space="preserve"> PAGEREF _Toc137717723 \h </w:instrText>
      </w:r>
      <w:r w:rsidR="00BB27B2">
        <w:rPr>
          <w:noProof/>
        </w:rPr>
      </w:r>
      <w:r w:rsidR="00BB27B2">
        <w:rPr>
          <w:noProof/>
        </w:rPr>
        <w:fldChar w:fldCharType="separate"/>
      </w:r>
      <w:r w:rsidR="00BB27B2">
        <w:rPr>
          <w:noProof/>
        </w:rPr>
        <w:t>12</w:t>
      </w:r>
      <w:r w:rsidR="00BB27B2">
        <w:rPr>
          <w:noProof/>
        </w:rPr>
        <w:fldChar w:fldCharType="end"/>
      </w:r>
    </w:p>
    <w:p w14:paraId="58541AAB" w14:textId="77777777" w:rsidR="00BB27B2" w:rsidRDefault="005717F2" w:rsidP="00BB27B2">
      <w:pPr>
        <w:pStyle w:val="Sumrio2"/>
        <w:tabs>
          <w:tab w:val="left" w:pos="880"/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  <w:noProof/>
          <w:color w:val="000000" w:themeColor="text1"/>
        </w:rPr>
        <w:t>3.6</w:t>
      </w:r>
      <w:r w:rsidR="00BB27B2">
        <w:rPr>
          <w:smallCaps w:val="0"/>
          <w:noProof/>
          <w:sz w:val="22"/>
          <w:szCs w:val="22"/>
        </w:rPr>
        <w:tab/>
      </w:r>
      <w:r>
        <w:rPr>
          <w:rFonts w:ascii="Times New Roman" w:hAnsi="Times New Roman" w:cs="Times New Roman"/>
          <w:noProof/>
          <w:color w:val="000000" w:themeColor="text1"/>
        </w:rPr>
        <w:t>CLIENTEMT</w:t>
      </w:r>
      <w:r w:rsidR="00BB27B2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BB27B2">
        <w:rPr>
          <w:noProof/>
        </w:rPr>
        <w:tab/>
      </w:r>
      <w:r w:rsidR="00BB27B2">
        <w:rPr>
          <w:noProof/>
        </w:rPr>
        <w:fldChar w:fldCharType="begin"/>
      </w:r>
      <w:r w:rsidR="00BB27B2">
        <w:rPr>
          <w:noProof/>
        </w:rPr>
        <w:instrText xml:space="preserve"> PAGEREF _Toc137717723 \h </w:instrText>
      </w:r>
      <w:r w:rsidR="00BB27B2">
        <w:rPr>
          <w:noProof/>
        </w:rPr>
      </w:r>
      <w:r w:rsidR="00BB27B2">
        <w:rPr>
          <w:noProof/>
        </w:rPr>
        <w:fldChar w:fldCharType="separate"/>
      </w:r>
      <w:r w:rsidR="00BB27B2">
        <w:rPr>
          <w:noProof/>
        </w:rPr>
        <w:t>12</w:t>
      </w:r>
      <w:r w:rsidR="00BB27B2">
        <w:rPr>
          <w:noProof/>
        </w:rPr>
        <w:fldChar w:fldCharType="end"/>
      </w:r>
    </w:p>
    <w:p w14:paraId="58541AAC" w14:textId="77777777" w:rsidR="005717F2" w:rsidRDefault="005717F2" w:rsidP="005717F2">
      <w:pPr>
        <w:pStyle w:val="Sumrio2"/>
        <w:tabs>
          <w:tab w:val="left" w:pos="880"/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  <w:noProof/>
          <w:color w:val="000000" w:themeColor="text1"/>
        </w:rPr>
        <w:t>3.7</w:t>
      </w:r>
      <w:r>
        <w:rPr>
          <w:smallCaps w:val="0"/>
          <w:noProof/>
          <w:sz w:val="22"/>
          <w:szCs w:val="22"/>
        </w:rPr>
        <w:tab/>
      </w:r>
      <w:r>
        <w:rPr>
          <w:rFonts w:ascii="Times New Roman" w:hAnsi="Times New Roman" w:cs="Times New Roman"/>
          <w:noProof/>
          <w:color w:val="000000" w:themeColor="text1"/>
        </w:rPr>
        <w:t xml:space="preserve">COMPRASMT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1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8541AAD" w14:textId="77777777" w:rsidR="005717F2" w:rsidRPr="00BB27B2" w:rsidRDefault="005717F2" w:rsidP="005717F2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</w:rPr>
        <w:t>3.8</w:t>
      </w:r>
      <w:r>
        <w:rPr>
          <w:smallCaps w:val="0"/>
          <w:noProof/>
          <w:sz w:val="22"/>
          <w:szCs w:val="22"/>
        </w:rPr>
        <w:tab/>
      </w:r>
      <w:r>
        <w:rPr>
          <w:rFonts w:ascii="Times New Roman" w:hAnsi="Times New Roman" w:cs="Times New Roman"/>
          <w:noProof/>
          <w:color w:val="000000" w:themeColor="text1"/>
        </w:rPr>
        <w:t xml:space="preserve">PRODUTOMT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1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8541AAE" w14:textId="77777777" w:rsidR="005717F2" w:rsidRPr="005717F2" w:rsidRDefault="005717F2" w:rsidP="005717F2"/>
    <w:p w14:paraId="58541AAF" w14:textId="77777777" w:rsidR="008C497F" w:rsidRDefault="008C497F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 w:rsidRPr="0005686B">
        <w:rPr>
          <w:rFonts w:ascii="Times New Roman" w:hAnsi="Times New Roman" w:cs="Times New Roman"/>
          <w:noProof/>
          <w:color w:val="000000" w:themeColor="text1"/>
        </w:rPr>
        <w:t>4</w:t>
      </w:r>
      <w:r>
        <w:rPr>
          <w:b w:val="0"/>
          <w:bCs w:val="0"/>
          <w:caps w:val="0"/>
          <w:noProof/>
          <w:sz w:val="22"/>
          <w:szCs w:val="22"/>
        </w:rPr>
        <w:tab/>
      </w:r>
      <w:r w:rsidR="00D65473">
        <w:rPr>
          <w:rFonts w:ascii="Times New Roman" w:hAnsi="Times New Roman" w:cs="Times New Roman"/>
          <w:noProof/>
          <w:color w:val="000000" w:themeColor="text1"/>
        </w:rPr>
        <w:t xml:space="preserve">Modelagem do banco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17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8541AB0" w14:textId="77777777" w:rsidR="008C497F" w:rsidRDefault="008C497F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 w:rsidRPr="0005686B">
        <w:rPr>
          <w:rFonts w:ascii="Times New Roman" w:hAnsi="Times New Roman" w:cs="Times New Roman"/>
          <w:noProof/>
          <w:color w:val="000000" w:themeColor="text1"/>
        </w:rPr>
        <w:t>4.1</w:t>
      </w:r>
      <w:r>
        <w:rPr>
          <w:smallCaps w:val="0"/>
          <w:noProof/>
          <w:sz w:val="22"/>
          <w:szCs w:val="22"/>
        </w:rPr>
        <w:tab/>
      </w:r>
      <w:r w:rsidR="00D65473">
        <w:rPr>
          <w:rFonts w:ascii="Times New Roman" w:hAnsi="Times New Roman" w:cs="Times New Roman"/>
          <w:noProof/>
          <w:color w:val="000000" w:themeColor="text1"/>
        </w:rPr>
        <w:t xml:space="preserve">MODELAGEM </w:t>
      </w:r>
      <w:r w:rsidR="00BB27B2">
        <w:rPr>
          <w:rFonts w:ascii="Times New Roman" w:hAnsi="Times New Roman" w:cs="Times New Roman"/>
          <w:noProof/>
          <w:color w:val="000000" w:themeColor="text1"/>
        </w:rPr>
        <w:t>FÍS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717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8541AB1" w14:textId="77777777" w:rsidR="008C497F" w:rsidRDefault="00F13588">
      <w:pPr>
        <w:pStyle w:val="Sumrio2"/>
        <w:tabs>
          <w:tab w:val="left" w:pos="880"/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  <w:noProof/>
          <w:color w:val="000000" w:themeColor="text1"/>
        </w:rPr>
        <w:t>4.2</w:t>
      </w:r>
      <w:r w:rsidR="008C497F">
        <w:rPr>
          <w:smallCaps w:val="0"/>
          <w:noProof/>
          <w:sz w:val="22"/>
          <w:szCs w:val="22"/>
        </w:rPr>
        <w:tab/>
      </w:r>
      <w:r w:rsidR="00D65473">
        <w:rPr>
          <w:rFonts w:ascii="Times New Roman" w:hAnsi="Times New Roman" w:cs="Times New Roman"/>
          <w:noProof/>
          <w:color w:val="000000" w:themeColor="text1"/>
        </w:rPr>
        <w:t>MODEL</w:t>
      </w:r>
      <w:r w:rsidR="00BB27B2">
        <w:rPr>
          <w:rFonts w:ascii="Times New Roman" w:hAnsi="Times New Roman" w:cs="Times New Roman"/>
          <w:noProof/>
          <w:color w:val="000000" w:themeColor="text1"/>
        </w:rPr>
        <w:t>AGEM</w:t>
      </w:r>
      <w:r w:rsidR="00D65473">
        <w:rPr>
          <w:rFonts w:ascii="Times New Roman" w:hAnsi="Times New Roman" w:cs="Times New Roman"/>
          <w:noProof/>
          <w:color w:val="000000" w:themeColor="text1"/>
        </w:rPr>
        <w:t xml:space="preserve"> LÓGICO</w:t>
      </w:r>
      <w:r w:rsidR="008C497F">
        <w:rPr>
          <w:noProof/>
        </w:rPr>
        <w:tab/>
      </w:r>
      <w:r w:rsidR="008C497F">
        <w:rPr>
          <w:noProof/>
        </w:rPr>
        <w:fldChar w:fldCharType="begin"/>
      </w:r>
      <w:r w:rsidR="008C497F">
        <w:rPr>
          <w:noProof/>
        </w:rPr>
        <w:instrText xml:space="preserve"> PAGEREF _Toc137717738 \h </w:instrText>
      </w:r>
      <w:r w:rsidR="008C497F">
        <w:rPr>
          <w:noProof/>
        </w:rPr>
      </w:r>
      <w:r w:rsidR="008C497F">
        <w:rPr>
          <w:noProof/>
        </w:rPr>
        <w:fldChar w:fldCharType="separate"/>
      </w:r>
      <w:r w:rsidR="008C497F">
        <w:rPr>
          <w:noProof/>
        </w:rPr>
        <w:t>18</w:t>
      </w:r>
      <w:r w:rsidR="008C497F">
        <w:rPr>
          <w:noProof/>
        </w:rPr>
        <w:fldChar w:fldCharType="end"/>
      </w:r>
    </w:p>
    <w:p w14:paraId="58541AB2" w14:textId="77777777" w:rsidR="00D65473" w:rsidRPr="00D65473" w:rsidRDefault="00BB27B2" w:rsidP="00D65473">
      <w:pPr>
        <w:pStyle w:val="Sumrio2"/>
        <w:tabs>
          <w:tab w:val="left" w:pos="880"/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  <w:noProof/>
          <w:color w:val="000000" w:themeColor="text1"/>
        </w:rPr>
        <w:t>4.3</w:t>
      </w:r>
      <w:r w:rsidR="00D65473">
        <w:rPr>
          <w:smallCaps w:val="0"/>
          <w:noProof/>
          <w:sz w:val="22"/>
          <w:szCs w:val="22"/>
        </w:rPr>
        <w:tab/>
      </w:r>
      <w:r>
        <w:rPr>
          <w:rFonts w:ascii="Times New Roman" w:hAnsi="Times New Roman" w:cs="Times New Roman"/>
          <w:noProof/>
          <w:color w:val="000000" w:themeColor="text1"/>
        </w:rPr>
        <w:t>MODELAGEM CONCEITUAL</w:t>
      </w:r>
      <w:r w:rsidR="00D65473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D65473">
        <w:rPr>
          <w:noProof/>
        </w:rPr>
        <w:tab/>
      </w:r>
      <w:r w:rsidR="00D65473">
        <w:rPr>
          <w:noProof/>
        </w:rPr>
        <w:fldChar w:fldCharType="begin"/>
      </w:r>
      <w:r w:rsidR="00D65473">
        <w:rPr>
          <w:noProof/>
        </w:rPr>
        <w:instrText xml:space="preserve"> PAGEREF _Toc137717742 \h </w:instrText>
      </w:r>
      <w:r w:rsidR="00D65473">
        <w:rPr>
          <w:noProof/>
        </w:rPr>
      </w:r>
      <w:r w:rsidR="00D65473">
        <w:rPr>
          <w:noProof/>
        </w:rPr>
        <w:fldChar w:fldCharType="separate"/>
      </w:r>
      <w:r w:rsidR="00D65473">
        <w:rPr>
          <w:noProof/>
        </w:rPr>
        <w:t>20</w:t>
      </w:r>
      <w:r w:rsidR="00D65473">
        <w:rPr>
          <w:noProof/>
        </w:rPr>
        <w:fldChar w:fldCharType="end"/>
      </w:r>
    </w:p>
    <w:p w14:paraId="58541AB3" w14:textId="77777777" w:rsidR="008C497F" w:rsidRDefault="00E874B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</w:rPr>
        <w:t>5</w:t>
      </w:r>
      <w:r w:rsidR="008C497F">
        <w:rPr>
          <w:b w:val="0"/>
          <w:bCs w:val="0"/>
          <w:caps w:val="0"/>
          <w:noProof/>
          <w:sz w:val="22"/>
          <w:szCs w:val="22"/>
        </w:rPr>
        <w:tab/>
      </w:r>
      <w:r w:rsidR="00D65473">
        <w:rPr>
          <w:rFonts w:ascii="Times New Roman" w:hAnsi="Times New Roman" w:cs="Times New Roman"/>
          <w:noProof/>
          <w:color w:val="000000" w:themeColor="text1"/>
        </w:rPr>
        <w:t xml:space="preserve">DIAGRAMAS </w:t>
      </w:r>
      <w:r w:rsidR="008C497F">
        <w:rPr>
          <w:noProof/>
        </w:rPr>
        <w:tab/>
      </w:r>
      <w:r w:rsidR="008C497F">
        <w:rPr>
          <w:noProof/>
        </w:rPr>
        <w:fldChar w:fldCharType="begin"/>
      </w:r>
      <w:r w:rsidR="008C497F">
        <w:rPr>
          <w:noProof/>
        </w:rPr>
        <w:instrText xml:space="preserve"> PAGEREF _Toc137717741 \h </w:instrText>
      </w:r>
      <w:r w:rsidR="008C497F">
        <w:rPr>
          <w:noProof/>
        </w:rPr>
      </w:r>
      <w:r w:rsidR="008C497F">
        <w:rPr>
          <w:noProof/>
        </w:rPr>
        <w:fldChar w:fldCharType="separate"/>
      </w:r>
      <w:r w:rsidR="008C497F">
        <w:rPr>
          <w:noProof/>
        </w:rPr>
        <w:t>20</w:t>
      </w:r>
      <w:r w:rsidR="008C497F">
        <w:rPr>
          <w:noProof/>
        </w:rPr>
        <w:fldChar w:fldCharType="end"/>
      </w:r>
    </w:p>
    <w:p w14:paraId="58541AB4" w14:textId="77777777" w:rsidR="008C497F" w:rsidRDefault="004109D7">
      <w:pPr>
        <w:pStyle w:val="Sumrio2"/>
        <w:tabs>
          <w:tab w:val="left" w:pos="880"/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  <w:noProof/>
          <w:color w:val="000000" w:themeColor="text1"/>
        </w:rPr>
        <w:t>5</w:t>
      </w:r>
      <w:r w:rsidR="008C497F" w:rsidRPr="0005686B">
        <w:rPr>
          <w:rFonts w:ascii="Times New Roman" w:hAnsi="Times New Roman" w:cs="Times New Roman"/>
          <w:noProof/>
          <w:color w:val="000000" w:themeColor="text1"/>
        </w:rPr>
        <w:t>.1</w:t>
      </w:r>
      <w:r w:rsidR="008C497F">
        <w:rPr>
          <w:smallCaps w:val="0"/>
          <w:noProof/>
          <w:sz w:val="22"/>
          <w:szCs w:val="22"/>
        </w:rPr>
        <w:tab/>
      </w:r>
      <w:r w:rsidR="00D65473">
        <w:rPr>
          <w:rFonts w:ascii="Times New Roman" w:hAnsi="Times New Roman" w:cs="Times New Roman"/>
          <w:noProof/>
          <w:color w:val="000000" w:themeColor="text1"/>
        </w:rPr>
        <w:t xml:space="preserve">DIAGRAMA DE CASO DE USO </w:t>
      </w:r>
      <w:r w:rsidR="008C497F">
        <w:rPr>
          <w:noProof/>
        </w:rPr>
        <w:tab/>
      </w:r>
      <w:r w:rsidR="008C497F">
        <w:rPr>
          <w:noProof/>
        </w:rPr>
        <w:fldChar w:fldCharType="begin"/>
      </w:r>
      <w:r w:rsidR="008C497F">
        <w:rPr>
          <w:noProof/>
        </w:rPr>
        <w:instrText xml:space="preserve"> PAGEREF _Toc137717742 \h </w:instrText>
      </w:r>
      <w:r w:rsidR="008C497F">
        <w:rPr>
          <w:noProof/>
        </w:rPr>
      </w:r>
      <w:r w:rsidR="008C497F">
        <w:rPr>
          <w:noProof/>
        </w:rPr>
        <w:fldChar w:fldCharType="separate"/>
      </w:r>
      <w:r w:rsidR="008C497F">
        <w:rPr>
          <w:noProof/>
        </w:rPr>
        <w:t>20</w:t>
      </w:r>
      <w:r w:rsidR="008C497F">
        <w:rPr>
          <w:noProof/>
        </w:rPr>
        <w:fldChar w:fldCharType="end"/>
      </w:r>
    </w:p>
    <w:p w14:paraId="58541AB5" w14:textId="77777777" w:rsidR="00637FF5" w:rsidRDefault="004109D7" w:rsidP="00637FF5">
      <w:pPr>
        <w:pStyle w:val="Sumrio2"/>
        <w:tabs>
          <w:tab w:val="left" w:pos="880"/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  <w:noProof/>
          <w:color w:val="000000" w:themeColor="text1"/>
        </w:rPr>
        <w:t>5</w:t>
      </w:r>
      <w:r w:rsidR="00637FF5">
        <w:rPr>
          <w:rFonts w:ascii="Times New Roman" w:hAnsi="Times New Roman" w:cs="Times New Roman"/>
          <w:noProof/>
          <w:color w:val="000000" w:themeColor="text1"/>
        </w:rPr>
        <w:t>.2</w:t>
      </w:r>
      <w:r w:rsidR="00637FF5">
        <w:rPr>
          <w:smallCaps w:val="0"/>
          <w:noProof/>
          <w:sz w:val="22"/>
          <w:szCs w:val="22"/>
        </w:rPr>
        <w:tab/>
      </w:r>
      <w:r w:rsidR="00BB27B2">
        <w:rPr>
          <w:rFonts w:ascii="Times New Roman" w:hAnsi="Times New Roman" w:cs="Times New Roman"/>
          <w:noProof/>
          <w:color w:val="000000" w:themeColor="text1"/>
        </w:rPr>
        <w:t>DIAGRAMA DE CLASSE</w:t>
      </w:r>
      <w:r w:rsidR="00637FF5">
        <w:rPr>
          <w:noProof/>
        </w:rPr>
        <w:tab/>
      </w:r>
      <w:r w:rsidR="00637FF5">
        <w:rPr>
          <w:noProof/>
        </w:rPr>
        <w:fldChar w:fldCharType="begin"/>
      </w:r>
      <w:r w:rsidR="00637FF5">
        <w:rPr>
          <w:noProof/>
        </w:rPr>
        <w:instrText xml:space="preserve"> PAGEREF _Toc137717744 \h </w:instrText>
      </w:r>
      <w:r w:rsidR="00637FF5">
        <w:rPr>
          <w:noProof/>
        </w:rPr>
      </w:r>
      <w:r w:rsidR="00637FF5">
        <w:rPr>
          <w:noProof/>
        </w:rPr>
        <w:fldChar w:fldCharType="separate"/>
      </w:r>
      <w:r w:rsidR="00637FF5">
        <w:rPr>
          <w:noProof/>
        </w:rPr>
        <w:t>21</w:t>
      </w:r>
      <w:r w:rsidR="00637FF5">
        <w:rPr>
          <w:noProof/>
        </w:rPr>
        <w:fldChar w:fldCharType="end"/>
      </w:r>
    </w:p>
    <w:p w14:paraId="58541AB6" w14:textId="77777777" w:rsidR="00BB27B2" w:rsidRPr="00BB27B2" w:rsidRDefault="004109D7" w:rsidP="00BB27B2">
      <w:pPr>
        <w:pStyle w:val="Sumrio2"/>
        <w:tabs>
          <w:tab w:val="left" w:pos="880"/>
          <w:tab w:val="right" w:leader="dot" w:pos="9061"/>
        </w:tabs>
        <w:rPr>
          <w:smallCaps w:val="0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</w:rPr>
        <w:t>5</w:t>
      </w:r>
      <w:r w:rsidR="00BB27B2">
        <w:rPr>
          <w:rFonts w:ascii="Times New Roman" w:hAnsi="Times New Roman" w:cs="Times New Roman"/>
          <w:noProof/>
          <w:color w:val="000000" w:themeColor="text1"/>
        </w:rPr>
        <w:t>.3</w:t>
      </w:r>
      <w:r w:rsidR="00BB27B2">
        <w:rPr>
          <w:smallCaps w:val="0"/>
          <w:noProof/>
          <w:sz w:val="22"/>
          <w:szCs w:val="22"/>
        </w:rPr>
        <w:tab/>
      </w:r>
      <w:r w:rsidR="00BB27B2">
        <w:rPr>
          <w:rFonts w:ascii="Times New Roman" w:hAnsi="Times New Roman" w:cs="Times New Roman"/>
          <w:noProof/>
          <w:color w:val="000000" w:themeColor="text1"/>
        </w:rPr>
        <w:t xml:space="preserve">DIAGRAMA DE SEQUENCIA </w:t>
      </w:r>
      <w:r w:rsidR="00BB27B2">
        <w:rPr>
          <w:noProof/>
        </w:rPr>
        <w:tab/>
      </w:r>
      <w:r w:rsidR="00BB27B2">
        <w:rPr>
          <w:noProof/>
        </w:rPr>
        <w:fldChar w:fldCharType="begin"/>
      </w:r>
      <w:r w:rsidR="00BB27B2">
        <w:rPr>
          <w:noProof/>
        </w:rPr>
        <w:instrText xml:space="preserve"> PAGEREF _Toc137717744 \h </w:instrText>
      </w:r>
      <w:r w:rsidR="00BB27B2">
        <w:rPr>
          <w:noProof/>
        </w:rPr>
      </w:r>
      <w:r w:rsidR="00BB27B2">
        <w:rPr>
          <w:noProof/>
        </w:rPr>
        <w:fldChar w:fldCharType="separate"/>
      </w:r>
      <w:r w:rsidR="00BB27B2">
        <w:rPr>
          <w:noProof/>
        </w:rPr>
        <w:t>21</w:t>
      </w:r>
      <w:r w:rsidR="00BB27B2">
        <w:rPr>
          <w:noProof/>
        </w:rPr>
        <w:fldChar w:fldCharType="end"/>
      </w:r>
    </w:p>
    <w:p w14:paraId="58541AB7" w14:textId="77777777" w:rsidR="008C497F" w:rsidRDefault="00E874B9">
      <w:pPr>
        <w:pStyle w:val="Sumrio1"/>
        <w:tabs>
          <w:tab w:val="left" w:pos="440"/>
          <w:tab w:val="right" w:leader="dot" w:pos="9061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</w:rPr>
        <w:t>6</w:t>
      </w:r>
      <w:r w:rsidR="008C497F">
        <w:rPr>
          <w:b w:val="0"/>
          <w:bCs w:val="0"/>
          <w:caps w:val="0"/>
          <w:noProof/>
          <w:sz w:val="22"/>
          <w:szCs w:val="22"/>
        </w:rPr>
        <w:tab/>
      </w:r>
      <w:r w:rsidR="008C497F" w:rsidRPr="0005686B">
        <w:rPr>
          <w:rFonts w:ascii="Times New Roman" w:hAnsi="Times New Roman" w:cs="Times New Roman"/>
          <w:noProof/>
          <w:color w:val="000000" w:themeColor="text1"/>
        </w:rPr>
        <w:t>CONCLUSÃO</w:t>
      </w:r>
      <w:r w:rsidR="008C497F">
        <w:rPr>
          <w:noProof/>
        </w:rPr>
        <w:tab/>
      </w:r>
      <w:r w:rsidR="008C497F">
        <w:rPr>
          <w:noProof/>
        </w:rPr>
        <w:fldChar w:fldCharType="begin"/>
      </w:r>
      <w:r w:rsidR="008C497F">
        <w:rPr>
          <w:noProof/>
        </w:rPr>
        <w:instrText xml:space="preserve"> PAGEREF _Toc137717755 \h </w:instrText>
      </w:r>
      <w:r w:rsidR="008C497F">
        <w:rPr>
          <w:noProof/>
        </w:rPr>
      </w:r>
      <w:r w:rsidR="008C497F">
        <w:rPr>
          <w:noProof/>
        </w:rPr>
        <w:fldChar w:fldCharType="separate"/>
      </w:r>
      <w:r w:rsidR="008C497F">
        <w:rPr>
          <w:noProof/>
        </w:rPr>
        <w:t>29</w:t>
      </w:r>
      <w:r w:rsidR="008C497F">
        <w:rPr>
          <w:noProof/>
        </w:rPr>
        <w:fldChar w:fldCharType="end"/>
      </w:r>
    </w:p>
    <w:p w14:paraId="58541AB8" w14:textId="77777777" w:rsidR="00FF0E36" w:rsidRPr="008C6B7F" w:rsidRDefault="00FF0E36" w:rsidP="00FF0E36">
      <w:pPr>
        <w:ind w:right="-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</w:pPr>
      <w:r w:rsidRPr="008C6B7F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  <w:fldChar w:fldCharType="end"/>
      </w:r>
    </w:p>
    <w:p w14:paraId="58541AB9" w14:textId="77777777" w:rsidR="00FF0E36" w:rsidRDefault="00FF0E36" w:rsidP="00FF0E36">
      <w:pPr>
        <w:ind w:right="-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</w:pPr>
    </w:p>
    <w:p w14:paraId="58541ABA" w14:textId="77777777" w:rsidR="00FF0E36" w:rsidRDefault="00FF0E36" w:rsidP="00FF0E36">
      <w:pPr>
        <w:ind w:right="-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</w:pPr>
    </w:p>
    <w:p w14:paraId="58541ABB" w14:textId="77777777" w:rsidR="00FF0E36" w:rsidRPr="008C6B7F" w:rsidRDefault="00FF0E36" w:rsidP="00FF0E36">
      <w:pPr>
        <w:ind w:right="-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ar-SA"/>
        </w:rPr>
      </w:pPr>
    </w:p>
    <w:p w14:paraId="58541ABC" w14:textId="77777777" w:rsidR="00FA4191" w:rsidRPr="008C6B7F" w:rsidRDefault="00FA4191" w:rsidP="00FA4191">
      <w:pPr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541ABD" w14:textId="77777777" w:rsidR="00DD02B8" w:rsidRDefault="00DD02B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8541ABE" w14:textId="77777777" w:rsidR="0056118F" w:rsidRPr="008C6B7F" w:rsidRDefault="0056118F" w:rsidP="00543267">
      <w:pPr>
        <w:pStyle w:val="Ttulo1"/>
        <w:spacing w:before="240" w:after="240" w:line="240" w:lineRule="auto"/>
        <w:ind w:left="431" w:hanging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37717719"/>
      <w:r w:rsidRPr="008C6B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TRODUÇÃO</w:t>
      </w:r>
      <w:bookmarkEnd w:id="8"/>
    </w:p>
    <w:p w14:paraId="58541ABF" w14:textId="77777777" w:rsidR="0056118F" w:rsidRPr="00DD02B8" w:rsidRDefault="0056118F" w:rsidP="00BB4D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541AC0" w14:textId="77777777" w:rsidR="00C43F02" w:rsidRPr="00C43F02" w:rsidRDefault="00C43F02" w:rsidP="00C43F02">
      <w:pPr>
        <w:pStyle w:val="NormalWeb"/>
        <w:spacing w:line="360" w:lineRule="auto"/>
        <w:jc w:val="both"/>
        <w:rPr>
          <w:rFonts w:eastAsia="Times New Roman"/>
        </w:rPr>
      </w:pPr>
      <w:r>
        <w:rPr>
          <w:color w:val="000000" w:themeColor="text1"/>
        </w:rPr>
        <w:t xml:space="preserve">          </w:t>
      </w:r>
      <w:r w:rsidR="00A276F4">
        <w:rPr>
          <w:color w:val="000000" w:themeColor="text1"/>
        </w:rPr>
        <w:t xml:space="preserve"> </w:t>
      </w:r>
      <w:r w:rsidRPr="00C43F02">
        <w:rPr>
          <w:rFonts w:eastAsia="Times New Roman"/>
        </w:rPr>
        <w:t>O controle manual de informações ainda é uma prática comum em muitos pequenos negócios, como lojas de materiais de construção, onde a gestão de produtos e clientes frequentemente é realizada por meio de fichas preenchidas à mão. Este método, embora tradicional, apresenta diversas limitações, como risco de erros, demora nos processos e dificuldade para organizar e acessar os dados.</w:t>
      </w:r>
    </w:p>
    <w:p w14:paraId="58541AC1" w14:textId="77777777" w:rsidR="00C43F02" w:rsidRPr="00C43F02" w:rsidRDefault="00C43F02" w:rsidP="00C43F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43F02">
        <w:rPr>
          <w:rFonts w:ascii="Times New Roman" w:eastAsia="Times New Roman" w:hAnsi="Times New Roman" w:cs="Times New Roman"/>
          <w:sz w:val="24"/>
          <w:szCs w:val="24"/>
        </w:rPr>
        <w:t>Diante desse cenário, este trabalho busca propor uma solução informatizada para otimizar o gerenciamento de uma loja de materiais de construção. A partir de um estudo sobre o funcionamento do sistema manual, que utilizava fichas de controle coladas em cadernos para registrar a retirada de produtos, foi desenvolvido um sistema automatizado utilizando conceitos de banco de dados e programação orientada a objetos.</w:t>
      </w:r>
    </w:p>
    <w:p w14:paraId="58541AC2" w14:textId="77777777" w:rsidR="00AD6E89" w:rsidRDefault="00C43F02" w:rsidP="005717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43F02">
        <w:rPr>
          <w:rFonts w:ascii="Times New Roman" w:eastAsia="Times New Roman" w:hAnsi="Times New Roman" w:cs="Times New Roman"/>
          <w:sz w:val="24"/>
          <w:szCs w:val="24"/>
        </w:rPr>
        <w:t>O objetivo principal é substituir o sistema manual por uma ferramenta digital que permita registrar, organizar e gerenciar as informações de forma eficiente e segura. A solução visa não apenas reduzir o tempo necessário para as operações, mas também aumentar a confiabilidade e a precisão dos dados, oferecendo à loja um meio moderno e eficaz de gerenciar seus processos internos.</w:t>
      </w:r>
    </w:p>
    <w:p w14:paraId="58541AC3" w14:textId="77777777" w:rsidR="005717F2" w:rsidRDefault="005717F2" w:rsidP="005717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41AC4" w14:textId="77777777" w:rsidR="005717F2" w:rsidRDefault="005717F2" w:rsidP="005717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41AC5" w14:textId="77777777" w:rsidR="005717F2" w:rsidRDefault="005717F2" w:rsidP="005717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41AC6" w14:textId="77777777" w:rsidR="005717F2" w:rsidRDefault="005717F2" w:rsidP="005717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41AC7" w14:textId="77777777" w:rsidR="005717F2" w:rsidRDefault="005717F2" w:rsidP="005717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41AC8" w14:textId="77777777" w:rsidR="005717F2" w:rsidRDefault="005717F2" w:rsidP="005717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41AC9" w14:textId="77777777" w:rsidR="005717F2" w:rsidRDefault="005717F2" w:rsidP="005717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41ACA" w14:textId="77777777" w:rsidR="005717F2" w:rsidRDefault="005717F2" w:rsidP="005717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41ACB" w14:textId="77777777" w:rsidR="005717F2" w:rsidRPr="005717F2" w:rsidRDefault="005717F2" w:rsidP="005717F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41ACC" w14:textId="77777777" w:rsidR="000C1CC3" w:rsidRDefault="00E874B9" w:rsidP="00A276F4">
      <w:pPr>
        <w:pStyle w:val="Ttulo1"/>
        <w:numPr>
          <w:ilvl w:val="0"/>
          <w:numId w:val="44"/>
        </w:num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PLICAÇÃO DETALHADA</w:t>
      </w:r>
    </w:p>
    <w:p w14:paraId="58541ACD" w14:textId="77777777" w:rsidR="00A276F4" w:rsidRPr="00A276F4" w:rsidRDefault="00A276F4" w:rsidP="00A276F4"/>
    <w:p w14:paraId="58541ACE" w14:textId="77777777" w:rsidR="000C1CC3" w:rsidRPr="008C6B7F" w:rsidRDefault="00B55E67" w:rsidP="000C1CC3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VALIDACAOVIEW</w:t>
      </w:r>
    </w:p>
    <w:p w14:paraId="58541ACF" w14:textId="77777777" w:rsidR="006809BD" w:rsidRDefault="00B55E67" w:rsidP="006809BD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lasse </w:t>
      </w:r>
      <w:proofErr w:type="spellStart"/>
      <w:r w:rsidRPr="00420208">
        <w:rPr>
          <w:rFonts w:ascii="Times New Roman" w:hAnsi="Times New Roman" w:cs="Times New Roman"/>
          <w:b/>
          <w:sz w:val="24"/>
          <w:szCs w:val="24"/>
        </w:rPr>
        <w:t>Validacao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presenta a interface gráfica principal do sistema de validação de entrada de um material de construção. Tendo botões para em sua janela com essas três funcionalidades. Visualizar uma ficha após a validação da senha, inserir uma nova ficha no sistema e encerrar o programa, sendo a classe herdada do </w:t>
      </w:r>
      <w:proofErr w:type="spellStart"/>
      <w:r w:rsidRPr="00420208">
        <w:rPr>
          <w:rFonts w:ascii="Times New Roman" w:hAnsi="Times New Roman" w:cs="Times New Roman"/>
          <w:b/>
          <w:sz w:val="24"/>
          <w:szCs w:val="24"/>
        </w:rPr>
        <w:t>JFrame</w:t>
      </w:r>
      <w:proofErr w:type="spellEnd"/>
      <w:r w:rsidRPr="00420208">
        <w:rPr>
          <w:rFonts w:ascii="Times New Roman" w:hAnsi="Times New Roman" w:cs="Times New Roman"/>
          <w:b/>
          <w:sz w:val="24"/>
          <w:szCs w:val="24"/>
        </w:rPr>
        <w:t>.</w:t>
      </w:r>
    </w:p>
    <w:p w14:paraId="58541AD0" w14:textId="77777777" w:rsidR="00834D35" w:rsidRPr="00834D35" w:rsidRDefault="00834D35" w:rsidP="00834D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As </w:t>
      </w:r>
      <w:r w:rsidRPr="00834D35">
        <w:rPr>
          <w:rFonts w:ascii="Times New Roman" w:eastAsia="Times New Roman" w:hAnsi="Times New Roman" w:cs="Times New Roman"/>
          <w:sz w:val="24"/>
          <w:szCs w:val="24"/>
        </w:rPr>
        <w:t>variáveis usa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código</w:t>
      </w:r>
      <w:r w:rsidRPr="00834D35">
        <w:rPr>
          <w:rFonts w:ascii="Times New Roman" w:eastAsia="Times New Roman" w:hAnsi="Times New Roman" w:cs="Times New Roman"/>
          <w:sz w:val="24"/>
          <w:szCs w:val="24"/>
        </w:rPr>
        <w:t xml:space="preserve"> para compor a interface gráfica da classe </w:t>
      </w:r>
      <w:proofErr w:type="spellStart"/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>ValidacaoView</w:t>
      </w:r>
      <w:proofErr w:type="spellEnd"/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tre elas, </w:t>
      </w:r>
      <w:r w:rsidRPr="00834D35">
        <w:rPr>
          <w:rFonts w:ascii="Times New Roman" w:eastAsia="Times New Roman" w:hAnsi="Times New Roman" w:cs="Times New Roman"/>
          <w:sz w:val="24"/>
          <w:szCs w:val="24"/>
        </w:rPr>
        <w:t xml:space="preserve">o título da janela, representado pela variável </w:t>
      </w:r>
      <w:proofErr w:type="gramStart"/>
      <w:r w:rsidRPr="00834D35">
        <w:rPr>
          <w:rFonts w:ascii="Times New Roman" w:eastAsia="Times New Roman" w:hAnsi="Times New Roman" w:cs="Times New Roman"/>
          <w:sz w:val="24"/>
          <w:szCs w:val="24"/>
        </w:rPr>
        <w:t>Titulo</w:t>
      </w:r>
      <w:proofErr w:type="gramEnd"/>
      <w:r w:rsidRPr="00834D35">
        <w:rPr>
          <w:rFonts w:ascii="Times New Roman" w:eastAsia="Times New Roman" w:hAnsi="Times New Roman" w:cs="Times New Roman"/>
          <w:sz w:val="24"/>
          <w:szCs w:val="24"/>
        </w:rPr>
        <w:t xml:space="preserve">, que é um componente do tipo </w:t>
      </w:r>
      <w:proofErr w:type="spellStart"/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>JLabel</w:t>
      </w:r>
      <w:proofErr w:type="spellEnd"/>
      <w:r w:rsidRPr="00834D35">
        <w:rPr>
          <w:rFonts w:ascii="Times New Roman" w:eastAsia="Times New Roman" w:hAnsi="Times New Roman" w:cs="Times New Roman"/>
          <w:sz w:val="24"/>
          <w:szCs w:val="24"/>
        </w:rPr>
        <w:t xml:space="preserve">. Esse título exibe o texto </w:t>
      </w:r>
      <w:r w:rsidRPr="00834D35">
        <w:rPr>
          <w:rFonts w:ascii="Times New Roman" w:eastAsia="Times New Roman" w:hAnsi="Times New Roman" w:cs="Times New Roman"/>
          <w:b/>
          <w:sz w:val="24"/>
          <w:szCs w:val="24"/>
        </w:rPr>
        <w:t>"Validação de Entrada"</w:t>
      </w:r>
      <w:r w:rsidRPr="00834D35">
        <w:rPr>
          <w:rFonts w:ascii="Times New Roman" w:eastAsia="Times New Roman" w:hAnsi="Times New Roman" w:cs="Times New Roman"/>
          <w:sz w:val="24"/>
          <w:szCs w:val="24"/>
        </w:rPr>
        <w:t xml:space="preserve"> na parte superior da interface e é estilizado com fonte grande e em negrito para proporcionar maior destaque. </w:t>
      </w:r>
    </w:p>
    <w:p w14:paraId="58541AD1" w14:textId="77777777" w:rsidR="00834D35" w:rsidRPr="00834D35" w:rsidRDefault="00834D35" w:rsidP="00834D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34D35">
        <w:rPr>
          <w:rFonts w:ascii="Times New Roman" w:eastAsia="Times New Roman" w:hAnsi="Times New Roman" w:cs="Times New Roman"/>
          <w:sz w:val="24"/>
          <w:szCs w:val="24"/>
        </w:rPr>
        <w:t xml:space="preserve">Além disso, dois painéis do tipo </w:t>
      </w:r>
      <w:proofErr w:type="spellStart"/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>JPanel</w:t>
      </w:r>
      <w:proofErr w:type="spellEnd"/>
      <w:r w:rsidRPr="00834D35">
        <w:rPr>
          <w:rFonts w:ascii="Times New Roman" w:eastAsia="Times New Roman" w:hAnsi="Times New Roman" w:cs="Times New Roman"/>
          <w:sz w:val="24"/>
          <w:szCs w:val="24"/>
        </w:rPr>
        <w:t xml:space="preserve"> organizam os elementos da interface. O </w:t>
      </w:r>
      <w:proofErr w:type="spellStart"/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>PainelCentral</w:t>
      </w:r>
      <w:proofErr w:type="spellEnd"/>
      <w:r w:rsidRPr="00834D35">
        <w:rPr>
          <w:rFonts w:ascii="Times New Roman" w:eastAsia="Times New Roman" w:hAnsi="Times New Roman" w:cs="Times New Roman"/>
          <w:sz w:val="24"/>
          <w:szCs w:val="24"/>
        </w:rPr>
        <w:t xml:space="preserve"> é responsável por dispor os botões </w:t>
      </w:r>
      <w:r w:rsidRPr="00834D35">
        <w:rPr>
          <w:rFonts w:ascii="Times New Roman" w:eastAsia="Times New Roman" w:hAnsi="Times New Roman" w:cs="Times New Roman"/>
          <w:b/>
          <w:sz w:val="24"/>
          <w:szCs w:val="24"/>
        </w:rPr>
        <w:t>"Visualizar Ficha"</w:t>
      </w:r>
      <w:r w:rsidRPr="00834D3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834D35">
        <w:rPr>
          <w:rFonts w:ascii="Times New Roman" w:eastAsia="Times New Roman" w:hAnsi="Times New Roman" w:cs="Times New Roman"/>
          <w:b/>
          <w:sz w:val="24"/>
          <w:szCs w:val="24"/>
        </w:rPr>
        <w:t>"Inserir Ficha"</w:t>
      </w:r>
      <w:r w:rsidRPr="00834D35">
        <w:rPr>
          <w:rFonts w:ascii="Times New Roman" w:eastAsia="Times New Roman" w:hAnsi="Times New Roman" w:cs="Times New Roman"/>
          <w:sz w:val="24"/>
          <w:szCs w:val="24"/>
        </w:rPr>
        <w:t xml:space="preserve"> em um layout de grade com espaçamento definido, enquanto o </w:t>
      </w:r>
      <w:proofErr w:type="spellStart"/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>PainelInferior</w:t>
      </w:r>
      <w:proofErr w:type="spellEnd"/>
      <w:r w:rsidRPr="00834D35">
        <w:rPr>
          <w:rFonts w:ascii="Times New Roman" w:eastAsia="Times New Roman" w:hAnsi="Times New Roman" w:cs="Times New Roman"/>
          <w:sz w:val="24"/>
          <w:szCs w:val="24"/>
        </w:rPr>
        <w:t xml:space="preserve"> organiza o botão </w:t>
      </w:r>
      <w:r w:rsidRPr="00834D35">
        <w:rPr>
          <w:rFonts w:ascii="Times New Roman" w:eastAsia="Times New Roman" w:hAnsi="Times New Roman" w:cs="Times New Roman"/>
          <w:b/>
          <w:sz w:val="24"/>
          <w:szCs w:val="24"/>
        </w:rPr>
        <w:t>"Sair"</w:t>
      </w:r>
      <w:r w:rsidRPr="00834D35">
        <w:rPr>
          <w:rFonts w:ascii="Times New Roman" w:eastAsia="Times New Roman" w:hAnsi="Times New Roman" w:cs="Times New Roman"/>
          <w:sz w:val="24"/>
          <w:szCs w:val="24"/>
        </w:rPr>
        <w:t xml:space="preserve"> em um layout centralizado. Assim como o título, essas variáveis também não são imutáveis.</w:t>
      </w:r>
    </w:p>
    <w:p w14:paraId="58541AD2" w14:textId="77777777" w:rsidR="00834D35" w:rsidRDefault="00546EEC" w:rsidP="00834D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34D35" w:rsidRPr="00834D35">
        <w:rPr>
          <w:rFonts w:ascii="Times New Roman" w:eastAsia="Times New Roman" w:hAnsi="Times New Roman" w:cs="Times New Roman"/>
          <w:sz w:val="24"/>
          <w:szCs w:val="24"/>
        </w:rPr>
        <w:t xml:space="preserve">Quanto aos botões, o código possui três principais do tipo </w:t>
      </w:r>
      <w:proofErr w:type="spellStart"/>
      <w:r w:rsidR="00834D35" w:rsidRPr="00420208">
        <w:rPr>
          <w:rFonts w:ascii="Times New Roman" w:eastAsia="Times New Roman" w:hAnsi="Times New Roman" w:cs="Times New Roman"/>
          <w:b/>
          <w:sz w:val="24"/>
          <w:szCs w:val="24"/>
        </w:rPr>
        <w:t>JButton</w:t>
      </w:r>
      <w:proofErr w:type="spellEnd"/>
      <w:r w:rsidR="00834D35" w:rsidRPr="00834D3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541AD3" w14:textId="77777777" w:rsidR="00834D35" w:rsidRDefault="00834D35" w:rsidP="00834D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>BotaoVisualizar</w:t>
      </w:r>
      <w:proofErr w:type="spellEnd"/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pós a validação da senha o usuário acessar a funcionalidade de visualização das fichas.</w:t>
      </w:r>
    </w:p>
    <w:p w14:paraId="58541AD4" w14:textId="77777777" w:rsidR="00834D35" w:rsidRDefault="00834D35" w:rsidP="00834D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>BotaoInserir</w:t>
      </w:r>
      <w:proofErr w:type="spellEnd"/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96E">
        <w:rPr>
          <w:rFonts w:ascii="Times New Roman" w:eastAsia="Times New Roman" w:hAnsi="Times New Roman" w:cs="Times New Roman"/>
          <w:sz w:val="24"/>
          <w:szCs w:val="24"/>
        </w:rPr>
        <w:t>o usuário acessa a funcionalidade de inserir uma nova ficha no sistema.</w:t>
      </w:r>
    </w:p>
    <w:p w14:paraId="58541AD5" w14:textId="77777777" w:rsidR="00AA696E" w:rsidRPr="000D6CD5" w:rsidRDefault="00AA696E" w:rsidP="000D6C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proofErr w:type="spellStart"/>
      <w:proofErr w:type="gramStart"/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>BotaoSa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ncerra o programa ao ser pressionado</w:t>
      </w:r>
      <w:r w:rsidR="000D6CD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541AD6" w14:textId="77777777" w:rsidR="00546EEC" w:rsidRPr="000D6CD5" w:rsidRDefault="00AA696E" w:rsidP="000D6CD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6CD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46EEC" w:rsidRPr="000D6CD5">
        <w:rPr>
          <w:rFonts w:ascii="Times New Roman" w:eastAsia="Times New Roman" w:hAnsi="Times New Roman" w:cs="Times New Roman"/>
          <w:sz w:val="24"/>
          <w:szCs w:val="24"/>
        </w:rPr>
        <w:t xml:space="preserve">     Os métodos usados no código para controlar e configurar o funcionamento da interface gráfica, tem como o construtor </w:t>
      </w:r>
      <w:proofErr w:type="spellStart"/>
      <w:proofErr w:type="gramStart"/>
      <w:r w:rsidR="00546EEC" w:rsidRPr="00420208">
        <w:rPr>
          <w:rFonts w:ascii="Times New Roman" w:eastAsia="Times New Roman" w:hAnsi="Times New Roman" w:cs="Times New Roman"/>
          <w:b/>
          <w:sz w:val="24"/>
          <w:szCs w:val="24"/>
        </w:rPr>
        <w:t>ValidacaoView</w:t>
      </w:r>
      <w:proofErr w:type="spellEnd"/>
      <w:r w:rsidR="00546EEC" w:rsidRPr="0042020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546EEC" w:rsidRPr="00420208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546EEC" w:rsidRPr="000D6CD5">
        <w:rPr>
          <w:rFonts w:ascii="Times New Roman" w:eastAsia="Times New Roman" w:hAnsi="Times New Roman" w:cs="Times New Roman"/>
          <w:sz w:val="24"/>
          <w:szCs w:val="24"/>
        </w:rPr>
        <w:t>responsável pela configuração dos elementos gráficos como painéis e o layout , juntamente com os botões e suas ações a serem executadas. Esse método se trata de um construtor, então não recebe parâmetros e nem retorna valor.</w:t>
      </w:r>
    </w:p>
    <w:p w14:paraId="58541AD7" w14:textId="77777777" w:rsidR="000D6CD5" w:rsidRPr="00834D35" w:rsidRDefault="00546EEC" w:rsidP="00834D3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D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D6CD5">
        <w:rPr>
          <w:rFonts w:ascii="Times New Roman" w:hAnsi="Times New Roman" w:cs="Times New Roman"/>
          <w:sz w:val="24"/>
          <w:szCs w:val="24"/>
        </w:rPr>
        <w:t xml:space="preserve">Os botões da interface possuem ações específicas, como exemplo, o botão </w:t>
      </w:r>
      <w:r w:rsidRPr="00420208">
        <w:rPr>
          <w:rFonts w:ascii="Times New Roman" w:hAnsi="Times New Roman" w:cs="Times New Roman"/>
          <w:b/>
          <w:sz w:val="24"/>
          <w:szCs w:val="24"/>
        </w:rPr>
        <w:t>"Visualizar Ficha"</w:t>
      </w:r>
      <w:r w:rsidRPr="000D6CD5">
        <w:rPr>
          <w:rFonts w:ascii="Times New Roman" w:hAnsi="Times New Roman" w:cs="Times New Roman"/>
          <w:sz w:val="24"/>
          <w:szCs w:val="24"/>
        </w:rPr>
        <w:t xml:space="preserve"> exibe um campo de entrada para a validação da senha do administrador. Caso a senha seja </w:t>
      </w:r>
      <w:r w:rsidRPr="00420208">
        <w:rPr>
          <w:rFonts w:ascii="Times New Roman" w:hAnsi="Times New Roman" w:cs="Times New Roman"/>
          <w:b/>
          <w:sz w:val="24"/>
          <w:szCs w:val="24"/>
        </w:rPr>
        <w:t>validada</w:t>
      </w:r>
      <w:r w:rsidRPr="000D6CD5">
        <w:rPr>
          <w:rFonts w:ascii="Times New Roman" w:hAnsi="Times New Roman" w:cs="Times New Roman"/>
          <w:sz w:val="24"/>
          <w:szCs w:val="24"/>
        </w:rPr>
        <w:t xml:space="preserve"> com sucesso, a janela atual é fechada, e a funcionalidade de busca de fichas </w:t>
      </w:r>
      <w:r w:rsidRPr="00420208">
        <w:rPr>
          <w:rFonts w:ascii="Times New Roman" w:hAnsi="Times New Roman" w:cs="Times New Roman"/>
          <w:b/>
          <w:sz w:val="24"/>
          <w:szCs w:val="24"/>
        </w:rPr>
        <w:t xml:space="preserve">(classe </w:t>
      </w:r>
      <w:proofErr w:type="spellStart"/>
      <w:r w:rsidRPr="00420208">
        <w:rPr>
          <w:rStyle w:val="CdigoHTML"/>
          <w:rFonts w:ascii="Times New Roman" w:eastAsiaTheme="majorEastAsia" w:hAnsi="Times New Roman" w:cs="Times New Roman"/>
          <w:b/>
          <w:sz w:val="24"/>
          <w:szCs w:val="24"/>
        </w:rPr>
        <w:t>BuscaId</w:t>
      </w:r>
      <w:proofErr w:type="spellEnd"/>
      <w:r w:rsidRPr="00420208">
        <w:rPr>
          <w:rFonts w:ascii="Times New Roman" w:hAnsi="Times New Roman" w:cs="Times New Roman"/>
          <w:b/>
          <w:sz w:val="24"/>
          <w:szCs w:val="24"/>
        </w:rPr>
        <w:t>)</w:t>
      </w:r>
      <w:r w:rsidRPr="000D6CD5">
        <w:rPr>
          <w:rFonts w:ascii="Times New Roman" w:hAnsi="Times New Roman" w:cs="Times New Roman"/>
          <w:sz w:val="24"/>
          <w:szCs w:val="24"/>
        </w:rPr>
        <w:t xml:space="preserve"> é aberta. Caso contrário, uma mensagem de erro é exibida ao usuário. O botão "Inserir Ficha", por sua vez, fecha a janela atual e redireciona o usuário para a funcionalidade de inserção de fichas </w:t>
      </w:r>
      <w:r w:rsidRPr="00420208">
        <w:rPr>
          <w:rFonts w:ascii="Times New Roman" w:hAnsi="Times New Roman" w:cs="Times New Roman"/>
          <w:b/>
          <w:sz w:val="24"/>
          <w:szCs w:val="24"/>
        </w:rPr>
        <w:t xml:space="preserve">(classe </w:t>
      </w:r>
      <w:proofErr w:type="spellStart"/>
      <w:r w:rsidRPr="00420208">
        <w:rPr>
          <w:rStyle w:val="CdigoHTML"/>
          <w:rFonts w:ascii="Times New Roman" w:eastAsiaTheme="majorEastAsia" w:hAnsi="Times New Roman" w:cs="Times New Roman"/>
          <w:b/>
          <w:sz w:val="24"/>
          <w:szCs w:val="24"/>
        </w:rPr>
        <w:t>ClienteView</w:t>
      </w:r>
      <w:proofErr w:type="spellEnd"/>
      <w:r w:rsidRPr="00420208">
        <w:rPr>
          <w:rFonts w:ascii="Times New Roman" w:hAnsi="Times New Roman" w:cs="Times New Roman"/>
          <w:b/>
          <w:sz w:val="24"/>
          <w:szCs w:val="24"/>
        </w:rPr>
        <w:t>).</w:t>
      </w:r>
      <w:r w:rsidRPr="000D6CD5">
        <w:rPr>
          <w:rFonts w:ascii="Times New Roman" w:hAnsi="Times New Roman" w:cs="Times New Roman"/>
          <w:sz w:val="24"/>
          <w:szCs w:val="24"/>
        </w:rPr>
        <w:t xml:space="preserve"> Já o botão </w:t>
      </w:r>
      <w:r w:rsidRPr="00420208">
        <w:rPr>
          <w:rFonts w:ascii="Times New Roman" w:hAnsi="Times New Roman" w:cs="Times New Roman"/>
          <w:b/>
          <w:sz w:val="24"/>
          <w:szCs w:val="24"/>
        </w:rPr>
        <w:t>"Sair"</w:t>
      </w:r>
      <w:r w:rsidRPr="000D6CD5">
        <w:rPr>
          <w:rFonts w:ascii="Times New Roman" w:hAnsi="Times New Roman" w:cs="Times New Roman"/>
          <w:sz w:val="24"/>
          <w:szCs w:val="24"/>
        </w:rPr>
        <w:t xml:space="preserve"> simplesmente </w:t>
      </w:r>
      <w:r w:rsidR="000D6CD5" w:rsidRPr="000D6CD5">
        <w:rPr>
          <w:rFonts w:ascii="Times New Roman" w:hAnsi="Times New Roman" w:cs="Times New Roman"/>
          <w:sz w:val="24"/>
          <w:szCs w:val="24"/>
        </w:rPr>
        <w:t>encerra a execução do programa, sendo assim, n</w:t>
      </w:r>
      <w:r w:rsidRPr="000D6CD5">
        <w:rPr>
          <w:rFonts w:ascii="Times New Roman" w:hAnsi="Times New Roman" w:cs="Times New Roman"/>
          <w:sz w:val="24"/>
          <w:szCs w:val="24"/>
        </w:rPr>
        <w:t>enhum dos botões possui parâmetros ou retorna valores.</w:t>
      </w:r>
    </w:p>
    <w:p w14:paraId="58541AD8" w14:textId="77777777" w:rsidR="00B55E67" w:rsidRDefault="000D6CD5" w:rsidP="006809BD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elado a isso, o método principal </w:t>
      </w:r>
      <w:proofErr w:type="spellStart"/>
      <w:r w:rsidRPr="00420208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Pr="0042020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proofErr w:type="gramStart"/>
      <w:r w:rsidRPr="00420208">
        <w:rPr>
          <w:rFonts w:ascii="Times New Roman" w:hAnsi="Times New Roman" w:cs="Times New Roman"/>
          <w:b/>
          <w:sz w:val="24"/>
          <w:szCs w:val="24"/>
        </w:rPr>
        <w:t>String</w:t>
      </w:r>
      <w:proofErr w:type="spellEnd"/>
      <w:r w:rsidRPr="00420208">
        <w:rPr>
          <w:rFonts w:ascii="Times New Roman" w:hAnsi="Times New Roman" w:cs="Times New Roman"/>
          <w:b/>
          <w:sz w:val="24"/>
          <w:szCs w:val="24"/>
        </w:rPr>
        <w:t>[ ]</w:t>
      </w:r>
      <w:proofErr w:type="gramEnd"/>
      <w:r w:rsidRPr="004202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20208">
        <w:rPr>
          <w:rFonts w:ascii="Times New Roman" w:hAnsi="Times New Roman" w:cs="Times New Roman"/>
          <w:b/>
          <w:sz w:val="24"/>
          <w:szCs w:val="24"/>
        </w:rPr>
        <w:t>args</w:t>
      </w:r>
      <w:proofErr w:type="spellEnd"/>
      <w:r w:rsidRPr="0042020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 utilizado para inicializar a aplicação gráfica, criando uma nova instancia da </w:t>
      </w:r>
      <w:r w:rsidRPr="00420208">
        <w:rPr>
          <w:rFonts w:ascii="Times New Roman" w:hAnsi="Times New Roman" w:cs="Times New Roman"/>
          <w:b/>
          <w:sz w:val="24"/>
          <w:szCs w:val="24"/>
        </w:rPr>
        <w:t xml:space="preserve">classe </w:t>
      </w:r>
      <w:proofErr w:type="spellStart"/>
      <w:r w:rsidRPr="00420208">
        <w:rPr>
          <w:rFonts w:ascii="Times New Roman" w:hAnsi="Times New Roman" w:cs="Times New Roman"/>
          <w:b/>
          <w:sz w:val="24"/>
          <w:szCs w:val="24"/>
        </w:rPr>
        <w:t>Validacao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Ele recebe como parâmetro um </w:t>
      </w:r>
      <w:proofErr w:type="spellStart"/>
      <w:r w:rsidRPr="00DD7114">
        <w:rPr>
          <w:rFonts w:ascii="Times New Roman" w:hAnsi="Times New Roman" w:cs="Times New Roman"/>
          <w:b/>
          <w:sz w:val="24"/>
          <w:szCs w:val="24"/>
        </w:rPr>
        <w:t>array</w:t>
      </w:r>
      <w:proofErr w:type="spellEnd"/>
      <w:r w:rsidRPr="0042020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420208">
        <w:rPr>
          <w:rFonts w:ascii="Times New Roman" w:hAnsi="Times New Roman" w:cs="Times New Roman"/>
          <w:b/>
          <w:sz w:val="24"/>
          <w:szCs w:val="24"/>
        </w:rPr>
        <w:t>strings</w:t>
      </w:r>
      <w:proofErr w:type="spellEnd"/>
      <w:r w:rsidRPr="0042020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20208">
        <w:rPr>
          <w:rFonts w:ascii="Times New Roman" w:hAnsi="Times New Roman" w:cs="Times New Roman"/>
          <w:b/>
          <w:sz w:val="24"/>
          <w:szCs w:val="24"/>
        </w:rPr>
        <w:t>args</w:t>
      </w:r>
      <w:proofErr w:type="spellEnd"/>
      <w:r w:rsidRPr="0042020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não retornando nenhum valor esse método.</w:t>
      </w:r>
    </w:p>
    <w:p w14:paraId="58541AD9" w14:textId="77777777" w:rsidR="000C1CC3" w:rsidRDefault="000C1CC3" w:rsidP="000C1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41ADA" w14:textId="77777777" w:rsidR="00282CB0" w:rsidRPr="00282CB0" w:rsidRDefault="002602DB" w:rsidP="00282CB0">
      <w:pPr>
        <w:pStyle w:val="Ttulo2"/>
        <w:spacing w:before="240" w:after="240" w:line="240" w:lineRule="auto"/>
        <w:ind w:left="578" w:hanging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LIENTEVIEW</w:t>
      </w:r>
    </w:p>
    <w:p w14:paraId="58541ADB" w14:textId="77777777" w:rsidR="00420208" w:rsidRPr="00420208" w:rsidRDefault="00420208" w:rsidP="00420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20208">
        <w:rPr>
          <w:rFonts w:ascii="Times New Roman" w:eastAsia="Times New Roman" w:hAnsi="Times New Roman" w:cs="Times New Roman"/>
          <w:sz w:val="24"/>
          <w:szCs w:val="24"/>
        </w:rPr>
        <w:t xml:space="preserve">A classe </w:t>
      </w:r>
      <w:proofErr w:type="spellStart"/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>ClienteView</w:t>
      </w:r>
      <w:proofErr w:type="spellEnd"/>
      <w:r w:rsidRPr="00420208">
        <w:rPr>
          <w:rFonts w:ascii="Times New Roman" w:eastAsia="Times New Roman" w:hAnsi="Times New Roman" w:cs="Times New Roman"/>
          <w:sz w:val="24"/>
          <w:szCs w:val="24"/>
        </w:rPr>
        <w:t xml:space="preserve"> tem como objetivo criar a interface gráfica d</w:t>
      </w:r>
      <w:r>
        <w:rPr>
          <w:rFonts w:ascii="Times New Roman" w:eastAsia="Times New Roman" w:hAnsi="Times New Roman" w:cs="Times New Roman"/>
          <w:sz w:val="24"/>
          <w:szCs w:val="24"/>
        </w:rPr>
        <w:t>e cadastro de clientes, que</w:t>
      </w:r>
      <w:r w:rsidRPr="00420208">
        <w:rPr>
          <w:rFonts w:ascii="Times New Roman" w:eastAsia="Times New Roman" w:hAnsi="Times New Roman" w:cs="Times New Roman"/>
          <w:sz w:val="24"/>
          <w:szCs w:val="24"/>
        </w:rPr>
        <w:t xml:space="preserve"> contém um </w:t>
      </w:r>
      <w:r w:rsidRPr="00420208">
        <w:rPr>
          <w:rFonts w:ascii="Times New Roman" w:eastAsia="Times New Roman" w:hAnsi="Times New Roman" w:cs="Times New Roman"/>
          <w:bCs/>
          <w:sz w:val="24"/>
          <w:szCs w:val="24"/>
        </w:rPr>
        <w:t>construtor</w:t>
      </w:r>
      <w:r w:rsidRPr="00420208">
        <w:rPr>
          <w:rFonts w:ascii="Times New Roman" w:eastAsia="Times New Roman" w:hAnsi="Times New Roman" w:cs="Times New Roman"/>
          <w:sz w:val="24"/>
          <w:szCs w:val="24"/>
        </w:rPr>
        <w:t xml:space="preserve"> chamado </w:t>
      </w:r>
      <w:proofErr w:type="spellStart"/>
      <w:proofErr w:type="gramStart"/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>ClienteView</w:t>
      </w:r>
      <w:proofErr w:type="spellEnd"/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420208">
        <w:rPr>
          <w:rFonts w:ascii="Times New Roman" w:eastAsia="Times New Roman" w:hAnsi="Times New Roman" w:cs="Times New Roman"/>
          <w:sz w:val="24"/>
          <w:szCs w:val="24"/>
        </w:rPr>
        <w:t xml:space="preserve">, que não realiza nenhuma ação específica e serve apenas para inicializar a classe. O ponto de entrada da aplicação é o método </w:t>
      </w:r>
      <w:proofErr w:type="spellStart"/>
      <w:proofErr w:type="gramStart"/>
      <w:r w:rsidRPr="00420208">
        <w:rPr>
          <w:rFonts w:ascii="Times New Roman" w:eastAsia="Times New Roman" w:hAnsi="Times New Roman" w:cs="Times New Roman"/>
          <w:b/>
          <w:bCs/>
          <w:sz w:val="24"/>
          <w:szCs w:val="24"/>
        </w:rPr>
        <w:t>main</w:t>
      </w:r>
      <w:proofErr w:type="spellEnd"/>
      <w:r w:rsidRPr="0042020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420208">
        <w:rPr>
          <w:rFonts w:ascii="Times New Roman" w:eastAsia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4202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[] </w:t>
      </w:r>
      <w:proofErr w:type="spellStart"/>
      <w:r w:rsidRPr="00420208">
        <w:rPr>
          <w:rFonts w:ascii="Times New Roman" w:eastAsia="Times New Roman" w:hAnsi="Times New Roman" w:cs="Times New Roman"/>
          <w:b/>
          <w:bCs/>
          <w:sz w:val="24"/>
          <w:szCs w:val="24"/>
        </w:rPr>
        <w:t>args</w:t>
      </w:r>
      <w:proofErr w:type="spellEnd"/>
      <w:r w:rsidRPr="0042020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420208">
        <w:rPr>
          <w:rFonts w:ascii="Times New Roman" w:eastAsia="Times New Roman" w:hAnsi="Times New Roman" w:cs="Times New Roman"/>
          <w:sz w:val="24"/>
          <w:szCs w:val="24"/>
        </w:rPr>
        <w:t>, que configura toda a interface gráfica. Esse m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do cria uma janela principal do tipo </w:t>
      </w:r>
      <w:proofErr w:type="spellStart"/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>JFrame</w:t>
      </w:r>
      <w:proofErr w:type="spellEnd"/>
      <w:r w:rsidRPr="00420208">
        <w:rPr>
          <w:rFonts w:ascii="Times New Roman" w:eastAsia="Times New Roman" w:hAnsi="Times New Roman" w:cs="Times New Roman"/>
          <w:sz w:val="24"/>
          <w:szCs w:val="24"/>
        </w:rPr>
        <w:t xml:space="preserve"> com o título </w:t>
      </w:r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>"Cadastro Cliente"</w:t>
      </w:r>
      <w:r w:rsidRPr="00420208">
        <w:rPr>
          <w:rFonts w:ascii="Times New Roman" w:eastAsia="Times New Roman" w:hAnsi="Times New Roman" w:cs="Times New Roman"/>
          <w:sz w:val="24"/>
          <w:szCs w:val="24"/>
        </w:rPr>
        <w:t xml:space="preserve"> e utiliza o layout </w:t>
      </w:r>
      <w:proofErr w:type="spellStart"/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>BorderLayout</w:t>
      </w:r>
      <w:proofErr w:type="spellEnd"/>
      <w:r w:rsidRPr="00420208">
        <w:rPr>
          <w:rFonts w:ascii="Times New Roman" w:eastAsia="Times New Roman" w:hAnsi="Times New Roman" w:cs="Times New Roman"/>
          <w:sz w:val="24"/>
          <w:szCs w:val="24"/>
        </w:rPr>
        <w:t xml:space="preserve"> para organizar os componentes na tela. Dentro da janela, um </w:t>
      </w:r>
      <w:proofErr w:type="spellStart"/>
      <w:r w:rsidRPr="00420208">
        <w:rPr>
          <w:rFonts w:ascii="Times New Roman" w:eastAsia="Times New Roman" w:hAnsi="Times New Roman" w:cs="Times New Roman"/>
          <w:b/>
          <w:bCs/>
          <w:sz w:val="24"/>
          <w:szCs w:val="24"/>
        </w:rPr>
        <w:t>JLabel</w:t>
      </w:r>
      <w:proofErr w:type="spellEnd"/>
      <w:r w:rsidRPr="00420208">
        <w:rPr>
          <w:rFonts w:ascii="Times New Roman" w:eastAsia="Times New Roman" w:hAnsi="Times New Roman" w:cs="Times New Roman"/>
          <w:sz w:val="24"/>
          <w:szCs w:val="24"/>
        </w:rPr>
        <w:t xml:space="preserve"> exibe o título da tela, enquanto um pa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l do tipo </w:t>
      </w:r>
      <w:proofErr w:type="spellStart"/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>JPanel</w:t>
      </w:r>
      <w:proofErr w:type="spellEnd"/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0208">
        <w:rPr>
          <w:rFonts w:ascii="Times New Roman" w:eastAsia="Times New Roman" w:hAnsi="Times New Roman" w:cs="Times New Roman"/>
          <w:sz w:val="24"/>
          <w:szCs w:val="24"/>
        </w:rPr>
        <w:t>organiza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campos de texto em uma grade </w:t>
      </w:r>
      <w:proofErr w:type="spellStart"/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>GridLay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208">
        <w:rPr>
          <w:rFonts w:ascii="Times New Roman" w:eastAsia="Times New Roman" w:hAnsi="Times New Roman" w:cs="Times New Roman"/>
          <w:sz w:val="24"/>
          <w:szCs w:val="24"/>
        </w:rPr>
        <w:t>para a inserção dos dados do cliente, como ID, nome, CPF, RG, endereço, cidade e UF.</w:t>
      </w:r>
    </w:p>
    <w:p w14:paraId="58541ADC" w14:textId="77777777" w:rsidR="00420208" w:rsidRPr="00420208" w:rsidRDefault="00282CB0" w:rsidP="00420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20208" w:rsidRPr="00420208">
        <w:rPr>
          <w:rFonts w:ascii="Times New Roman" w:eastAsia="Times New Roman" w:hAnsi="Times New Roman" w:cs="Times New Roman"/>
          <w:sz w:val="24"/>
          <w:szCs w:val="24"/>
        </w:rPr>
        <w:t>Os campos de entrada d</w:t>
      </w:r>
      <w:r w:rsidR="00420208">
        <w:rPr>
          <w:rFonts w:ascii="Times New Roman" w:eastAsia="Times New Roman" w:hAnsi="Times New Roman" w:cs="Times New Roman"/>
          <w:sz w:val="24"/>
          <w:szCs w:val="24"/>
        </w:rPr>
        <w:t xml:space="preserve">e dados são representados por </w:t>
      </w:r>
      <w:proofErr w:type="spellStart"/>
      <w:r w:rsidR="00420208" w:rsidRPr="00420208">
        <w:rPr>
          <w:rFonts w:ascii="Times New Roman" w:eastAsia="Times New Roman" w:hAnsi="Times New Roman" w:cs="Times New Roman"/>
          <w:b/>
          <w:sz w:val="24"/>
          <w:szCs w:val="24"/>
        </w:rPr>
        <w:t>JTextField</w:t>
      </w:r>
      <w:proofErr w:type="spellEnd"/>
      <w:r w:rsidR="00420208" w:rsidRPr="00420208">
        <w:rPr>
          <w:rFonts w:ascii="Times New Roman" w:eastAsia="Times New Roman" w:hAnsi="Times New Roman" w:cs="Times New Roman"/>
          <w:sz w:val="24"/>
          <w:szCs w:val="24"/>
        </w:rPr>
        <w:t>, onde o usuá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gita</w:t>
      </w:r>
      <w:r w:rsidR="00420208" w:rsidRPr="00420208">
        <w:rPr>
          <w:rFonts w:ascii="Times New Roman" w:eastAsia="Times New Roman" w:hAnsi="Times New Roman" w:cs="Times New Roman"/>
          <w:sz w:val="24"/>
          <w:szCs w:val="24"/>
        </w:rPr>
        <w:t xml:space="preserve"> as info</w:t>
      </w:r>
      <w:r>
        <w:rPr>
          <w:rFonts w:ascii="Times New Roman" w:eastAsia="Times New Roman" w:hAnsi="Times New Roman" w:cs="Times New Roman"/>
          <w:sz w:val="24"/>
          <w:szCs w:val="24"/>
        </w:rPr>
        <w:t>rmações necessárias, sendo c</w:t>
      </w:r>
      <w:r w:rsidR="00420208" w:rsidRPr="00420208">
        <w:rPr>
          <w:rFonts w:ascii="Times New Roman" w:eastAsia="Times New Roman" w:hAnsi="Times New Roman" w:cs="Times New Roman"/>
          <w:sz w:val="24"/>
          <w:szCs w:val="24"/>
        </w:rPr>
        <w:t>ada campo de texto corresponde a um tip</w:t>
      </w:r>
      <w:r>
        <w:rPr>
          <w:rFonts w:ascii="Times New Roman" w:eastAsia="Times New Roman" w:hAnsi="Times New Roman" w:cs="Times New Roman"/>
          <w:sz w:val="24"/>
          <w:szCs w:val="24"/>
        </w:rPr>
        <w:t>o específico de dado do cliente,</w:t>
      </w:r>
      <w:r w:rsidR="00420208" w:rsidRPr="00420208">
        <w:rPr>
          <w:rFonts w:ascii="Times New Roman" w:eastAsia="Times New Roman" w:hAnsi="Times New Roman" w:cs="Times New Roman"/>
          <w:sz w:val="24"/>
          <w:szCs w:val="24"/>
        </w:rPr>
        <w:t xml:space="preserve"> como ID do cliente, nome, CPF, RG, entre outros. Além disso, há um painel adicional, </w:t>
      </w:r>
      <w:proofErr w:type="spellStart"/>
      <w:r w:rsidR="00420208" w:rsidRPr="00420208">
        <w:rPr>
          <w:rFonts w:ascii="Times New Roman" w:eastAsia="Times New Roman" w:hAnsi="Times New Roman" w:cs="Times New Roman"/>
          <w:b/>
          <w:bCs/>
          <w:sz w:val="24"/>
          <w:szCs w:val="24"/>
        </w:rPr>
        <w:t>PainelBotao</w:t>
      </w:r>
      <w:proofErr w:type="spellEnd"/>
      <w:r w:rsidR="00420208" w:rsidRPr="00420208">
        <w:rPr>
          <w:rFonts w:ascii="Times New Roman" w:eastAsia="Times New Roman" w:hAnsi="Times New Roman" w:cs="Times New Roman"/>
          <w:sz w:val="24"/>
          <w:szCs w:val="24"/>
        </w:rPr>
        <w:t xml:space="preserve">, que contém um </w:t>
      </w:r>
      <w:proofErr w:type="spellStart"/>
      <w:r w:rsidR="00420208" w:rsidRPr="00420208">
        <w:rPr>
          <w:rFonts w:ascii="Times New Roman" w:eastAsia="Times New Roman" w:hAnsi="Times New Roman" w:cs="Times New Roman"/>
          <w:b/>
          <w:bCs/>
          <w:sz w:val="24"/>
          <w:szCs w:val="24"/>
        </w:rPr>
        <w:t>JButton</w:t>
      </w:r>
      <w:proofErr w:type="spellEnd"/>
      <w:r w:rsidR="00420208" w:rsidRPr="00420208">
        <w:rPr>
          <w:rFonts w:ascii="Times New Roman" w:eastAsia="Times New Roman" w:hAnsi="Times New Roman" w:cs="Times New Roman"/>
          <w:sz w:val="24"/>
          <w:szCs w:val="24"/>
        </w:rPr>
        <w:t xml:space="preserve"> chamado </w:t>
      </w:r>
      <w:r w:rsidR="00420208" w:rsidRPr="00420208">
        <w:rPr>
          <w:rFonts w:ascii="Times New Roman" w:eastAsia="Times New Roman" w:hAnsi="Times New Roman" w:cs="Times New Roman"/>
          <w:b/>
          <w:sz w:val="24"/>
          <w:szCs w:val="24"/>
        </w:rPr>
        <w:t>"Enviar"</w:t>
      </w:r>
      <w:r w:rsidR="00420208" w:rsidRPr="00420208">
        <w:rPr>
          <w:rFonts w:ascii="Times New Roman" w:eastAsia="Times New Roman" w:hAnsi="Times New Roman" w:cs="Times New Roman"/>
          <w:sz w:val="24"/>
          <w:szCs w:val="24"/>
        </w:rPr>
        <w:t>. Quando esse botão é clicado, uma ação é executada para fechar a janela de cadastro de cliente e abrir uma nova janela para o cadastro de produto.</w:t>
      </w:r>
    </w:p>
    <w:p w14:paraId="58541ADD" w14:textId="77777777" w:rsidR="00282CB0" w:rsidRDefault="00420208" w:rsidP="004202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8">
        <w:rPr>
          <w:rFonts w:ascii="Times New Roman" w:eastAsia="Times New Roman" w:hAnsi="Times New Roman" w:cs="Times New Roman"/>
          <w:sz w:val="24"/>
          <w:szCs w:val="24"/>
        </w:rPr>
        <w:t xml:space="preserve">A ação do botão </w:t>
      </w:r>
      <w:r w:rsidRPr="00420208">
        <w:rPr>
          <w:rFonts w:ascii="Times New Roman" w:eastAsia="Times New Roman" w:hAnsi="Times New Roman" w:cs="Times New Roman"/>
          <w:b/>
          <w:sz w:val="24"/>
          <w:szCs w:val="24"/>
        </w:rPr>
        <w:t>"Enviar"</w:t>
      </w:r>
      <w:r w:rsidRPr="00420208">
        <w:rPr>
          <w:rFonts w:ascii="Times New Roman" w:eastAsia="Times New Roman" w:hAnsi="Times New Roman" w:cs="Times New Roman"/>
          <w:sz w:val="24"/>
          <w:szCs w:val="24"/>
        </w:rPr>
        <w:t xml:space="preserve"> é definida por um </w:t>
      </w:r>
      <w:r w:rsidRPr="00282CB0">
        <w:rPr>
          <w:rFonts w:ascii="Times New Roman" w:eastAsia="Times New Roman" w:hAnsi="Times New Roman" w:cs="Times New Roman"/>
          <w:bCs/>
          <w:sz w:val="24"/>
          <w:szCs w:val="24"/>
        </w:rPr>
        <w:t>método</w:t>
      </w:r>
      <w:r w:rsidRPr="00420208">
        <w:rPr>
          <w:rFonts w:ascii="Times New Roman" w:eastAsia="Times New Roman" w:hAnsi="Times New Roman" w:cs="Times New Roman"/>
          <w:sz w:val="24"/>
          <w:szCs w:val="24"/>
        </w:rPr>
        <w:t xml:space="preserve"> que usa um </w:t>
      </w:r>
      <w:proofErr w:type="spellStart"/>
      <w:r w:rsidRPr="00420208">
        <w:rPr>
          <w:rFonts w:ascii="Times New Roman" w:eastAsia="Times New Roman" w:hAnsi="Times New Roman" w:cs="Times New Roman"/>
          <w:b/>
          <w:bCs/>
          <w:sz w:val="24"/>
          <w:szCs w:val="24"/>
        </w:rPr>
        <w:t>ActionListener</w:t>
      </w:r>
      <w:proofErr w:type="spellEnd"/>
      <w:r w:rsidRPr="00420208">
        <w:rPr>
          <w:rFonts w:ascii="Times New Roman" w:eastAsia="Times New Roman" w:hAnsi="Times New Roman" w:cs="Times New Roman"/>
          <w:sz w:val="24"/>
          <w:szCs w:val="24"/>
        </w:rPr>
        <w:t xml:space="preserve"> para capturar o clique no botão. Quando o botão é clicado, o método executa três ações: ele fecha a janela atual (</w:t>
      </w:r>
      <w:proofErr w:type="spellStart"/>
      <w:r w:rsidRPr="00420208">
        <w:rPr>
          <w:rFonts w:ascii="Times New Roman" w:eastAsia="Times New Roman" w:hAnsi="Times New Roman" w:cs="Times New Roman"/>
          <w:sz w:val="24"/>
          <w:szCs w:val="24"/>
        </w:rPr>
        <w:t>Tela.dispose</w:t>
      </w:r>
      <w:proofErr w:type="spellEnd"/>
      <w:r w:rsidRPr="00420208">
        <w:rPr>
          <w:rFonts w:ascii="Times New Roman" w:eastAsia="Times New Roman" w:hAnsi="Times New Roman" w:cs="Times New Roman"/>
          <w:sz w:val="24"/>
          <w:szCs w:val="24"/>
        </w:rPr>
        <w:t xml:space="preserve">()), abre a janela de cadastro de produto criando uma instância de </w:t>
      </w:r>
      <w:proofErr w:type="spellStart"/>
      <w:r w:rsidRPr="00420208">
        <w:rPr>
          <w:rFonts w:ascii="Times New Roman" w:eastAsia="Times New Roman" w:hAnsi="Times New Roman" w:cs="Times New Roman"/>
          <w:sz w:val="24"/>
          <w:szCs w:val="24"/>
        </w:rPr>
        <w:t>CadastroProdutoView</w:t>
      </w:r>
      <w:proofErr w:type="spellEnd"/>
      <w:r w:rsidRPr="00420208">
        <w:rPr>
          <w:rFonts w:ascii="Times New Roman" w:eastAsia="Times New Roman" w:hAnsi="Times New Roman" w:cs="Times New Roman"/>
          <w:sz w:val="24"/>
          <w:szCs w:val="24"/>
        </w:rPr>
        <w:t xml:space="preserve"> e a torna visível, e exibe uma mensagem de sucesso ao usuário usando </w:t>
      </w:r>
      <w:proofErr w:type="spellStart"/>
      <w:r w:rsidRPr="00420208">
        <w:rPr>
          <w:rFonts w:ascii="Times New Roman" w:eastAsia="Times New Roman" w:hAnsi="Times New Roman" w:cs="Times New Roman"/>
          <w:b/>
          <w:bCs/>
          <w:sz w:val="24"/>
          <w:szCs w:val="24"/>
        </w:rPr>
        <w:t>JOptionPane.showMessageDialog</w:t>
      </w:r>
      <w:proofErr w:type="spellEnd"/>
      <w:r w:rsidRPr="00420208">
        <w:rPr>
          <w:rFonts w:ascii="Times New Roman" w:eastAsia="Times New Roman" w:hAnsi="Times New Roman" w:cs="Times New Roman"/>
          <w:sz w:val="24"/>
          <w:szCs w:val="24"/>
        </w:rPr>
        <w:t>, informando que o login foi bem-sucedido</w:t>
      </w:r>
    </w:p>
    <w:p w14:paraId="58541ADE" w14:textId="77777777" w:rsidR="00281D0B" w:rsidRDefault="00420208" w:rsidP="00F16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208">
        <w:rPr>
          <w:rFonts w:ascii="Times New Roman" w:eastAsia="Times New Roman" w:hAnsi="Times New Roman" w:cs="Times New Roman"/>
          <w:sz w:val="24"/>
          <w:szCs w:val="24"/>
        </w:rPr>
        <w:t xml:space="preserve">Além disso, as fontes e bordas aplicadas aos componentes da interface, como </w:t>
      </w:r>
      <w:proofErr w:type="spellStart"/>
      <w:r w:rsidRPr="00282CB0">
        <w:rPr>
          <w:rFonts w:ascii="Times New Roman" w:eastAsia="Times New Roman" w:hAnsi="Times New Roman" w:cs="Times New Roman"/>
          <w:b/>
          <w:sz w:val="24"/>
          <w:szCs w:val="24"/>
        </w:rPr>
        <w:t>JLabel</w:t>
      </w:r>
      <w:proofErr w:type="spellEnd"/>
      <w:r w:rsidRPr="00420208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282CB0">
        <w:rPr>
          <w:rFonts w:ascii="Times New Roman" w:eastAsia="Times New Roman" w:hAnsi="Times New Roman" w:cs="Times New Roman"/>
          <w:b/>
          <w:sz w:val="24"/>
          <w:szCs w:val="24"/>
        </w:rPr>
        <w:t>JButton</w:t>
      </w:r>
      <w:proofErr w:type="spellEnd"/>
      <w:r w:rsidRPr="00420208">
        <w:rPr>
          <w:rFonts w:ascii="Times New Roman" w:eastAsia="Times New Roman" w:hAnsi="Times New Roman" w:cs="Times New Roman"/>
          <w:sz w:val="24"/>
          <w:szCs w:val="24"/>
        </w:rPr>
        <w:t>, são constantes e não mudam durante a execução do programa</w:t>
      </w:r>
      <w:r w:rsidR="00282CB0">
        <w:rPr>
          <w:rFonts w:ascii="Times New Roman" w:eastAsia="Times New Roman" w:hAnsi="Times New Roman" w:cs="Times New Roman"/>
          <w:sz w:val="24"/>
          <w:szCs w:val="24"/>
        </w:rPr>
        <w:t>, garantindo</w:t>
      </w:r>
      <w:r w:rsidRPr="00420208">
        <w:rPr>
          <w:rFonts w:ascii="Times New Roman" w:eastAsia="Times New Roman" w:hAnsi="Times New Roman" w:cs="Times New Roman"/>
          <w:sz w:val="24"/>
          <w:szCs w:val="24"/>
        </w:rPr>
        <w:t xml:space="preserve"> um</w:t>
      </w:r>
      <w:r w:rsidR="00282CB0">
        <w:rPr>
          <w:rFonts w:ascii="Times New Roman" w:eastAsia="Times New Roman" w:hAnsi="Times New Roman" w:cs="Times New Roman"/>
          <w:sz w:val="24"/>
          <w:szCs w:val="24"/>
        </w:rPr>
        <w:t xml:space="preserve"> melhor estilo da</w:t>
      </w:r>
      <w:r w:rsidRPr="00420208">
        <w:rPr>
          <w:rFonts w:ascii="Times New Roman" w:eastAsia="Times New Roman" w:hAnsi="Times New Roman" w:cs="Times New Roman"/>
          <w:sz w:val="24"/>
          <w:szCs w:val="24"/>
        </w:rPr>
        <w:t xml:space="preserve"> interface.</w:t>
      </w:r>
      <w:bookmarkStart w:id="9" w:name="5._Outros_Requisitos_do_Produto"/>
      <w:bookmarkStart w:id="10" w:name="_Toc35765516"/>
      <w:bookmarkEnd w:id="9"/>
    </w:p>
    <w:p w14:paraId="58541ADF" w14:textId="77777777" w:rsidR="00F166AF" w:rsidRPr="00F166AF" w:rsidRDefault="00F166AF" w:rsidP="00F166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41AE0" w14:textId="77777777" w:rsidR="00C478F3" w:rsidRPr="00C478F3" w:rsidRDefault="00BB72B7" w:rsidP="00C478F3">
      <w:pPr>
        <w:pStyle w:val="Ttulo2"/>
        <w:numPr>
          <w:ilvl w:val="0"/>
          <w:numId w:val="0"/>
        </w:numPr>
        <w:spacing w:before="240" w:after="240" w:line="240" w:lineRule="auto"/>
        <w:ind w:left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BB72B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3       C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DASTROPRODUTOVIEW </w:t>
      </w:r>
    </w:p>
    <w:p w14:paraId="58541AE1" w14:textId="77777777" w:rsidR="00DD7114" w:rsidRDefault="00DD7114" w:rsidP="00DD7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236">
        <w:rPr>
          <w:rFonts w:ascii="Times New Roman" w:eastAsia="Times New Roman" w:hAnsi="Times New Roman" w:cs="Times New Roman"/>
          <w:sz w:val="24"/>
          <w:szCs w:val="24"/>
        </w:rPr>
        <w:t xml:space="preserve">A classe </w:t>
      </w:r>
      <w:proofErr w:type="spellStart"/>
      <w:r w:rsidRPr="00DD7114">
        <w:rPr>
          <w:rFonts w:ascii="Times New Roman" w:eastAsia="Times New Roman" w:hAnsi="Times New Roman" w:cs="Times New Roman"/>
          <w:b/>
          <w:sz w:val="24"/>
          <w:szCs w:val="24"/>
        </w:rPr>
        <w:t>CadastroProdutoView</w:t>
      </w:r>
      <w:proofErr w:type="spellEnd"/>
      <w:r w:rsidRPr="00CB0236">
        <w:rPr>
          <w:rFonts w:ascii="Times New Roman" w:eastAsia="Times New Roman" w:hAnsi="Times New Roman" w:cs="Times New Roman"/>
          <w:sz w:val="24"/>
          <w:szCs w:val="24"/>
        </w:rPr>
        <w:t xml:space="preserve"> herda de </w:t>
      </w:r>
      <w:proofErr w:type="spellStart"/>
      <w:r w:rsidRPr="00DD7114">
        <w:rPr>
          <w:rFonts w:ascii="Times New Roman" w:eastAsia="Times New Roman" w:hAnsi="Times New Roman" w:cs="Times New Roman"/>
          <w:b/>
          <w:sz w:val="24"/>
          <w:szCs w:val="24"/>
        </w:rPr>
        <w:t>JFrame</w:t>
      </w:r>
      <w:proofErr w:type="spellEnd"/>
      <w:r w:rsidRPr="00CB0236">
        <w:rPr>
          <w:rFonts w:ascii="Times New Roman" w:eastAsia="Times New Roman" w:hAnsi="Times New Roman" w:cs="Times New Roman"/>
          <w:sz w:val="24"/>
          <w:szCs w:val="24"/>
        </w:rPr>
        <w:t>, a classe base para a criação de interfaces gráficas em Java. Através dessa herança, a classe consegue exibir uma janela contendo todos os c</w:t>
      </w:r>
      <w:r w:rsidRPr="00DD7114">
        <w:rPr>
          <w:rFonts w:ascii="Times New Roman" w:eastAsia="Times New Roman" w:hAnsi="Times New Roman" w:cs="Times New Roman"/>
          <w:sz w:val="24"/>
          <w:szCs w:val="24"/>
        </w:rPr>
        <w:t>omponentes da interface, sendo</w:t>
      </w:r>
      <w:r w:rsidRPr="00CB0236">
        <w:rPr>
          <w:rFonts w:ascii="Times New Roman" w:eastAsia="Times New Roman" w:hAnsi="Times New Roman" w:cs="Times New Roman"/>
          <w:sz w:val="24"/>
          <w:szCs w:val="24"/>
        </w:rPr>
        <w:t xml:space="preserve"> responsável pela criação de todos os elementos gráficos que o usuário interage, configurando o layout, os campos de entrada de dados e o botão de envio.</w:t>
      </w:r>
    </w:p>
    <w:p w14:paraId="58541AE2" w14:textId="77777777" w:rsidR="00DD7114" w:rsidRPr="00CB0236" w:rsidRDefault="00DD7114" w:rsidP="00DD7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236">
        <w:rPr>
          <w:rFonts w:ascii="Times New Roman" w:eastAsia="Times New Roman" w:hAnsi="Times New Roman" w:cs="Times New Roman"/>
          <w:sz w:val="24"/>
          <w:szCs w:val="24"/>
        </w:rPr>
        <w:t xml:space="preserve">O construtor da classe </w:t>
      </w:r>
      <w:proofErr w:type="spellStart"/>
      <w:r w:rsidRPr="00DD7114">
        <w:rPr>
          <w:rFonts w:ascii="Times New Roman" w:eastAsia="Times New Roman" w:hAnsi="Times New Roman" w:cs="Times New Roman"/>
          <w:b/>
          <w:sz w:val="24"/>
          <w:szCs w:val="24"/>
        </w:rPr>
        <w:t>CadastroProdutoView</w:t>
      </w:r>
      <w:proofErr w:type="spellEnd"/>
      <w:r w:rsidRPr="00CB02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236">
        <w:rPr>
          <w:rFonts w:ascii="Times New Roman" w:eastAsia="Times New Roman" w:hAnsi="Times New Roman" w:cs="Times New Roman"/>
          <w:sz w:val="24"/>
          <w:szCs w:val="24"/>
        </w:rPr>
        <w:t>é o responsável por inicializar a janela e todos os seus componentes. Dentro desse método, são realizadas as seguintes ações:</w:t>
      </w:r>
    </w:p>
    <w:p w14:paraId="58541AE3" w14:textId="6C8C0D0F" w:rsidR="00DD7114" w:rsidRPr="00CB0236" w:rsidRDefault="00DD7114" w:rsidP="003473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nfiguração da j</w:t>
      </w:r>
      <w:r w:rsidRPr="00DD7114">
        <w:rPr>
          <w:rFonts w:ascii="Times New Roman" w:eastAsia="Times New Roman" w:hAnsi="Times New Roman" w:cs="Times New Roman"/>
          <w:bCs/>
          <w:sz w:val="24"/>
          <w:szCs w:val="24"/>
        </w:rPr>
        <w:t>an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título</w:t>
      </w:r>
      <w:r w:rsidRPr="00CB0236">
        <w:rPr>
          <w:rFonts w:ascii="Times New Roman" w:eastAsia="Times New Roman" w:hAnsi="Times New Roman" w:cs="Times New Roman"/>
          <w:sz w:val="24"/>
          <w:szCs w:val="24"/>
        </w:rPr>
        <w:t xml:space="preserve"> é definido como </w:t>
      </w:r>
      <w:r w:rsidRPr="00CB0236">
        <w:rPr>
          <w:rFonts w:ascii="Times New Roman" w:eastAsia="Times New Roman" w:hAnsi="Times New Roman" w:cs="Times New Roman"/>
          <w:b/>
          <w:sz w:val="24"/>
          <w:szCs w:val="24"/>
        </w:rPr>
        <w:t>"Material de Construção",</w:t>
      </w:r>
      <w:r w:rsidRPr="00CB0236">
        <w:rPr>
          <w:rFonts w:ascii="Times New Roman" w:eastAsia="Times New Roman" w:hAnsi="Times New Roman" w:cs="Times New Roman"/>
          <w:sz w:val="24"/>
          <w:szCs w:val="24"/>
        </w:rPr>
        <w:t xml:space="preserve"> e o tamanho da janela é ajustado para 600x600 pixels. O layout da janela é configurado com o uso do </w:t>
      </w:r>
      <w:proofErr w:type="spellStart"/>
      <w:r w:rsidRPr="00DD7114">
        <w:rPr>
          <w:rFonts w:ascii="Times New Roman" w:eastAsia="Times New Roman" w:hAnsi="Times New Roman" w:cs="Times New Roman"/>
          <w:b/>
          <w:sz w:val="24"/>
          <w:szCs w:val="24"/>
        </w:rPr>
        <w:t>BorderLayout</w:t>
      </w:r>
      <w:proofErr w:type="spellEnd"/>
      <w:r w:rsidRPr="00CB0236">
        <w:rPr>
          <w:rFonts w:ascii="Times New Roman" w:eastAsia="Times New Roman" w:hAnsi="Times New Roman" w:cs="Times New Roman"/>
          <w:sz w:val="24"/>
          <w:szCs w:val="24"/>
        </w:rPr>
        <w:t xml:space="preserve">, que organiza os componentes em áreas distintas (norte, sul, </w:t>
      </w:r>
      <w:proofErr w:type="gramStart"/>
      <w:r w:rsidRPr="00CB0236">
        <w:rPr>
          <w:rFonts w:ascii="Times New Roman" w:eastAsia="Times New Roman" w:hAnsi="Times New Roman" w:cs="Times New Roman"/>
          <w:sz w:val="24"/>
          <w:szCs w:val="24"/>
        </w:rPr>
        <w:t>centro, etc.</w:t>
      </w:r>
      <w:proofErr w:type="gramEnd"/>
      <w:r w:rsidRPr="00CB0236"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riação do t</w:t>
      </w:r>
      <w:r w:rsidRPr="00DD7114">
        <w:rPr>
          <w:rFonts w:ascii="Times New Roman" w:eastAsia="Times New Roman" w:hAnsi="Times New Roman" w:cs="Times New Roman"/>
          <w:bCs/>
          <w:sz w:val="24"/>
          <w:szCs w:val="24"/>
        </w:rPr>
        <w:t>ítu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tilizo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um </w:t>
      </w:r>
      <w:r w:rsidRPr="00CB0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7114">
        <w:rPr>
          <w:rFonts w:ascii="Times New Roman" w:eastAsia="Times New Roman" w:hAnsi="Times New Roman" w:cs="Times New Roman"/>
          <w:b/>
          <w:sz w:val="24"/>
          <w:szCs w:val="24"/>
        </w:rPr>
        <w:t>JLabel</w:t>
      </w:r>
      <w:proofErr w:type="spellEnd"/>
      <w:proofErr w:type="gramEnd"/>
      <w:r w:rsidRPr="00CB02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236">
        <w:rPr>
          <w:rFonts w:ascii="Times New Roman" w:eastAsia="Times New Roman" w:hAnsi="Times New Roman" w:cs="Times New Roman"/>
          <w:sz w:val="24"/>
          <w:szCs w:val="24"/>
        </w:rPr>
        <w:t>é criado para exibir o título</w:t>
      </w:r>
      <w:r w:rsidRPr="00CB0236">
        <w:rPr>
          <w:rFonts w:ascii="Times New Roman" w:eastAsia="Times New Roman" w:hAnsi="Times New Roman" w:cs="Times New Roman"/>
          <w:b/>
          <w:sz w:val="24"/>
          <w:szCs w:val="24"/>
        </w:rPr>
        <w:t xml:space="preserve"> "Cadastro de Produto",</w:t>
      </w:r>
      <w:r w:rsidRPr="00CB0236">
        <w:rPr>
          <w:rFonts w:ascii="Times New Roman" w:eastAsia="Times New Roman" w:hAnsi="Times New Roman" w:cs="Times New Roman"/>
          <w:sz w:val="24"/>
          <w:szCs w:val="24"/>
        </w:rPr>
        <w:t xml:space="preserve"> com uma fonte personalizada (</w:t>
      </w:r>
      <w:proofErr w:type="spellStart"/>
      <w:r w:rsidRPr="00CB0236">
        <w:rPr>
          <w:rFonts w:ascii="Times New Roman" w:eastAsia="Times New Roman" w:hAnsi="Times New Roman" w:cs="Times New Roman"/>
          <w:sz w:val="24"/>
          <w:szCs w:val="24"/>
        </w:rPr>
        <w:t>Verdana</w:t>
      </w:r>
      <w:proofErr w:type="spellEnd"/>
      <w:r w:rsidRPr="00CB0236">
        <w:rPr>
          <w:rFonts w:ascii="Times New Roman" w:eastAsia="Times New Roman" w:hAnsi="Times New Roman" w:cs="Times New Roman"/>
          <w:sz w:val="24"/>
          <w:szCs w:val="24"/>
        </w:rPr>
        <w:t>, negrito, tamanho 22). Esse título é adicionado à parte superior da janela (área "North"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 criação dos campos de entrada, o painel principal </w:t>
      </w:r>
      <w:proofErr w:type="spellStart"/>
      <w:r w:rsidRPr="00DD7114">
        <w:rPr>
          <w:rFonts w:ascii="Times New Roman" w:eastAsia="Times New Roman" w:hAnsi="Times New Roman" w:cs="Times New Roman"/>
          <w:b/>
          <w:sz w:val="24"/>
          <w:szCs w:val="24"/>
        </w:rPr>
        <w:t>JPanel</w:t>
      </w:r>
      <w:proofErr w:type="spellEnd"/>
      <w:r w:rsidRPr="00DD7114">
        <w:rPr>
          <w:rFonts w:ascii="Times New Roman" w:eastAsia="Times New Roman" w:hAnsi="Times New Roman" w:cs="Times New Roman"/>
          <w:b/>
          <w:sz w:val="24"/>
          <w:szCs w:val="24"/>
        </w:rPr>
        <w:t xml:space="preserve"> Principal</w:t>
      </w:r>
      <w:r w:rsidRPr="00CB0236">
        <w:rPr>
          <w:rFonts w:ascii="Times New Roman" w:eastAsia="Times New Roman" w:hAnsi="Times New Roman" w:cs="Times New Roman"/>
          <w:sz w:val="24"/>
          <w:szCs w:val="24"/>
        </w:rPr>
        <w:t xml:space="preserve"> utiliza um layout de grid (com 12 linhas e 2 colunas) p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organizar o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mpos de texto </w:t>
      </w:r>
      <w:proofErr w:type="spellStart"/>
      <w:r w:rsidRPr="00DD7114">
        <w:rPr>
          <w:rFonts w:ascii="Times New Roman" w:eastAsia="Times New Roman" w:hAnsi="Times New Roman" w:cs="Times New Roman"/>
          <w:b/>
          <w:sz w:val="24"/>
          <w:szCs w:val="24"/>
        </w:rPr>
        <w:t>JTextFie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os rótulos </w:t>
      </w:r>
      <w:proofErr w:type="spellStart"/>
      <w:r w:rsidRPr="00DD7114">
        <w:rPr>
          <w:rFonts w:ascii="Times New Roman" w:eastAsia="Times New Roman" w:hAnsi="Times New Roman" w:cs="Times New Roman"/>
          <w:b/>
          <w:sz w:val="24"/>
          <w:szCs w:val="24"/>
        </w:rPr>
        <w:t>JLabel</w:t>
      </w:r>
      <w:proofErr w:type="spellEnd"/>
      <w:r w:rsidRPr="00CB02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236">
        <w:rPr>
          <w:rFonts w:ascii="Times New Roman" w:eastAsia="Times New Roman" w:hAnsi="Times New Roman" w:cs="Times New Roman"/>
          <w:sz w:val="24"/>
          <w:szCs w:val="24"/>
        </w:rPr>
        <w:t>correspondentes. Cada rótulo descreve um campo (ID do Produto, Descrição, Quantidade, Preço Unitário, Preço Total), e ao lado de cada rótulo há um campo de texto onde o usuário pode inserir os dados. Esses campos são configurados com um tamanho de 20 colunas e uma fonte personalizada (</w:t>
      </w:r>
      <w:proofErr w:type="spellStart"/>
      <w:r w:rsidRPr="00CB0236">
        <w:rPr>
          <w:rFonts w:ascii="Times New Roman" w:eastAsia="Times New Roman" w:hAnsi="Times New Roman" w:cs="Times New Roman"/>
          <w:sz w:val="24"/>
          <w:szCs w:val="24"/>
        </w:rPr>
        <w:t>Verdana</w:t>
      </w:r>
      <w:proofErr w:type="spellEnd"/>
      <w:r w:rsidRPr="00CB0236">
        <w:rPr>
          <w:rFonts w:ascii="Times New Roman" w:eastAsia="Times New Roman" w:hAnsi="Times New Roman" w:cs="Times New Roman"/>
          <w:sz w:val="24"/>
          <w:szCs w:val="24"/>
        </w:rPr>
        <w:t>, negrito, tamanho 16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relado a isso, o botão</w:t>
      </w:r>
      <w:r w:rsidRPr="00CB0236">
        <w:rPr>
          <w:rFonts w:ascii="Times New Roman" w:eastAsia="Times New Roman" w:hAnsi="Times New Roman" w:cs="Times New Roman"/>
          <w:sz w:val="24"/>
          <w:szCs w:val="24"/>
        </w:rPr>
        <w:t xml:space="preserve"> "En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r" é adicionado em um painel </w:t>
      </w:r>
      <w:proofErr w:type="spellStart"/>
      <w:r w:rsidRPr="00DD7114">
        <w:rPr>
          <w:rFonts w:ascii="Times New Roman" w:eastAsia="Times New Roman" w:hAnsi="Times New Roman" w:cs="Times New Roman"/>
          <w:b/>
          <w:sz w:val="24"/>
          <w:szCs w:val="24"/>
        </w:rPr>
        <w:t>JPanel</w:t>
      </w:r>
      <w:proofErr w:type="spellEnd"/>
      <w:r w:rsidRPr="00DD71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114">
        <w:rPr>
          <w:rFonts w:ascii="Times New Roman" w:eastAsia="Times New Roman" w:hAnsi="Times New Roman" w:cs="Times New Roman"/>
          <w:b/>
          <w:sz w:val="24"/>
          <w:szCs w:val="24"/>
        </w:rPr>
        <w:t>PainelBotao</w:t>
      </w:r>
      <w:proofErr w:type="spellEnd"/>
      <w:r w:rsidRPr="00CB0236">
        <w:rPr>
          <w:rFonts w:ascii="Times New Roman" w:eastAsia="Times New Roman" w:hAnsi="Times New Roman" w:cs="Times New Roman"/>
          <w:sz w:val="24"/>
          <w:szCs w:val="24"/>
        </w:rPr>
        <w:t>, e ao ser pressionado, ele executa uma ação definida por um event</w:t>
      </w:r>
      <w:r>
        <w:rPr>
          <w:rFonts w:ascii="Times New Roman" w:eastAsia="Times New Roman" w:hAnsi="Times New Roman" w:cs="Times New Roman"/>
          <w:sz w:val="24"/>
          <w:szCs w:val="24"/>
        </w:rPr>
        <w:t>o anônimo</w:t>
      </w:r>
      <w:r w:rsidRPr="00CB0236">
        <w:rPr>
          <w:rFonts w:ascii="Times New Roman" w:eastAsia="Times New Roman" w:hAnsi="Times New Roman" w:cs="Times New Roman"/>
          <w:sz w:val="24"/>
          <w:szCs w:val="24"/>
        </w:rPr>
        <w:t xml:space="preserve">. Este evento fecha a janela atual com o </w:t>
      </w:r>
      <w:r w:rsidRPr="00CB0236">
        <w:rPr>
          <w:rFonts w:ascii="Times New Roman" w:eastAsia="Times New Roman" w:hAnsi="Times New Roman" w:cs="Times New Roman"/>
          <w:b/>
          <w:sz w:val="24"/>
          <w:szCs w:val="24"/>
        </w:rPr>
        <w:t xml:space="preserve">método </w:t>
      </w:r>
      <w:proofErr w:type="spellStart"/>
      <w:proofErr w:type="gramStart"/>
      <w:r w:rsidRPr="00DD7114">
        <w:rPr>
          <w:rFonts w:ascii="Times New Roman" w:eastAsia="Times New Roman" w:hAnsi="Times New Roman" w:cs="Times New Roman"/>
          <w:b/>
          <w:sz w:val="24"/>
          <w:szCs w:val="24"/>
        </w:rPr>
        <w:t>dispose</w:t>
      </w:r>
      <w:proofErr w:type="spellEnd"/>
      <w:r w:rsidRPr="00DD711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DD711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CB0236">
        <w:rPr>
          <w:rFonts w:ascii="Times New Roman" w:eastAsia="Times New Roman" w:hAnsi="Times New Roman" w:cs="Times New Roman"/>
          <w:sz w:val="24"/>
          <w:szCs w:val="24"/>
        </w:rPr>
        <w:t xml:space="preserve"> e cria uma nova instância de </w:t>
      </w:r>
      <w:proofErr w:type="spellStart"/>
      <w:r w:rsidRPr="00DD7114">
        <w:rPr>
          <w:rFonts w:ascii="Times New Roman" w:eastAsia="Times New Roman" w:hAnsi="Times New Roman" w:cs="Times New Roman"/>
          <w:b/>
          <w:sz w:val="24"/>
          <w:szCs w:val="24"/>
        </w:rPr>
        <w:t>CompraView</w:t>
      </w:r>
      <w:proofErr w:type="spellEnd"/>
      <w:r w:rsidRPr="00CB0236">
        <w:rPr>
          <w:rFonts w:ascii="Times New Roman" w:eastAsia="Times New Roman" w:hAnsi="Times New Roman" w:cs="Times New Roman"/>
          <w:sz w:val="24"/>
          <w:szCs w:val="24"/>
        </w:rPr>
        <w:t xml:space="preserve">, exibindo-a em seguida. Além disso, uma mensagem de sucesso é exibida usando </w:t>
      </w:r>
      <w:proofErr w:type="spellStart"/>
      <w:r w:rsidRPr="00DD7114">
        <w:rPr>
          <w:rFonts w:ascii="Times New Roman" w:eastAsia="Times New Roman" w:hAnsi="Times New Roman" w:cs="Times New Roman"/>
          <w:b/>
          <w:sz w:val="24"/>
          <w:szCs w:val="24"/>
        </w:rPr>
        <w:t>JOptionPane.showMessageDialog</w:t>
      </w:r>
      <w:proofErr w:type="spellEnd"/>
      <w:r w:rsidRPr="00DD7114">
        <w:rPr>
          <w:rFonts w:ascii="Times New Roman" w:eastAsia="Times New Roman" w:hAnsi="Times New Roman" w:cs="Times New Roman"/>
          <w:b/>
          <w:sz w:val="24"/>
          <w:szCs w:val="24"/>
        </w:rPr>
        <w:t>()</w:t>
      </w:r>
      <w:r w:rsidRPr="00CB023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8541AE4" w14:textId="77777777" w:rsidR="00DD7114" w:rsidRPr="00CB0236" w:rsidRDefault="00DD7114" w:rsidP="00DD71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41AE5" w14:textId="77777777" w:rsidR="00F166AF" w:rsidRPr="00DE71B9" w:rsidRDefault="00DD7114" w:rsidP="00DE71B9">
      <w:pPr>
        <w:pStyle w:val="Ttulo2"/>
        <w:numPr>
          <w:ilvl w:val="0"/>
          <w:numId w:val="0"/>
        </w:numPr>
        <w:spacing w:before="240" w:after="240" w:line="240" w:lineRule="auto"/>
        <w:ind w:left="578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4</w:t>
      </w:r>
      <w:r w:rsidR="00F166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COMPRAVIEW</w:t>
      </w:r>
    </w:p>
    <w:p w14:paraId="58541AE6" w14:textId="77777777" w:rsidR="00DE71B9" w:rsidRPr="000346FD" w:rsidRDefault="00DE71B9" w:rsidP="00DE71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346FD">
        <w:rPr>
          <w:rFonts w:ascii="Times New Roman" w:eastAsia="Times New Roman" w:hAnsi="Times New Roman" w:cs="Times New Roman"/>
          <w:sz w:val="24"/>
          <w:szCs w:val="24"/>
        </w:rPr>
        <w:t xml:space="preserve">O construtor da classe, </w:t>
      </w:r>
      <w:proofErr w:type="spellStart"/>
      <w:proofErr w:type="gramStart"/>
      <w:r w:rsidRPr="000346FD">
        <w:rPr>
          <w:rFonts w:ascii="Times New Roman" w:eastAsia="Times New Roman" w:hAnsi="Times New Roman" w:cs="Times New Roman"/>
          <w:b/>
          <w:sz w:val="24"/>
          <w:szCs w:val="24"/>
        </w:rPr>
        <w:t>CompraView</w:t>
      </w:r>
      <w:proofErr w:type="spellEnd"/>
      <w:r w:rsidRPr="000346F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0346F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346FD">
        <w:rPr>
          <w:rFonts w:ascii="Times New Roman" w:eastAsia="Times New Roman" w:hAnsi="Times New Roman" w:cs="Times New Roman"/>
          <w:sz w:val="24"/>
          <w:szCs w:val="24"/>
        </w:rPr>
        <w:t xml:space="preserve">, é utilizado para configurar a interface gráfica inicial da aplicação. Primeiramente, ele define o título da janela como </w:t>
      </w:r>
      <w:r w:rsidRPr="000346FD">
        <w:rPr>
          <w:rFonts w:ascii="Times New Roman" w:eastAsia="Times New Roman" w:hAnsi="Times New Roman" w:cs="Times New Roman"/>
          <w:b/>
          <w:sz w:val="24"/>
          <w:szCs w:val="24"/>
        </w:rPr>
        <w:t>"Material de Construção"</w:t>
      </w:r>
      <w:r w:rsidRPr="000346FD">
        <w:rPr>
          <w:rFonts w:ascii="Times New Roman" w:eastAsia="Times New Roman" w:hAnsi="Times New Roman" w:cs="Times New Roman"/>
          <w:sz w:val="24"/>
          <w:szCs w:val="24"/>
        </w:rPr>
        <w:t xml:space="preserve"> e estabelece a operação de fechamento da janel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Pr="000346FD">
        <w:rPr>
          <w:rFonts w:ascii="Times New Roman" w:eastAsia="Times New Roman" w:hAnsi="Times New Roman" w:cs="Times New Roman"/>
          <w:sz w:val="24"/>
          <w:szCs w:val="24"/>
        </w:rPr>
        <w:t xml:space="preserve">tamanho da janela é fixado em 600x600 pixels, e o layout é configurado como </w:t>
      </w:r>
      <w:proofErr w:type="spellStart"/>
      <w:r w:rsidRPr="00882839">
        <w:rPr>
          <w:rFonts w:ascii="Times New Roman" w:eastAsia="Times New Roman" w:hAnsi="Times New Roman" w:cs="Times New Roman"/>
          <w:b/>
          <w:sz w:val="24"/>
          <w:szCs w:val="24"/>
        </w:rPr>
        <w:t>BorderLayout</w:t>
      </w:r>
      <w:proofErr w:type="spellEnd"/>
      <w:r w:rsidRPr="000346FD">
        <w:rPr>
          <w:rFonts w:ascii="Times New Roman" w:eastAsia="Times New Roman" w:hAnsi="Times New Roman" w:cs="Times New Roman"/>
          <w:sz w:val="24"/>
          <w:szCs w:val="24"/>
        </w:rPr>
        <w:t xml:space="preserve"> para organizar os componentes na tela. A janela exibe, na parte superior, um título</w:t>
      </w:r>
      <w:r w:rsidRPr="000346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839">
        <w:rPr>
          <w:rFonts w:ascii="Times New Roman" w:eastAsia="Times New Roman" w:hAnsi="Times New Roman" w:cs="Times New Roman"/>
          <w:b/>
          <w:sz w:val="24"/>
          <w:szCs w:val="24"/>
        </w:rPr>
        <w:t>JLabel</w:t>
      </w:r>
      <w:proofErr w:type="spellEnd"/>
      <w:r w:rsidRPr="000346FD">
        <w:rPr>
          <w:rFonts w:ascii="Times New Roman" w:eastAsia="Times New Roman" w:hAnsi="Times New Roman" w:cs="Times New Roman"/>
          <w:sz w:val="24"/>
          <w:szCs w:val="24"/>
        </w:rPr>
        <w:t xml:space="preserve"> com o texto </w:t>
      </w:r>
      <w:r w:rsidRPr="000346FD">
        <w:rPr>
          <w:rFonts w:ascii="Times New Roman" w:eastAsia="Times New Roman" w:hAnsi="Times New Roman" w:cs="Times New Roman"/>
          <w:b/>
          <w:sz w:val="24"/>
          <w:szCs w:val="24"/>
        </w:rPr>
        <w:t>"Detalhes Compra",</w:t>
      </w:r>
      <w:r w:rsidRPr="000346FD">
        <w:rPr>
          <w:rFonts w:ascii="Times New Roman" w:eastAsia="Times New Roman" w:hAnsi="Times New Roman" w:cs="Times New Roman"/>
          <w:sz w:val="24"/>
          <w:szCs w:val="24"/>
        </w:rPr>
        <w:t xml:space="preserve"> utilizando a fonte </w:t>
      </w:r>
      <w:proofErr w:type="spellStart"/>
      <w:r w:rsidRPr="000346FD">
        <w:rPr>
          <w:rFonts w:ascii="Times New Roman" w:eastAsia="Times New Roman" w:hAnsi="Times New Roman" w:cs="Times New Roman"/>
          <w:sz w:val="24"/>
          <w:szCs w:val="24"/>
        </w:rPr>
        <w:t>Verdana</w:t>
      </w:r>
      <w:proofErr w:type="spellEnd"/>
      <w:r w:rsidRPr="000346FD">
        <w:rPr>
          <w:rFonts w:ascii="Times New Roman" w:eastAsia="Times New Roman" w:hAnsi="Times New Roman" w:cs="Times New Roman"/>
          <w:sz w:val="24"/>
          <w:szCs w:val="24"/>
        </w:rPr>
        <w:t xml:space="preserve"> em negrito e tamanho 22.</w:t>
      </w:r>
    </w:p>
    <w:p w14:paraId="58541AE7" w14:textId="77777777" w:rsidR="00DE71B9" w:rsidRPr="000346FD" w:rsidRDefault="00DE71B9" w:rsidP="00DE71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346FD">
        <w:rPr>
          <w:rFonts w:ascii="Times New Roman" w:eastAsia="Times New Roman" w:hAnsi="Times New Roman" w:cs="Times New Roman"/>
          <w:sz w:val="24"/>
          <w:szCs w:val="24"/>
        </w:rPr>
        <w:t>Dentro da janela, a c</w:t>
      </w:r>
      <w:r>
        <w:rPr>
          <w:rFonts w:ascii="Times New Roman" w:eastAsia="Times New Roman" w:hAnsi="Times New Roman" w:cs="Times New Roman"/>
          <w:sz w:val="24"/>
          <w:szCs w:val="24"/>
        </w:rPr>
        <w:t>lasse cria um painel principal</w:t>
      </w:r>
      <w:r w:rsidRPr="008828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839">
        <w:rPr>
          <w:rFonts w:ascii="Times New Roman" w:eastAsia="Times New Roman" w:hAnsi="Times New Roman" w:cs="Times New Roman"/>
          <w:b/>
          <w:sz w:val="24"/>
          <w:szCs w:val="24"/>
        </w:rPr>
        <w:t>JPanel</w:t>
      </w:r>
      <w:proofErr w:type="spellEnd"/>
      <w:r w:rsidRPr="000346FD">
        <w:rPr>
          <w:rFonts w:ascii="Times New Roman" w:eastAsia="Times New Roman" w:hAnsi="Times New Roman" w:cs="Times New Roman"/>
          <w:sz w:val="24"/>
          <w:szCs w:val="24"/>
        </w:rPr>
        <w:t xml:space="preserve"> com o layout </w:t>
      </w:r>
      <w:proofErr w:type="spellStart"/>
      <w:r w:rsidRPr="00882839">
        <w:rPr>
          <w:rFonts w:ascii="Times New Roman" w:eastAsia="Times New Roman" w:hAnsi="Times New Roman" w:cs="Times New Roman"/>
          <w:b/>
          <w:sz w:val="24"/>
          <w:szCs w:val="24"/>
        </w:rPr>
        <w:t>GridBagLayout</w:t>
      </w:r>
      <w:proofErr w:type="spellEnd"/>
      <w:r w:rsidRPr="000346F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346FD">
        <w:rPr>
          <w:rFonts w:ascii="Times New Roman" w:eastAsia="Times New Roman" w:hAnsi="Times New Roman" w:cs="Times New Roman"/>
          <w:sz w:val="24"/>
          <w:szCs w:val="24"/>
        </w:rPr>
        <w:t xml:space="preserve"> que organiza os elementos em uma gr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ão adicionados três rótulos </w:t>
      </w:r>
      <w:proofErr w:type="spellStart"/>
      <w:r w:rsidRPr="00882839">
        <w:rPr>
          <w:rFonts w:ascii="Times New Roman" w:eastAsia="Times New Roman" w:hAnsi="Times New Roman" w:cs="Times New Roman"/>
          <w:b/>
          <w:sz w:val="24"/>
          <w:szCs w:val="24"/>
        </w:rPr>
        <w:t>JL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campos de entrada de texto </w:t>
      </w:r>
      <w:proofErr w:type="spellStart"/>
      <w:r w:rsidRPr="00882839">
        <w:rPr>
          <w:rFonts w:ascii="Times New Roman" w:eastAsia="Times New Roman" w:hAnsi="Times New Roman" w:cs="Times New Roman"/>
          <w:b/>
          <w:sz w:val="24"/>
          <w:szCs w:val="24"/>
        </w:rPr>
        <w:t>JTextField</w:t>
      </w:r>
      <w:proofErr w:type="spellEnd"/>
      <w:r w:rsidRPr="000346FD">
        <w:rPr>
          <w:rFonts w:ascii="Times New Roman" w:eastAsia="Times New Roman" w:hAnsi="Times New Roman" w:cs="Times New Roman"/>
          <w:sz w:val="24"/>
          <w:szCs w:val="24"/>
        </w:rPr>
        <w:t xml:space="preserve"> para que o usuário insira o ID da compra, o preço total e a data da compra. Cada rótulo é configurado com a fonte </w:t>
      </w:r>
      <w:proofErr w:type="spellStart"/>
      <w:r w:rsidRPr="000346FD">
        <w:rPr>
          <w:rFonts w:ascii="Times New Roman" w:eastAsia="Times New Roman" w:hAnsi="Times New Roman" w:cs="Times New Roman"/>
          <w:sz w:val="24"/>
          <w:szCs w:val="24"/>
        </w:rPr>
        <w:t>Verdana</w:t>
      </w:r>
      <w:proofErr w:type="spellEnd"/>
      <w:r w:rsidRPr="000346FD">
        <w:rPr>
          <w:rFonts w:ascii="Times New Roman" w:eastAsia="Times New Roman" w:hAnsi="Times New Roman" w:cs="Times New Roman"/>
          <w:sz w:val="24"/>
          <w:szCs w:val="24"/>
        </w:rPr>
        <w:t>, tamanho 16 e negrito, e os campos de texto possuem 20 colunas. Esses campos recebem, respectivamente, os valores para o ID, o preço e a data da compra.</w:t>
      </w:r>
    </w:p>
    <w:p w14:paraId="58541AE8" w14:textId="77777777" w:rsidR="00DE71B9" w:rsidRPr="000346FD" w:rsidRDefault="00DE71B9" w:rsidP="00DE71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346FD">
        <w:rPr>
          <w:rFonts w:ascii="Times New Roman" w:eastAsia="Times New Roman" w:hAnsi="Times New Roman" w:cs="Times New Roman"/>
          <w:sz w:val="24"/>
          <w:szCs w:val="24"/>
        </w:rPr>
        <w:t xml:space="preserve">Na parte inferior da </w:t>
      </w:r>
      <w:r>
        <w:rPr>
          <w:rFonts w:ascii="Times New Roman" w:eastAsia="Times New Roman" w:hAnsi="Times New Roman" w:cs="Times New Roman"/>
          <w:sz w:val="24"/>
          <w:szCs w:val="24"/>
        </w:rPr>
        <w:t>janela, há um painel adicional</w:t>
      </w:r>
      <w:r w:rsidRPr="008828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839">
        <w:rPr>
          <w:rFonts w:ascii="Times New Roman" w:eastAsia="Times New Roman" w:hAnsi="Times New Roman" w:cs="Times New Roman"/>
          <w:b/>
          <w:sz w:val="24"/>
          <w:szCs w:val="24"/>
        </w:rPr>
        <w:t>JPa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contém um botão </w:t>
      </w:r>
      <w:proofErr w:type="spellStart"/>
      <w:r w:rsidRPr="00882839">
        <w:rPr>
          <w:rFonts w:ascii="Times New Roman" w:eastAsia="Times New Roman" w:hAnsi="Times New Roman" w:cs="Times New Roman"/>
          <w:b/>
          <w:sz w:val="24"/>
          <w:szCs w:val="24"/>
        </w:rPr>
        <w:t>JButton</w:t>
      </w:r>
      <w:proofErr w:type="spellEnd"/>
      <w:r w:rsidRPr="000346FD">
        <w:rPr>
          <w:rFonts w:ascii="Times New Roman" w:eastAsia="Times New Roman" w:hAnsi="Times New Roman" w:cs="Times New Roman"/>
          <w:sz w:val="24"/>
          <w:szCs w:val="24"/>
        </w:rPr>
        <w:t xml:space="preserve"> chamado</w:t>
      </w:r>
      <w:r w:rsidRPr="000346FD">
        <w:rPr>
          <w:rFonts w:ascii="Times New Roman" w:eastAsia="Times New Roman" w:hAnsi="Times New Roman" w:cs="Times New Roman"/>
          <w:b/>
          <w:sz w:val="24"/>
          <w:szCs w:val="24"/>
        </w:rPr>
        <w:t xml:space="preserve"> "Enviar".</w:t>
      </w:r>
      <w:r w:rsidRPr="000346FD">
        <w:rPr>
          <w:rFonts w:ascii="Times New Roman" w:eastAsia="Times New Roman" w:hAnsi="Times New Roman" w:cs="Times New Roman"/>
          <w:sz w:val="24"/>
          <w:szCs w:val="24"/>
        </w:rPr>
        <w:t xml:space="preserve"> Este botão é configurado com a fonte Arial, tamanho 16, e tem um estilo de borda e foco personalizado. O botão possui um ouvinte de ação que, ao ser clicado, fecha a janela atual e abre uma nova janela de validação, representada pela classe </w:t>
      </w:r>
      <w:proofErr w:type="spellStart"/>
      <w:r w:rsidRPr="00882839">
        <w:rPr>
          <w:rFonts w:ascii="Times New Roman" w:eastAsia="Times New Roman" w:hAnsi="Times New Roman" w:cs="Times New Roman"/>
          <w:b/>
          <w:sz w:val="24"/>
          <w:szCs w:val="24"/>
        </w:rPr>
        <w:t>ValidacaoView</w:t>
      </w:r>
      <w:proofErr w:type="spellEnd"/>
      <w:r w:rsidRPr="000346FD">
        <w:rPr>
          <w:rFonts w:ascii="Times New Roman" w:eastAsia="Times New Roman" w:hAnsi="Times New Roman" w:cs="Times New Roman"/>
          <w:sz w:val="24"/>
          <w:szCs w:val="24"/>
        </w:rPr>
        <w:t>. Ao abrir a nova janela, uma mensagem de sucesso é exibida ao usuário, indicando que o login foi bem-sucedido.</w:t>
      </w:r>
    </w:p>
    <w:p w14:paraId="58541AE9" w14:textId="77777777" w:rsidR="005717F2" w:rsidRDefault="005717F2" w:rsidP="005717F2"/>
    <w:p w14:paraId="58541AEA" w14:textId="77777777" w:rsidR="005717F2" w:rsidRDefault="005717F2" w:rsidP="005717F2">
      <w:pPr>
        <w:pStyle w:val="Ttulo2"/>
        <w:numPr>
          <w:ilvl w:val="0"/>
          <w:numId w:val="0"/>
        </w:numPr>
        <w:spacing w:before="240" w:after="24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5 </w:t>
      </w:r>
      <w:r w:rsidRPr="00BB72B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USCARID</w:t>
      </w:r>
    </w:p>
    <w:p w14:paraId="58541AEB" w14:textId="77777777" w:rsidR="005717F2" w:rsidRPr="00123B01" w:rsidRDefault="005717F2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A classe </w:t>
      </w:r>
      <w:proofErr w:type="spellStart"/>
      <w:r w:rsidRPr="00123B01">
        <w:rPr>
          <w:rFonts w:ascii="Times New Roman" w:eastAsia="Times New Roman" w:hAnsi="Times New Roman" w:cs="Times New Roman"/>
          <w:b/>
          <w:sz w:val="24"/>
          <w:szCs w:val="24"/>
        </w:rPr>
        <w:t>BuscaId</w:t>
      </w:r>
      <w:proofErr w:type="spellEnd"/>
      <w:r w:rsidRPr="00123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foi criada para desenvolver a interface com o objetivo de permitir que o usuário insira um ID e, ao clicar em um botão, o programa processe essa informação. Dentro dessa classe, há várias variáveis que definem os componentes gráficos da interface. A variável </w:t>
      </w:r>
      <w:proofErr w:type="spellStart"/>
      <w:proofErr w:type="gramStart"/>
      <w:r w:rsidRPr="00123B01">
        <w:rPr>
          <w:rFonts w:ascii="Times New Roman" w:eastAsia="Times New Roman" w:hAnsi="Times New Roman" w:cs="Times New Roman"/>
          <w:sz w:val="24"/>
          <w:szCs w:val="24"/>
        </w:rPr>
        <w:t>Titulo</w:t>
      </w:r>
      <w:proofErr w:type="spellEnd"/>
      <w:proofErr w:type="gramEnd"/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 é um objeto do tipo </w:t>
      </w:r>
      <w:proofErr w:type="spellStart"/>
      <w:r w:rsidRPr="00123B01">
        <w:rPr>
          <w:rFonts w:ascii="Times New Roman" w:eastAsia="Times New Roman" w:hAnsi="Times New Roman" w:cs="Times New Roman"/>
          <w:b/>
          <w:sz w:val="24"/>
          <w:szCs w:val="24"/>
        </w:rPr>
        <w:t>JLabel</w:t>
      </w:r>
      <w:proofErr w:type="spellEnd"/>
      <w:r w:rsidRPr="00123B01">
        <w:rPr>
          <w:rFonts w:ascii="Times New Roman" w:eastAsia="Times New Roman" w:hAnsi="Times New Roman" w:cs="Times New Roman"/>
          <w:sz w:val="24"/>
          <w:szCs w:val="24"/>
        </w:rPr>
        <w:t>, responsável por exibir o título da janela</w:t>
      </w:r>
      <w:r w:rsidRPr="00123B01">
        <w:rPr>
          <w:rFonts w:ascii="Times New Roman" w:eastAsia="Times New Roman" w:hAnsi="Times New Roman" w:cs="Times New Roman"/>
          <w:b/>
          <w:sz w:val="24"/>
          <w:szCs w:val="24"/>
        </w:rPr>
        <w:t>, "Busca por ID".</w:t>
      </w:r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 Ela é pública, ou seja, pode ser acessada fora da classe e não é constante, permitindo alterações. Já a variável</w:t>
      </w:r>
      <w:r w:rsidRPr="00123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23B01">
        <w:rPr>
          <w:rFonts w:ascii="Times New Roman" w:eastAsia="Times New Roman" w:hAnsi="Times New Roman" w:cs="Times New Roman"/>
          <w:b/>
          <w:sz w:val="24"/>
          <w:szCs w:val="24"/>
        </w:rPr>
        <w:t>PainelCentral</w:t>
      </w:r>
      <w:proofErr w:type="spellEnd"/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 é um objeto do tipo </w:t>
      </w:r>
      <w:proofErr w:type="spellStart"/>
      <w:r w:rsidRPr="00123B01">
        <w:rPr>
          <w:rFonts w:ascii="Times New Roman" w:eastAsia="Times New Roman" w:hAnsi="Times New Roman" w:cs="Times New Roman"/>
          <w:sz w:val="24"/>
          <w:szCs w:val="24"/>
        </w:rPr>
        <w:t>JPanel</w:t>
      </w:r>
      <w:proofErr w:type="spellEnd"/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, que organiza os componentes centrais da interface, como o campo de texto e o botão. Assim como o </w:t>
      </w:r>
      <w:proofErr w:type="spellStart"/>
      <w:proofErr w:type="gramStart"/>
      <w:r w:rsidRPr="00123B01">
        <w:rPr>
          <w:rFonts w:ascii="Times New Roman" w:eastAsia="Times New Roman" w:hAnsi="Times New Roman" w:cs="Times New Roman"/>
          <w:sz w:val="24"/>
          <w:szCs w:val="24"/>
        </w:rPr>
        <w:t>Titulo</w:t>
      </w:r>
      <w:proofErr w:type="spellEnd"/>
      <w:proofErr w:type="gramEnd"/>
      <w:r w:rsidRPr="00123B01">
        <w:rPr>
          <w:rFonts w:ascii="Times New Roman" w:eastAsia="Times New Roman" w:hAnsi="Times New Roman" w:cs="Times New Roman"/>
          <w:sz w:val="24"/>
          <w:szCs w:val="24"/>
        </w:rPr>
        <w:t>, é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ública e pode ser modificada, a </w:t>
      </w:r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variável </w:t>
      </w:r>
      <w:proofErr w:type="spellStart"/>
      <w:r w:rsidRPr="00123B01">
        <w:rPr>
          <w:rFonts w:ascii="Times New Roman" w:eastAsia="Times New Roman" w:hAnsi="Times New Roman" w:cs="Times New Roman"/>
          <w:b/>
          <w:sz w:val="24"/>
          <w:szCs w:val="24"/>
        </w:rPr>
        <w:t>LabelID</w:t>
      </w:r>
      <w:proofErr w:type="spellEnd"/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 é outra instância de </w:t>
      </w:r>
      <w:proofErr w:type="spellStart"/>
      <w:r w:rsidRPr="00123B01">
        <w:rPr>
          <w:rFonts w:ascii="Times New Roman" w:eastAsia="Times New Roman" w:hAnsi="Times New Roman" w:cs="Times New Roman"/>
          <w:b/>
          <w:sz w:val="24"/>
          <w:szCs w:val="24"/>
        </w:rPr>
        <w:t>JLabel</w:t>
      </w:r>
      <w:proofErr w:type="spellEnd"/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, que exibe o texto </w:t>
      </w:r>
      <w:r w:rsidRPr="00123B01">
        <w:rPr>
          <w:rFonts w:ascii="Times New Roman" w:eastAsia="Times New Roman" w:hAnsi="Times New Roman" w:cs="Times New Roman"/>
          <w:b/>
          <w:sz w:val="24"/>
          <w:szCs w:val="24"/>
        </w:rPr>
        <w:t>"Insira o ID:"</w:t>
      </w:r>
      <w:r w:rsidRPr="00123B01">
        <w:rPr>
          <w:rFonts w:ascii="Times New Roman" w:eastAsia="Times New Roman" w:hAnsi="Times New Roman" w:cs="Times New Roman"/>
          <w:sz w:val="24"/>
          <w:szCs w:val="24"/>
        </w:rPr>
        <w:t>, orientando o usuário sobre o que deve ser feito.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também é pública e alterável, a </w:t>
      </w:r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variável </w:t>
      </w:r>
      <w:proofErr w:type="spellStart"/>
      <w:r w:rsidRPr="00123B01">
        <w:rPr>
          <w:rFonts w:ascii="Times New Roman" w:eastAsia="Times New Roman" w:hAnsi="Times New Roman" w:cs="Times New Roman"/>
          <w:b/>
          <w:sz w:val="24"/>
          <w:szCs w:val="24"/>
        </w:rPr>
        <w:t>CampoID</w:t>
      </w:r>
      <w:proofErr w:type="spellEnd"/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, que é do tipo </w:t>
      </w:r>
      <w:proofErr w:type="spellStart"/>
      <w:r w:rsidRPr="00123B01">
        <w:rPr>
          <w:rFonts w:ascii="Times New Roman" w:eastAsia="Times New Roman" w:hAnsi="Times New Roman" w:cs="Times New Roman"/>
          <w:b/>
          <w:sz w:val="24"/>
          <w:szCs w:val="24"/>
        </w:rPr>
        <w:t>JTextField</w:t>
      </w:r>
      <w:proofErr w:type="spellEnd"/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, permite que o usuário insira o ID desejado, sendo igualmente pública e passível de alterações. A última variável, </w:t>
      </w:r>
      <w:proofErr w:type="spellStart"/>
      <w:r w:rsidRPr="00123B01">
        <w:rPr>
          <w:rFonts w:ascii="Times New Roman" w:eastAsia="Times New Roman" w:hAnsi="Times New Roman" w:cs="Times New Roman"/>
          <w:b/>
          <w:sz w:val="24"/>
          <w:szCs w:val="24"/>
        </w:rPr>
        <w:t>BotaoEnviar</w:t>
      </w:r>
      <w:proofErr w:type="spellEnd"/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23B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é um </w:t>
      </w:r>
      <w:proofErr w:type="spellStart"/>
      <w:r w:rsidRPr="00123B01">
        <w:rPr>
          <w:rFonts w:ascii="Times New Roman" w:eastAsia="Times New Roman" w:hAnsi="Times New Roman" w:cs="Times New Roman"/>
          <w:b/>
          <w:sz w:val="24"/>
          <w:szCs w:val="24"/>
        </w:rPr>
        <w:t>JButton</w:t>
      </w:r>
      <w:proofErr w:type="spellEnd"/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, que aciona a busca pelo ID quando o usuário clica nele. Ela também é pública e pode ser modificada conforme </w:t>
      </w:r>
      <w:proofErr w:type="gramStart"/>
      <w:r w:rsidRPr="00123B01">
        <w:rPr>
          <w:rFonts w:ascii="Times New Roman" w:eastAsia="Times New Roman" w:hAnsi="Times New Roman" w:cs="Times New Roman"/>
          <w:sz w:val="24"/>
          <w:szCs w:val="24"/>
        </w:rPr>
        <w:t>necessário</w:t>
      </w:r>
      <w:proofErr w:type="gramEnd"/>
      <w:r w:rsidRPr="00123B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541AEC" w14:textId="77777777" w:rsidR="005717F2" w:rsidRPr="00123B01" w:rsidRDefault="005717F2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O construtor da classe, chamado </w:t>
      </w:r>
      <w:proofErr w:type="spellStart"/>
      <w:proofErr w:type="gramStart"/>
      <w:r w:rsidRPr="00123B01">
        <w:rPr>
          <w:rFonts w:ascii="Times New Roman" w:eastAsia="Times New Roman" w:hAnsi="Times New Roman" w:cs="Times New Roman"/>
          <w:b/>
          <w:sz w:val="24"/>
          <w:szCs w:val="24"/>
        </w:rPr>
        <w:t>BuscaId</w:t>
      </w:r>
      <w:proofErr w:type="spellEnd"/>
      <w:r w:rsidRPr="00123B0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123B01">
        <w:rPr>
          <w:rFonts w:ascii="Times New Roman" w:eastAsia="Times New Roman" w:hAnsi="Times New Roman" w:cs="Times New Roman"/>
          <w:b/>
          <w:sz w:val="24"/>
          <w:szCs w:val="24"/>
        </w:rPr>
        <w:t>),</w:t>
      </w:r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 tem a responsabilidade de inicializar todos os componentes gráficos da interface. O layout da janela é definido no construtor, onde o </w:t>
      </w:r>
      <w:proofErr w:type="spellStart"/>
      <w:proofErr w:type="gramStart"/>
      <w:r w:rsidRPr="00123B01">
        <w:rPr>
          <w:rFonts w:ascii="Times New Roman" w:eastAsia="Times New Roman" w:hAnsi="Times New Roman" w:cs="Times New Roman"/>
          <w:sz w:val="24"/>
          <w:szCs w:val="24"/>
        </w:rPr>
        <w:t>Titulo</w:t>
      </w:r>
      <w:proofErr w:type="spellEnd"/>
      <w:proofErr w:type="gramEnd"/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 é posicionado na parte superior da janela e o painel central é preenchido com o rótulo solicitando a entrada do ID, o campo de texto para o ID e o botão para enviar a informação.</w:t>
      </w:r>
    </w:p>
    <w:p w14:paraId="58541AED" w14:textId="77777777" w:rsidR="00DD7114" w:rsidRPr="005717F2" w:rsidRDefault="005717F2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Quanto aos métodos, </w:t>
      </w:r>
      <w:r w:rsidRPr="00123B01">
        <w:rPr>
          <w:rFonts w:ascii="Times New Roman" w:eastAsia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3E657C">
        <w:rPr>
          <w:rFonts w:ascii="Times New Roman" w:eastAsia="Times New Roman" w:hAnsi="Times New Roman" w:cs="Times New Roman"/>
          <w:b/>
          <w:sz w:val="24"/>
          <w:szCs w:val="24"/>
        </w:rPr>
        <w:t>CampoID.getText</w:t>
      </w:r>
      <w:proofErr w:type="spellEnd"/>
      <w:r w:rsidRPr="003E657C">
        <w:rPr>
          <w:rFonts w:ascii="Times New Roman" w:eastAsia="Times New Roman" w:hAnsi="Times New Roman" w:cs="Times New Roman"/>
          <w:b/>
          <w:sz w:val="24"/>
          <w:szCs w:val="24"/>
        </w:rPr>
        <w:t>()</w:t>
      </w:r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 é utilizado para obter o texto inserido pelo usuário no campo de texto. Esse método não recebe parâmetros e retorna o texto, que é processado </w:t>
      </w:r>
      <w:proofErr w:type="gramStart"/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pelo </w:t>
      </w:r>
      <w:r w:rsidRPr="003E6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3E657C">
        <w:rPr>
          <w:rFonts w:ascii="Times New Roman" w:eastAsia="Times New Roman" w:hAnsi="Times New Roman" w:cs="Times New Roman"/>
          <w:b/>
          <w:sz w:val="24"/>
          <w:szCs w:val="24"/>
        </w:rPr>
        <w:t>trim</w:t>
      </w:r>
      <w:proofErr w:type="spellEnd"/>
      <w:proofErr w:type="gramEnd"/>
      <w:r w:rsidRPr="003E657C">
        <w:rPr>
          <w:rFonts w:ascii="Times New Roman" w:eastAsia="Times New Roman" w:hAnsi="Times New Roman" w:cs="Times New Roman"/>
          <w:b/>
          <w:sz w:val="24"/>
          <w:szCs w:val="24"/>
        </w:rPr>
        <w:t>()</w:t>
      </w:r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 para remover quaisquer espaços extras. O valor obtido é então armazenado na variável var2. O método </w:t>
      </w:r>
      <w:proofErr w:type="spellStart"/>
      <w:r w:rsidRPr="003E657C">
        <w:rPr>
          <w:rFonts w:ascii="Times New Roman" w:eastAsia="Times New Roman" w:hAnsi="Times New Roman" w:cs="Times New Roman"/>
          <w:b/>
          <w:sz w:val="24"/>
          <w:szCs w:val="24"/>
        </w:rPr>
        <w:t>BotaoEnviar.addActionListener</w:t>
      </w:r>
      <w:proofErr w:type="spellEnd"/>
      <w:r w:rsidRPr="003E657C">
        <w:rPr>
          <w:rFonts w:ascii="Times New Roman" w:eastAsia="Times New Roman" w:hAnsi="Times New Roman" w:cs="Times New Roman"/>
          <w:b/>
          <w:sz w:val="24"/>
          <w:szCs w:val="24"/>
        </w:rPr>
        <w:t>(...)</w:t>
      </w:r>
      <w:r w:rsidRPr="00123B01">
        <w:rPr>
          <w:rFonts w:ascii="Times New Roman" w:eastAsia="Times New Roman" w:hAnsi="Times New Roman" w:cs="Times New Roman"/>
          <w:sz w:val="24"/>
          <w:szCs w:val="24"/>
        </w:rPr>
        <w:t xml:space="preserve"> adiciona um ouvinte de evento ao botão "Entrar", de forma que, quando o botão for pressionado, a ação de capturar o texto do campo de texto será executada.</w:t>
      </w:r>
    </w:p>
    <w:p w14:paraId="58541AEE" w14:textId="77777777" w:rsidR="00DE71B9" w:rsidRPr="00DD7114" w:rsidRDefault="00DE71B9" w:rsidP="00DD7114"/>
    <w:p w14:paraId="58541AEF" w14:textId="77777777" w:rsidR="00DD7114" w:rsidRDefault="00972FBF" w:rsidP="00DD7114">
      <w:pPr>
        <w:pStyle w:val="Ttulo2"/>
        <w:numPr>
          <w:ilvl w:val="0"/>
          <w:numId w:val="0"/>
        </w:numPr>
        <w:spacing w:before="240" w:after="24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6      CLIENTEMT</w:t>
      </w:r>
    </w:p>
    <w:p w14:paraId="58541AF0" w14:textId="77777777" w:rsidR="00972FBF" w:rsidRPr="00983824" w:rsidRDefault="00972FBF" w:rsidP="00972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A classe </w:t>
      </w:r>
      <w:proofErr w:type="spellStart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ClienteMT</w:t>
      </w:r>
      <w:proofErr w:type="spellEnd"/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 é responsável por armazenar as informações de um cliente, como seu identificador (ID), nome, RG, CPF, endereço, cidade e estado (UF). Ela contém variáveis de instância protegidas, ou seja, podem ser acessadas diretamente nas subclasses ou dentro do pacote. As variáveis são:</w:t>
      </w:r>
    </w:p>
    <w:p w14:paraId="58541AF1" w14:textId="77777777" w:rsidR="00972FBF" w:rsidRDefault="00972FBF" w:rsidP="00972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gramEnd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_cliente</w:t>
      </w:r>
      <w:proofErr w:type="spellEnd"/>
      <w:r w:rsidRPr="00983824">
        <w:rPr>
          <w:rFonts w:ascii="Times New Roman" w:eastAsia="Times New Roman" w:hAnsi="Times New Roman" w:cs="Times New Roman"/>
          <w:sz w:val="24"/>
          <w:szCs w:val="24"/>
        </w:rPr>
        <w:t>: um inteiro que representa o identificador único do cliente.</w:t>
      </w:r>
    </w:p>
    <w:p w14:paraId="58541AF2" w14:textId="77777777" w:rsidR="00972FBF" w:rsidRPr="00983824" w:rsidRDefault="00972FBF" w:rsidP="00972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nome</w:t>
      </w:r>
      <w:proofErr w:type="gramEnd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_cliente</w:t>
      </w:r>
      <w:proofErr w:type="spellEnd"/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: uma </w:t>
      </w:r>
      <w:proofErr w:type="spellStart"/>
      <w:r w:rsidRPr="00983824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 que armazena o nome completo do cliente.</w:t>
      </w:r>
    </w:p>
    <w:p w14:paraId="58541AF3" w14:textId="77777777" w:rsidR="00972FBF" w:rsidRPr="00983824" w:rsidRDefault="00972FBF" w:rsidP="00972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rg</w:t>
      </w:r>
      <w:proofErr w:type="gramEnd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_cliente</w:t>
      </w:r>
      <w:proofErr w:type="spellEnd"/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: uma </w:t>
      </w:r>
      <w:proofErr w:type="spellStart"/>
      <w:r w:rsidRPr="00983824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 que guarda o RG (registro geral) do cliente.</w:t>
      </w:r>
    </w:p>
    <w:p w14:paraId="58541AF4" w14:textId="77777777" w:rsidR="00972FBF" w:rsidRPr="00983824" w:rsidRDefault="00972FBF" w:rsidP="00972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proofErr w:type="spellStart"/>
      <w:proofErr w:type="gramStart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cpf</w:t>
      </w:r>
      <w:proofErr w:type="gramEnd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_cliente</w:t>
      </w:r>
      <w:proofErr w:type="spellEnd"/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: uma </w:t>
      </w:r>
      <w:proofErr w:type="spellStart"/>
      <w:r w:rsidRPr="00983824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 que contém o CPF (Cadastro de Pessoa Física) do cliente.</w:t>
      </w:r>
    </w:p>
    <w:p w14:paraId="58541AF5" w14:textId="77777777" w:rsidR="00972FBF" w:rsidRPr="00983824" w:rsidRDefault="00972FBF" w:rsidP="00972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endereco</w:t>
      </w:r>
      <w:proofErr w:type="gramEnd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_cliente</w:t>
      </w:r>
      <w:proofErr w:type="spellEnd"/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: uma </w:t>
      </w:r>
      <w:proofErr w:type="spellStart"/>
      <w:r w:rsidRPr="00983824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 que armazena o endereço completo do cliente.</w:t>
      </w:r>
    </w:p>
    <w:p w14:paraId="58541AF6" w14:textId="77777777" w:rsidR="00972FBF" w:rsidRPr="00983824" w:rsidRDefault="00972FBF" w:rsidP="00972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cidade</w:t>
      </w:r>
      <w:proofErr w:type="gramEnd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_cliente</w:t>
      </w:r>
      <w:proofErr w:type="spellEnd"/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: uma </w:t>
      </w:r>
      <w:proofErr w:type="spellStart"/>
      <w:r w:rsidRPr="00983824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 que contém a cidade onde o cliente reside.</w:t>
      </w:r>
    </w:p>
    <w:p w14:paraId="58541AF7" w14:textId="77777777" w:rsidR="00972FBF" w:rsidRPr="00983824" w:rsidRDefault="00972FBF" w:rsidP="00972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uf</w:t>
      </w:r>
      <w:proofErr w:type="gramEnd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_cliente</w:t>
      </w:r>
      <w:proofErr w:type="spellEnd"/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: uma </w:t>
      </w:r>
      <w:proofErr w:type="spellStart"/>
      <w:r w:rsidRPr="00983824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 que representa a unidade federativa (estado) do cliente.</w:t>
      </w:r>
    </w:p>
    <w:p w14:paraId="58541AF8" w14:textId="77777777" w:rsidR="00972FBF" w:rsidRPr="00983824" w:rsidRDefault="00972FBF" w:rsidP="00972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A classe possui métodos </w:t>
      </w:r>
      <w:proofErr w:type="spellStart"/>
      <w:r w:rsidRPr="00983824">
        <w:rPr>
          <w:rFonts w:ascii="Times New Roman" w:eastAsia="Times New Roman" w:hAnsi="Times New Roman" w:cs="Times New Roman"/>
          <w:b/>
          <w:bCs/>
          <w:sz w:val="24"/>
          <w:szCs w:val="24"/>
        </w:rPr>
        <w:t>get</w:t>
      </w:r>
      <w:proofErr w:type="spellEnd"/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983824">
        <w:rPr>
          <w:rFonts w:ascii="Times New Roman" w:eastAsia="Times New Roman" w:hAnsi="Times New Roman" w:cs="Times New Roman"/>
          <w:b/>
          <w:bCs/>
          <w:sz w:val="24"/>
          <w:szCs w:val="24"/>
        </w:rPr>
        <w:t>set</w:t>
      </w:r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 para cada uma dessas variáveis. Os métodos </w:t>
      </w:r>
      <w:proofErr w:type="spellStart"/>
      <w:r w:rsidRPr="00983824">
        <w:rPr>
          <w:rFonts w:ascii="Times New Roman" w:eastAsia="Times New Roman" w:hAnsi="Times New Roman" w:cs="Times New Roman"/>
          <w:b/>
          <w:bCs/>
          <w:sz w:val="24"/>
          <w:szCs w:val="24"/>
        </w:rPr>
        <w:t>get</w:t>
      </w:r>
      <w:proofErr w:type="spellEnd"/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 são usados para retornar o valor de uma variável, permitindo que se acesse as informações armazenadas. Já os métodos </w:t>
      </w:r>
      <w:r w:rsidRPr="00983824">
        <w:rPr>
          <w:rFonts w:ascii="Times New Roman" w:eastAsia="Times New Roman" w:hAnsi="Times New Roman" w:cs="Times New Roman"/>
          <w:b/>
          <w:bCs/>
          <w:sz w:val="24"/>
          <w:szCs w:val="24"/>
        </w:rPr>
        <w:t>set</w:t>
      </w:r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 são usados para definir ou alterar o valor das variáveis, recebendo o valor que será atribuído à variável correspondente.</w:t>
      </w:r>
    </w:p>
    <w:p w14:paraId="58541AF9" w14:textId="77777777" w:rsidR="00972FBF" w:rsidRPr="00983824" w:rsidRDefault="00972FBF" w:rsidP="00972F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983824">
        <w:rPr>
          <w:rFonts w:ascii="Times New Roman" w:eastAsia="Times New Roman" w:hAnsi="Times New Roman" w:cs="Times New Roman"/>
          <w:b/>
          <w:bCs/>
          <w:sz w:val="24"/>
          <w:szCs w:val="24"/>
        </w:rPr>
        <w:t>construtor</w:t>
      </w:r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 padrão da classe </w:t>
      </w:r>
      <w:proofErr w:type="spellStart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ClienteMT</w:t>
      </w:r>
      <w:proofErr w:type="spellEnd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não recebe parâmetros e cria um objeto com valores padrão. Para alterar ou acessar as informações do cliente, a classe disponibiliza os métodos </w:t>
      </w:r>
      <w:r w:rsidRPr="00983824">
        <w:rPr>
          <w:rFonts w:ascii="Times New Roman" w:eastAsia="Times New Roman" w:hAnsi="Times New Roman" w:cs="Times New Roman"/>
          <w:b/>
          <w:bCs/>
          <w:sz w:val="24"/>
          <w:szCs w:val="24"/>
        </w:rPr>
        <w:t>set</w:t>
      </w:r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983824">
        <w:rPr>
          <w:rFonts w:ascii="Times New Roman" w:eastAsia="Times New Roman" w:hAnsi="Times New Roman" w:cs="Times New Roman"/>
          <w:b/>
          <w:bCs/>
          <w:sz w:val="24"/>
          <w:szCs w:val="24"/>
        </w:rPr>
        <w:t>get</w:t>
      </w:r>
      <w:proofErr w:type="spellEnd"/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 para cada variável. Por exemplo, para alterar o nome de um cliente, utiliza-se o método </w:t>
      </w:r>
      <w:proofErr w:type="spellStart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setNome_</w:t>
      </w:r>
      <w:proofErr w:type="gramStart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cliente</w:t>
      </w:r>
      <w:proofErr w:type="spellEnd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String</w:t>
      </w:r>
      <w:proofErr w:type="spellEnd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nome_cliente</w:t>
      </w:r>
      <w:proofErr w:type="spellEnd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, passando o novo nome como parâmetro. Para acessar o nome, utiliza-se o método </w:t>
      </w:r>
      <w:proofErr w:type="spellStart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getNome_</w:t>
      </w:r>
      <w:proofErr w:type="gramStart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cliente</w:t>
      </w:r>
      <w:proofErr w:type="spellEnd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983824">
        <w:rPr>
          <w:rFonts w:ascii="Times New Roman" w:eastAsia="Times New Roman" w:hAnsi="Times New Roman" w:cs="Times New Roman"/>
          <w:sz w:val="24"/>
          <w:szCs w:val="24"/>
        </w:rPr>
        <w:t xml:space="preserve">, que retorna o valor armazenado na variável </w:t>
      </w:r>
      <w:proofErr w:type="spellStart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nome_cliente</w:t>
      </w:r>
      <w:proofErr w:type="spellEnd"/>
      <w:r w:rsidRPr="0098382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8541AFA" w14:textId="77777777" w:rsidR="00972FBF" w:rsidRDefault="00972FBF" w:rsidP="00972FBF"/>
    <w:p w14:paraId="58541AFB" w14:textId="77777777" w:rsidR="00972FBF" w:rsidRDefault="00972FBF" w:rsidP="00972FBF">
      <w:pPr>
        <w:pStyle w:val="Ttulo2"/>
        <w:numPr>
          <w:ilvl w:val="0"/>
          <w:numId w:val="0"/>
        </w:numPr>
        <w:spacing w:before="240" w:after="24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7      C</w:t>
      </w:r>
      <w:r w:rsidR="006C5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MPRASMT</w:t>
      </w:r>
    </w:p>
    <w:p w14:paraId="58541AFC" w14:textId="77777777" w:rsidR="006C580A" w:rsidRPr="002006A3" w:rsidRDefault="006C580A" w:rsidP="006C58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A classe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CompraMT</w:t>
      </w:r>
      <w:proofErr w:type="spellEnd"/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tem como objetivo representar o processo de compra de produtos, associando um </w:t>
      </w:r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cliente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e um </w:t>
      </w:r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produto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a uma compra, além de armazenar atributos como o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preço total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da compra e a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data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em que foi realizada. Essa classe possui alguns atributos importantes: um objeto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ClienteMT</w:t>
      </w:r>
      <w:proofErr w:type="spellEnd"/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para representar o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cliente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associado à compra, um objeto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ProdutoMT</w:t>
      </w:r>
      <w:proofErr w:type="spellEnd"/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para representar o </w:t>
      </w:r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produto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, e três variáveis do tipo primitivo: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id_compra</w:t>
      </w:r>
      <w:proofErr w:type="spellEnd"/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(que é um identificador único para a compra),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preco_total_compra</w:t>
      </w:r>
      <w:proofErr w:type="spellEnd"/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(que armazena o valor total da compra) e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data_compra</w:t>
      </w:r>
      <w:proofErr w:type="spellEnd"/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(que armazena a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data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em que a compra foi realizada).</w:t>
      </w:r>
    </w:p>
    <w:p w14:paraId="58541AFD" w14:textId="77777777" w:rsidR="006C580A" w:rsidRPr="002006A3" w:rsidRDefault="006C580A" w:rsidP="006C58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A classe possui um </w:t>
      </w:r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construtor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padrão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CompraMT</w:t>
      </w:r>
      <w:proofErr w:type="spell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, que é usado para criar um novo objeto dessa classe sem a necessidade de passar parâmetros. Além disso, a classe oferece </w:t>
      </w:r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étodos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getters</w:t>
      </w:r>
      <w:proofErr w:type="spell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setters</w:t>
      </w:r>
      <w:proofErr w:type="spellEnd"/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para acessar e modificar os atributos. Esses métodos são: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getId_</w:t>
      </w:r>
      <w:proofErr w:type="gram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compra</w:t>
      </w:r>
      <w:proofErr w:type="spell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06A3">
        <w:rPr>
          <w:rFonts w:ascii="Times New Roman" w:eastAsia="Times New Roman" w:hAnsi="Times New Roman" w:cs="Times New Roman"/>
          <w:b/>
          <w:sz w:val="24"/>
          <w:szCs w:val="24"/>
        </w:rPr>
        <w:t xml:space="preserve">e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setId_compra</w:t>
      </w:r>
      <w:proofErr w:type="spell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id_compra</w:t>
      </w:r>
      <w:proofErr w:type="spell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006A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que permitem acessar e modificar o identificador da compra;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getPreco_total_compra</w:t>
      </w:r>
      <w:proofErr w:type="spell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setPreco_total_compra</w:t>
      </w:r>
      <w:proofErr w:type="spell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double</w:t>
      </w:r>
      <w:proofErr w:type="spell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preco_total_compra</w:t>
      </w:r>
      <w:proofErr w:type="spell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, que manipulam o </w:t>
      </w:r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preço total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da compra; e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getData_compra</w:t>
      </w:r>
      <w:proofErr w:type="spell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setData_compra</w:t>
      </w:r>
      <w:proofErr w:type="spell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Date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data_compra</w:t>
      </w:r>
      <w:proofErr w:type="spell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, que controlam a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data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da compra.</w:t>
      </w:r>
    </w:p>
    <w:p w14:paraId="58541AFE" w14:textId="77777777" w:rsidR="006C580A" w:rsidRPr="002006A3" w:rsidRDefault="006C580A" w:rsidP="006C58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O 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método mais complexo da classe é o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CadastrarCompra</w:t>
      </w:r>
      <w:proofErr w:type="spell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ClienteMT</w:t>
      </w:r>
      <w:proofErr w:type="spell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iente,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ProdutoMT</w:t>
      </w:r>
      <w:proofErr w:type="spellEnd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duto)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, que tem como principal função cadastrar uma nova compra no banco de dados. Ele recebe dois parâmetros: um objeto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cliente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da classe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ClienteMT</w:t>
      </w:r>
      <w:proofErr w:type="spellEnd"/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e um objeto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produto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da classe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ProdutoMT</w:t>
      </w:r>
      <w:proofErr w:type="spellEnd"/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. O processo de cadastro envolve várias etapas: primeiro, o método cria uma </w:t>
      </w:r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conexão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com o banco de dados utilizando a classe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ConnectionFactory</w:t>
      </w:r>
      <w:proofErr w:type="spellEnd"/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. Em seguida, ele insere os dados do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cliente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na tabela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cliente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e obtém o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ID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gerado para esse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cliente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. Depois, insere os dados do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produto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na tabela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produto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006A3">
        <w:rPr>
          <w:rFonts w:ascii="Times New Roman" w:eastAsia="Times New Roman" w:hAnsi="Times New Roman" w:cs="Times New Roman"/>
          <w:sz w:val="24"/>
          <w:szCs w:val="24"/>
        </w:rPr>
        <w:t>e também</w:t>
      </w:r>
      <w:proofErr w:type="gramEnd"/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obtém o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ID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gerado para o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produto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. Por fim, insere os dados da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compra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na tabela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compra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, associando o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cliente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e o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produto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registrados anteriormente. Se todas as operações forem realizadas com sucesso, a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compra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é cadastrada e uma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mensagem de confirmação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é exibida para o usuário. Caso contrário, o método realiza o </w:t>
      </w:r>
      <w:proofErr w:type="spellStart"/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rollback</w:t>
      </w:r>
      <w:proofErr w:type="spellEnd"/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da transação e exibe uma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mensagem de erro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541AFF" w14:textId="77777777" w:rsidR="00972FBF" w:rsidRPr="005717F2" w:rsidRDefault="006C580A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Dessa forma, a classe </w:t>
      </w:r>
      <w:proofErr w:type="spellStart"/>
      <w:r w:rsidRPr="00123B01">
        <w:rPr>
          <w:rFonts w:ascii="Times New Roman" w:eastAsia="Times New Roman" w:hAnsi="Times New Roman" w:cs="Times New Roman"/>
          <w:b/>
          <w:bCs/>
          <w:sz w:val="24"/>
          <w:szCs w:val="24"/>
        </w:rPr>
        <w:t>CompraMT</w:t>
      </w:r>
      <w:proofErr w:type="spellEnd"/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tem um papel crucial no sistema, sendo responsável por gerenciar e registrar as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compras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no banco de dados, associando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clientes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123B01">
        <w:rPr>
          <w:rFonts w:ascii="Times New Roman" w:eastAsia="Times New Roman" w:hAnsi="Times New Roman" w:cs="Times New Roman"/>
          <w:bCs/>
          <w:sz w:val="24"/>
          <w:szCs w:val="24"/>
        </w:rPr>
        <w:t>produtos</w:t>
      </w:r>
      <w:r w:rsidRPr="002006A3">
        <w:rPr>
          <w:rFonts w:ascii="Times New Roman" w:eastAsia="Times New Roman" w:hAnsi="Times New Roman" w:cs="Times New Roman"/>
          <w:sz w:val="24"/>
          <w:szCs w:val="24"/>
        </w:rPr>
        <w:t xml:space="preserve"> de maneira eficiente.</w:t>
      </w:r>
    </w:p>
    <w:p w14:paraId="58541B00" w14:textId="77777777" w:rsidR="00972FBF" w:rsidRPr="00972FBF" w:rsidRDefault="00972FBF" w:rsidP="00972FBF"/>
    <w:p w14:paraId="58541B01" w14:textId="77777777" w:rsidR="00972FBF" w:rsidRDefault="00972FBF" w:rsidP="00972FBF">
      <w:pPr>
        <w:pStyle w:val="Ttulo2"/>
        <w:numPr>
          <w:ilvl w:val="0"/>
          <w:numId w:val="0"/>
        </w:numPr>
        <w:spacing w:before="240" w:after="24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8     </w:t>
      </w:r>
      <w:r w:rsidR="006C58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ODUTOMT</w:t>
      </w:r>
    </w:p>
    <w:p w14:paraId="58541B02" w14:textId="77777777" w:rsidR="005717F2" w:rsidRPr="003E657C" w:rsidRDefault="005717F2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A classe </w:t>
      </w:r>
      <w:proofErr w:type="spellStart"/>
      <w:r w:rsidRPr="00C721AD">
        <w:rPr>
          <w:rFonts w:ascii="Times New Roman" w:eastAsia="Times New Roman" w:hAnsi="Times New Roman" w:cs="Times New Roman"/>
          <w:sz w:val="24"/>
          <w:szCs w:val="24"/>
        </w:rPr>
        <w:t>ProdutoMT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 é responsável por representar um produto dentro do sistema, com atributos e métodos que permitem o armazenamento e manipulação das informações relacionadas ao produto, como o identificador, a descrição, a quantidade disponível, o preço unitário e o preço total.</w:t>
      </w:r>
    </w:p>
    <w:p w14:paraId="58541B03" w14:textId="77777777" w:rsidR="005717F2" w:rsidRPr="003E657C" w:rsidRDefault="005717F2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proofErr w:type="gram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proofErr w:type="gram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_produto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: Um atributo do tipo </w:t>
      </w:r>
      <w:proofErr w:type="spellStart"/>
      <w:r w:rsidRPr="00C721A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 que armazena o identificador único de cada produto. Esse valor é utilizado para distinguir um produto de outro.</w:t>
      </w:r>
    </w:p>
    <w:p w14:paraId="58541B04" w14:textId="77777777" w:rsidR="005717F2" w:rsidRPr="003E657C" w:rsidRDefault="005717F2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descricao</w:t>
      </w:r>
      <w:proofErr w:type="gram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_produto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: Um atributo do tipo </w:t>
      </w:r>
      <w:proofErr w:type="spellStart"/>
      <w:r w:rsidRPr="00C721AD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 que contém a descrição textual do produto, como seu nome ou outras informações que o caracterizam.</w:t>
      </w:r>
    </w:p>
    <w:p w14:paraId="58541B05" w14:textId="77777777" w:rsidR="005717F2" w:rsidRPr="003E657C" w:rsidRDefault="005717F2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proofErr w:type="gram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quantidade</w:t>
      </w:r>
      <w:proofErr w:type="gram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_produto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: Um atributo do tipo </w:t>
      </w:r>
      <w:proofErr w:type="spellStart"/>
      <w:r w:rsidRPr="00C721AD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 que representa a quantidade disponível em estoque de um determinado produto.</w:t>
      </w:r>
    </w:p>
    <w:p w14:paraId="58541B06" w14:textId="77777777" w:rsidR="005717F2" w:rsidRPr="003E657C" w:rsidRDefault="005717F2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proofErr w:type="gram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preco</w:t>
      </w:r>
      <w:proofErr w:type="gram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_unitario_produto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: Um atributo do tipo </w:t>
      </w:r>
      <w:proofErr w:type="spellStart"/>
      <w:r w:rsidRPr="00C721AD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 que armazena o valor de um único item do produto. Ele é utilizado para calcular o preço total do produto com base na quantidade adquirida.</w:t>
      </w:r>
    </w:p>
    <w:p w14:paraId="58541B07" w14:textId="77777777" w:rsidR="005717F2" w:rsidRPr="003E657C" w:rsidRDefault="005717F2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proofErr w:type="gram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preco</w:t>
      </w:r>
      <w:proofErr w:type="gram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_total_produto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: Um atributo do tipo </w:t>
      </w:r>
      <w:proofErr w:type="spellStart"/>
      <w:r w:rsidRPr="00C721AD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 que representa o valor total do produto, calculado multiplicando a quantidade pelo preço unitário.</w:t>
      </w:r>
    </w:p>
    <w:p w14:paraId="58541B08" w14:textId="77777777" w:rsidR="005717F2" w:rsidRPr="003E657C" w:rsidRDefault="005717F2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construtor padrão</w:t>
      </w:r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 da classe, </w:t>
      </w:r>
      <w:proofErr w:type="spellStart"/>
      <w:proofErr w:type="gramStart"/>
      <w:r w:rsidRPr="00C721AD">
        <w:rPr>
          <w:rFonts w:ascii="Times New Roman" w:eastAsia="Times New Roman" w:hAnsi="Times New Roman" w:cs="Times New Roman"/>
          <w:sz w:val="24"/>
          <w:szCs w:val="24"/>
        </w:rPr>
        <w:t>ProdutoMT</w:t>
      </w:r>
      <w:proofErr w:type="spellEnd"/>
      <w:r w:rsidRPr="00C721A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721A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657C">
        <w:rPr>
          <w:rFonts w:ascii="Times New Roman" w:eastAsia="Times New Roman" w:hAnsi="Times New Roman" w:cs="Times New Roman"/>
          <w:sz w:val="24"/>
          <w:szCs w:val="24"/>
        </w:rPr>
        <w:t>, não recebe parâmetros e apenas inicializa o objeto, permitindo que os valores dos atributos sejam configurados posteriormente.</w:t>
      </w:r>
    </w:p>
    <w:p w14:paraId="58541B09" w14:textId="77777777" w:rsidR="005717F2" w:rsidRPr="003E657C" w:rsidRDefault="005717F2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A classe possui métodos para acessar e modificar os valores dos atributos. Esses métodos são conhecidos como </w:t>
      </w:r>
      <w:proofErr w:type="spell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getters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 (métodos de acesso) e </w:t>
      </w:r>
      <w:proofErr w:type="spell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setters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 (métodos de modificação). Para cada atributo, há um método de acesso (</w:t>
      </w:r>
      <w:proofErr w:type="spellStart"/>
      <w:r w:rsidRPr="003E657C">
        <w:rPr>
          <w:rFonts w:ascii="Times New Roman" w:eastAsia="Times New Roman" w:hAnsi="Times New Roman" w:cs="Times New Roman"/>
          <w:sz w:val="24"/>
          <w:szCs w:val="24"/>
        </w:rPr>
        <w:t>getter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>) que retorna o valor do atributo, e um método de modificação (</w:t>
      </w:r>
      <w:proofErr w:type="spellStart"/>
      <w:r w:rsidRPr="003E657C">
        <w:rPr>
          <w:rFonts w:ascii="Times New Roman" w:eastAsia="Times New Roman" w:hAnsi="Times New Roman" w:cs="Times New Roman"/>
          <w:sz w:val="24"/>
          <w:szCs w:val="24"/>
        </w:rPr>
        <w:t>setter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>) que define o valor do atributo. Abaixo estão os métodos da classe:</w:t>
      </w:r>
    </w:p>
    <w:p w14:paraId="58541B0A" w14:textId="77777777" w:rsidR="005717F2" w:rsidRPr="003E657C" w:rsidRDefault="005717F2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getId_</w:t>
      </w:r>
      <w:proofErr w:type="gram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produto</w:t>
      </w:r>
      <w:proofErr w:type="spell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: Retorna o valor do atributo </w:t>
      </w:r>
      <w:proofErr w:type="spellStart"/>
      <w:r w:rsidRPr="00C721AD">
        <w:rPr>
          <w:rFonts w:ascii="Times New Roman" w:eastAsia="Times New Roman" w:hAnsi="Times New Roman" w:cs="Times New Roman"/>
          <w:sz w:val="24"/>
          <w:szCs w:val="24"/>
        </w:rPr>
        <w:t>id_produto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>, que é o identificador do produto.</w:t>
      </w:r>
    </w:p>
    <w:p w14:paraId="58541B0B" w14:textId="77777777" w:rsidR="005717F2" w:rsidRPr="003E657C" w:rsidRDefault="005717F2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setId_</w:t>
      </w:r>
      <w:proofErr w:type="gram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produto</w:t>
      </w:r>
      <w:proofErr w:type="spell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id_produto</w:t>
      </w:r>
      <w:proofErr w:type="spell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: Define o valor do atributo </w:t>
      </w:r>
      <w:proofErr w:type="spellStart"/>
      <w:r w:rsidRPr="00C721AD">
        <w:rPr>
          <w:rFonts w:ascii="Times New Roman" w:eastAsia="Times New Roman" w:hAnsi="Times New Roman" w:cs="Times New Roman"/>
          <w:sz w:val="24"/>
          <w:szCs w:val="24"/>
        </w:rPr>
        <w:t>id_produto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 com o valor recebido como parâmetro.</w:t>
      </w:r>
    </w:p>
    <w:p w14:paraId="58541B0C" w14:textId="77777777" w:rsidR="005717F2" w:rsidRPr="003E657C" w:rsidRDefault="005717F2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getDescricao_</w:t>
      </w:r>
      <w:proofErr w:type="gram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produto</w:t>
      </w:r>
      <w:proofErr w:type="spell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: Retorna o valor do atributo </w:t>
      </w:r>
      <w:proofErr w:type="spellStart"/>
      <w:r w:rsidRPr="00C721AD">
        <w:rPr>
          <w:rFonts w:ascii="Times New Roman" w:eastAsia="Times New Roman" w:hAnsi="Times New Roman" w:cs="Times New Roman"/>
          <w:sz w:val="24"/>
          <w:szCs w:val="24"/>
        </w:rPr>
        <w:t>descricao_produto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>, que é a descrição textual do produto.</w:t>
      </w:r>
    </w:p>
    <w:p w14:paraId="58541B0D" w14:textId="77777777" w:rsidR="005717F2" w:rsidRPr="003E657C" w:rsidRDefault="005717F2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setDescricao_</w:t>
      </w:r>
      <w:proofErr w:type="gram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produto</w:t>
      </w:r>
      <w:proofErr w:type="spell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descricao_produto</w:t>
      </w:r>
      <w:proofErr w:type="spell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: Define o valor do atributo </w:t>
      </w:r>
      <w:proofErr w:type="spellStart"/>
      <w:r w:rsidRPr="00C721AD">
        <w:rPr>
          <w:rFonts w:ascii="Times New Roman" w:eastAsia="Times New Roman" w:hAnsi="Times New Roman" w:cs="Times New Roman"/>
          <w:sz w:val="24"/>
          <w:szCs w:val="24"/>
        </w:rPr>
        <w:t>descricao_produto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 com o valor recebido como parâmetro.</w:t>
      </w:r>
    </w:p>
    <w:p w14:paraId="58541B0E" w14:textId="77777777" w:rsidR="005717F2" w:rsidRPr="003E657C" w:rsidRDefault="005717F2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getQuantidade_</w:t>
      </w:r>
      <w:proofErr w:type="gram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produto</w:t>
      </w:r>
      <w:proofErr w:type="spell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: Retorna o valor do atributo </w:t>
      </w:r>
      <w:proofErr w:type="spellStart"/>
      <w:r w:rsidRPr="00C721AD">
        <w:rPr>
          <w:rFonts w:ascii="Times New Roman" w:eastAsia="Times New Roman" w:hAnsi="Times New Roman" w:cs="Times New Roman"/>
          <w:sz w:val="24"/>
          <w:szCs w:val="24"/>
        </w:rPr>
        <w:t>quantidade_produto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>, que é a quantidade disponível do produto.</w:t>
      </w:r>
    </w:p>
    <w:p w14:paraId="58541B0F" w14:textId="77777777" w:rsidR="005717F2" w:rsidRPr="003E657C" w:rsidRDefault="005717F2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setQuantidade_</w:t>
      </w:r>
      <w:proofErr w:type="gram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produto</w:t>
      </w:r>
      <w:proofErr w:type="spell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quantidade_produto</w:t>
      </w:r>
      <w:proofErr w:type="spell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: Define o valor do atributo </w:t>
      </w:r>
      <w:proofErr w:type="spellStart"/>
      <w:r w:rsidRPr="00C721AD">
        <w:rPr>
          <w:rFonts w:ascii="Times New Roman" w:eastAsia="Times New Roman" w:hAnsi="Times New Roman" w:cs="Times New Roman"/>
          <w:sz w:val="24"/>
          <w:szCs w:val="24"/>
        </w:rPr>
        <w:t>quantidade_produto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 com o valor recebido como parâmetro.</w:t>
      </w:r>
    </w:p>
    <w:p w14:paraId="58541B10" w14:textId="77777777" w:rsidR="005717F2" w:rsidRPr="003E657C" w:rsidRDefault="005717F2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getPreco_unitario_</w:t>
      </w:r>
      <w:proofErr w:type="gram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produto</w:t>
      </w:r>
      <w:proofErr w:type="spell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: Retorna o valor do atributo </w:t>
      </w:r>
      <w:proofErr w:type="spellStart"/>
      <w:r w:rsidRPr="00C721AD">
        <w:rPr>
          <w:rFonts w:ascii="Times New Roman" w:eastAsia="Times New Roman" w:hAnsi="Times New Roman" w:cs="Times New Roman"/>
          <w:sz w:val="24"/>
          <w:szCs w:val="24"/>
        </w:rPr>
        <w:t>preco_unitario_produto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>, que é o preço unitário de um produto.</w:t>
      </w:r>
    </w:p>
    <w:p w14:paraId="58541B11" w14:textId="77777777" w:rsidR="005717F2" w:rsidRPr="003E657C" w:rsidRDefault="005717F2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setPreco_unitario_</w:t>
      </w:r>
      <w:proofErr w:type="gram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produto</w:t>
      </w:r>
      <w:proofErr w:type="spell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double</w:t>
      </w:r>
      <w:proofErr w:type="spell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preco_unitario_produto</w:t>
      </w:r>
      <w:proofErr w:type="spell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: Define o valor do atributo </w:t>
      </w:r>
      <w:proofErr w:type="spellStart"/>
      <w:r w:rsidRPr="00C721AD">
        <w:rPr>
          <w:rFonts w:ascii="Times New Roman" w:eastAsia="Times New Roman" w:hAnsi="Times New Roman" w:cs="Times New Roman"/>
          <w:sz w:val="24"/>
          <w:szCs w:val="24"/>
        </w:rPr>
        <w:t>preco_unitario_produto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 com o valor recebido como parâmetro.</w:t>
      </w:r>
    </w:p>
    <w:p w14:paraId="58541B12" w14:textId="77777777" w:rsidR="005717F2" w:rsidRPr="003E657C" w:rsidRDefault="005717F2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getPreco_total_</w:t>
      </w:r>
      <w:proofErr w:type="gram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produto</w:t>
      </w:r>
      <w:proofErr w:type="spell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: Retorna o valor do atributo </w:t>
      </w:r>
      <w:proofErr w:type="spellStart"/>
      <w:r w:rsidRPr="00C721AD">
        <w:rPr>
          <w:rFonts w:ascii="Times New Roman" w:eastAsia="Times New Roman" w:hAnsi="Times New Roman" w:cs="Times New Roman"/>
          <w:sz w:val="24"/>
          <w:szCs w:val="24"/>
        </w:rPr>
        <w:t>preco_total_produto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>, que é o preço total do produto, calculado com base na quantidade e no preço unitário.</w:t>
      </w:r>
    </w:p>
    <w:p w14:paraId="58541B13" w14:textId="77777777" w:rsidR="005717F2" w:rsidRPr="005717F2" w:rsidRDefault="005717F2" w:rsidP="005717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setPreco_total_</w:t>
      </w:r>
      <w:proofErr w:type="gram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produto</w:t>
      </w:r>
      <w:proofErr w:type="spell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double</w:t>
      </w:r>
      <w:proofErr w:type="spell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preco_total_produto</w:t>
      </w:r>
      <w:proofErr w:type="spellEnd"/>
      <w:r w:rsidRPr="00C721A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: Define o valor do atributo </w:t>
      </w:r>
      <w:proofErr w:type="spellStart"/>
      <w:r w:rsidRPr="00C721AD">
        <w:rPr>
          <w:rFonts w:ascii="Times New Roman" w:eastAsia="Times New Roman" w:hAnsi="Times New Roman" w:cs="Times New Roman"/>
          <w:sz w:val="24"/>
          <w:szCs w:val="24"/>
        </w:rPr>
        <w:t>preco_total_produto</w:t>
      </w:r>
      <w:proofErr w:type="spellEnd"/>
      <w:r w:rsidRPr="003E657C">
        <w:rPr>
          <w:rFonts w:ascii="Times New Roman" w:eastAsia="Times New Roman" w:hAnsi="Times New Roman" w:cs="Times New Roman"/>
          <w:sz w:val="24"/>
          <w:szCs w:val="24"/>
        </w:rPr>
        <w:t xml:space="preserve"> com o valor recebido como parâmetro.</w:t>
      </w:r>
    </w:p>
    <w:p w14:paraId="58541B14" w14:textId="77777777" w:rsidR="005717F2" w:rsidRPr="00F80296" w:rsidRDefault="005717F2" w:rsidP="00281D0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8541B15" w14:textId="77777777" w:rsidR="003B20B2" w:rsidRPr="006809BD" w:rsidRDefault="00E874B9" w:rsidP="003B20B2">
      <w:pPr>
        <w:pStyle w:val="Ttulo1"/>
        <w:spacing w:before="240" w:after="240" w:line="240" w:lineRule="auto"/>
        <w:ind w:left="431" w:hanging="4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DELAGEM DO BANCO</w:t>
      </w:r>
    </w:p>
    <w:p w14:paraId="58541B16" w14:textId="77777777" w:rsidR="003B20B2" w:rsidRPr="00C43508" w:rsidRDefault="00E874B9" w:rsidP="003B20B2">
      <w:pPr>
        <w:pStyle w:val="Ttulo2"/>
        <w:spacing w:before="240" w:after="240" w:line="240" w:lineRule="auto"/>
        <w:ind w:left="578" w:hanging="5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1" w:name="__RefHeading__26_296614497"/>
      <w:bookmarkEnd w:id="11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MODELAGEM FÍSICA </w:t>
      </w:r>
      <w:r w:rsidR="003B20B2" w:rsidRPr="00C4350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58541B17" w14:textId="77777777" w:rsidR="009D21FE" w:rsidRDefault="009D21FE">
      <w:pPr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58541B18" w14:textId="77777777" w:rsidR="009D21FE" w:rsidRDefault="004109D7">
      <w:pPr>
        <w:rPr>
          <w:rFonts w:ascii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8541B44" wp14:editId="58541B45">
            <wp:extent cx="5756910" cy="2258060"/>
            <wp:effectExtent l="0" t="0" r="0" b="8890"/>
            <wp:docPr id="16" name="Imagem 16" descr="C:\Users\lanaa\AppData\Local\Microsoft\Windows\INetCache\Content.Word\Captura de tela 2024-11-29 1824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naa\AppData\Local\Microsoft\Windows\INetCache\Content.Word\Captura de tela 2024-11-29 1824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1B19" w14:textId="77777777" w:rsidR="003B20B2" w:rsidRPr="009D21FE" w:rsidRDefault="00F166AF" w:rsidP="00F166AF">
      <w:pPr>
        <w:pStyle w:val="Ttulo1"/>
        <w:numPr>
          <w:ilvl w:val="0"/>
          <w:numId w:val="0"/>
        </w:numPr>
        <w:spacing w:before="240" w:after="24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" w:name="_Toc137675809"/>
      <w:bookmarkStart w:id="13" w:name="_Toc137717740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Z</w:t>
      </w:r>
      <w:r w:rsidR="00E874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.2</w:t>
      </w:r>
      <w:r w:rsidR="009D21F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bookmarkEnd w:id="12"/>
      <w:bookmarkEnd w:id="13"/>
      <w:r w:rsidR="00E874B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MODELAGEM LÓGICA </w:t>
      </w:r>
    </w:p>
    <w:p w14:paraId="58541B1A" w14:textId="77777777" w:rsidR="006809BD" w:rsidRPr="006809BD" w:rsidRDefault="004109D7" w:rsidP="00E874B9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8541B46" wp14:editId="58541B47">
            <wp:extent cx="5756910" cy="2321560"/>
            <wp:effectExtent l="0" t="0" r="0" b="2540"/>
            <wp:docPr id="17" name="Imagem 17" descr="C:\Users\lanaa\AppData\Local\Microsoft\Windows\INetCache\Content.Word\Captura de tela 2024-11-29 182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naa\AppData\Local\Microsoft\Windows\INetCache\Content.Word\Captura de tela 2024-11-29 1824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1B1B" w14:textId="77777777" w:rsidR="004109D7" w:rsidRDefault="004109D7" w:rsidP="00E874B9">
      <w:pPr>
        <w:pStyle w:val="Ttulo1"/>
        <w:numPr>
          <w:ilvl w:val="0"/>
          <w:numId w:val="0"/>
        </w:numPr>
        <w:spacing w:before="240" w:after="240" w:line="240" w:lineRule="auto"/>
        <w:ind w:left="432" w:hanging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8541B1C" w14:textId="77777777" w:rsidR="004109D7" w:rsidRDefault="004109D7" w:rsidP="00E874B9">
      <w:pPr>
        <w:pStyle w:val="Ttulo1"/>
        <w:numPr>
          <w:ilvl w:val="0"/>
          <w:numId w:val="0"/>
        </w:numPr>
        <w:spacing w:before="240" w:after="240" w:line="240" w:lineRule="auto"/>
        <w:ind w:left="432" w:hanging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8541B1D" w14:textId="77777777" w:rsidR="004109D7" w:rsidRDefault="004109D7" w:rsidP="00E874B9">
      <w:pPr>
        <w:pStyle w:val="Ttulo1"/>
        <w:numPr>
          <w:ilvl w:val="0"/>
          <w:numId w:val="0"/>
        </w:numPr>
        <w:spacing w:before="240" w:after="240" w:line="240" w:lineRule="auto"/>
        <w:ind w:left="432" w:hanging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8541B1E" w14:textId="77777777" w:rsidR="004109D7" w:rsidRDefault="004109D7" w:rsidP="00E874B9">
      <w:pPr>
        <w:pStyle w:val="Ttulo1"/>
        <w:numPr>
          <w:ilvl w:val="0"/>
          <w:numId w:val="0"/>
        </w:numPr>
        <w:spacing w:before="240" w:after="240" w:line="240" w:lineRule="auto"/>
        <w:ind w:left="432" w:hanging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8541B1F" w14:textId="77777777" w:rsidR="004109D7" w:rsidRPr="004109D7" w:rsidRDefault="004109D7" w:rsidP="004109D7"/>
    <w:p w14:paraId="58541B20" w14:textId="77777777" w:rsidR="004109D7" w:rsidRDefault="004109D7" w:rsidP="00E874B9">
      <w:pPr>
        <w:pStyle w:val="Ttulo1"/>
        <w:numPr>
          <w:ilvl w:val="0"/>
          <w:numId w:val="0"/>
        </w:numPr>
        <w:spacing w:before="240" w:after="240" w:line="240" w:lineRule="auto"/>
        <w:ind w:left="432" w:hanging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58541B21" w14:textId="77777777" w:rsidR="00E874B9" w:rsidRPr="009D21FE" w:rsidRDefault="00E874B9" w:rsidP="00E874B9">
      <w:pPr>
        <w:pStyle w:val="Ttulo1"/>
        <w:numPr>
          <w:ilvl w:val="0"/>
          <w:numId w:val="0"/>
        </w:numPr>
        <w:spacing w:before="240" w:after="240" w:line="240" w:lineRule="auto"/>
        <w:ind w:left="432" w:hanging="432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4.3   MODELAGEM CONCEITUAL </w:t>
      </w:r>
    </w:p>
    <w:p w14:paraId="58541B22" w14:textId="77777777" w:rsidR="00F13588" w:rsidRDefault="00F13588" w:rsidP="00281D0B">
      <w:pPr>
        <w:rPr>
          <w:rFonts w:ascii="Arial" w:hAnsi="Arial" w:cs="Arial"/>
          <w:sz w:val="24"/>
          <w:szCs w:val="24"/>
        </w:rPr>
      </w:pPr>
    </w:p>
    <w:p w14:paraId="58541B28" w14:textId="2B195384" w:rsidR="00F13588" w:rsidRDefault="00000000" w:rsidP="00281D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8541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152.25pt">
            <v:imagedata r:id="rId12" o:title="Captura de tela 2024-11-29 182608"/>
          </v:shape>
        </w:pict>
      </w:r>
    </w:p>
    <w:p w14:paraId="4448A317" w14:textId="77777777" w:rsidR="00950C33" w:rsidRDefault="00950C33" w:rsidP="00281D0B">
      <w:pPr>
        <w:rPr>
          <w:rFonts w:ascii="Arial" w:hAnsi="Arial" w:cs="Arial"/>
          <w:sz w:val="24"/>
          <w:szCs w:val="24"/>
        </w:rPr>
      </w:pPr>
    </w:p>
    <w:p w14:paraId="35F76337" w14:textId="77777777" w:rsidR="00950C33" w:rsidRDefault="00950C33" w:rsidP="00281D0B">
      <w:pPr>
        <w:rPr>
          <w:rFonts w:ascii="Arial" w:hAnsi="Arial" w:cs="Arial"/>
          <w:sz w:val="24"/>
          <w:szCs w:val="24"/>
        </w:rPr>
      </w:pPr>
    </w:p>
    <w:p w14:paraId="7376A140" w14:textId="77777777" w:rsidR="00950C33" w:rsidRDefault="00950C33" w:rsidP="00281D0B">
      <w:pPr>
        <w:rPr>
          <w:rFonts w:ascii="Arial" w:hAnsi="Arial" w:cs="Arial"/>
          <w:sz w:val="24"/>
          <w:szCs w:val="24"/>
        </w:rPr>
      </w:pPr>
    </w:p>
    <w:p w14:paraId="291A73C0" w14:textId="77777777" w:rsidR="00950C33" w:rsidRDefault="00950C33" w:rsidP="00281D0B">
      <w:pPr>
        <w:rPr>
          <w:rFonts w:ascii="Arial" w:hAnsi="Arial" w:cs="Arial"/>
          <w:sz w:val="24"/>
          <w:szCs w:val="24"/>
        </w:rPr>
      </w:pPr>
    </w:p>
    <w:p w14:paraId="3EFDB23F" w14:textId="77777777" w:rsidR="00950C33" w:rsidRDefault="00950C33" w:rsidP="00281D0B">
      <w:pPr>
        <w:rPr>
          <w:rFonts w:ascii="Arial" w:hAnsi="Arial" w:cs="Arial"/>
          <w:sz w:val="24"/>
          <w:szCs w:val="24"/>
        </w:rPr>
      </w:pPr>
    </w:p>
    <w:p w14:paraId="4F2928A4" w14:textId="77777777" w:rsidR="00950C33" w:rsidRDefault="00950C33" w:rsidP="00281D0B">
      <w:pPr>
        <w:rPr>
          <w:rFonts w:ascii="Arial" w:hAnsi="Arial" w:cs="Arial"/>
          <w:sz w:val="24"/>
          <w:szCs w:val="24"/>
        </w:rPr>
      </w:pPr>
    </w:p>
    <w:p w14:paraId="685154D1" w14:textId="77777777" w:rsidR="00950C33" w:rsidRDefault="00950C33" w:rsidP="00281D0B">
      <w:pPr>
        <w:rPr>
          <w:rFonts w:ascii="Arial" w:hAnsi="Arial" w:cs="Arial"/>
          <w:sz w:val="24"/>
          <w:szCs w:val="24"/>
        </w:rPr>
      </w:pPr>
    </w:p>
    <w:p w14:paraId="29CCA8FA" w14:textId="77777777" w:rsidR="00950C33" w:rsidRDefault="00950C33" w:rsidP="00281D0B">
      <w:pPr>
        <w:rPr>
          <w:rFonts w:ascii="Arial" w:hAnsi="Arial" w:cs="Arial"/>
          <w:sz w:val="24"/>
          <w:szCs w:val="24"/>
        </w:rPr>
      </w:pPr>
    </w:p>
    <w:p w14:paraId="33F9F49B" w14:textId="77777777" w:rsidR="00950C33" w:rsidRDefault="00950C33" w:rsidP="00281D0B">
      <w:pPr>
        <w:rPr>
          <w:rFonts w:ascii="Arial" w:hAnsi="Arial" w:cs="Arial"/>
          <w:sz w:val="24"/>
          <w:szCs w:val="24"/>
        </w:rPr>
      </w:pPr>
    </w:p>
    <w:p w14:paraId="33E3FA00" w14:textId="77777777" w:rsidR="00950C33" w:rsidRDefault="00950C33" w:rsidP="00281D0B">
      <w:pPr>
        <w:rPr>
          <w:rFonts w:ascii="Arial" w:hAnsi="Arial" w:cs="Arial"/>
          <w:sz w:val="24"/>
          <w:szCs w:val="24"/>
        </w:rPr>
      </w:pPr>
    </w:p>
    <w:p w14:paraId="3E13B3B0" w14:textId="77777777" w:rsidR="00950C33" w:rsidRDefault="00950C33" w:rsidP="00281D0B">
      <w:pPr>
        <w:rPr>
          <w:rFonts w:ascii="Arial" w:hAnsi="Arial" w:cs="Arial"/>
          <w:sz w:val="24"/>
          <w:szCs w:val="24"/>
        </w:rPr>
      </w:pPr>
    </w:p>
    <w:p w14:paraId="211A1CFC" w14:textId="77777777" w:rsidR="00950C33" w:rsidRDefault="00950C33" w:rsidP="00281D0B">
      <w:pPr>
        <w:rPr>
          <w:rFonts w:ascii="Arial" w:hAnsi="Arial" w:cs="Arial"/>
          <w:sz w:val="24"/>
          <w:szCs w:val="24"/>
        </w:rPr>
      </w:pPr>
    </w:p>
    <w:p w14:paraId="234CE270" w14:textId="77777777" w:rsidR="00950C33" w:rsidRDefault="00950C33" w:rsidP="00281D0B">
      <w:pPr>
        <w:rPr>
          <w:rFonts w:ascii="Arial" w:hAnsi="Arial" w:cs="Arial"/>
          <w:sz w:val="24"/>
          <w:szCs w:val="24"/>
        </w:rPr>
      </w:pPr>
    </w:p>
    <w:p w14:paraId="714B452F" w14:textId="77777777" w:rsidR="00950C33" w:rsidRDefault="00950C33" w:rsidP="00281D0B">
      <w:pPr>
        <w:rPr>
          <w:rFonts w:ascii="Arial" w:hAnsi="Arial" w:cs="Arial"/>
          <w:sz w:val="24"/>
          <w:szCs w:val="24"/>
        </w:rPr>
      </w:pPr>
    </w:p>
    <w:p w14:paraId="69A75D29" w14:textId="77777777" w:rsidR="00950C33" w:rsidRDefault="00950C33" w:rsidP="00281D0B">
      <w:pPr>
        <w:rPr>
          <w:rFonts w:ascii="Arial" w:hAnsi="Arial" w:cs="Arial"/>
          <w:sz w:val="24"/>
          <w:szCs w:val="24"/>
        </w:rPr>
      </w:pPr>
    </w:p>
    <w:p w14:paraId="66D3947D" w14:textId="77777777" w:rsidR="00950C33" w:rsidRDefault="00950C33" w:rsidP="00281D0B">
      <w:pPr>
        <w:rPr>
          <w:rFonts w:ascii="Arial" w:hAnsi="Arial" w:cs="Arial"/>
          <w:sz w:val="24"/>
          <w:szCs w:val="24"/>
        </w:rPr>
      </w:pPr>
    </w:p>
    <w:p w14:paraId="58541B29" w14:textId="77777777" w:rsidR="00F13588" w:rsidRPr="00F13588" w:rsidRDefault="00F13588" w:rsidP="00281D0B">
      <w:pPr>
        <w:rPr>
          <w:rFonts w:ascii="Arial" w:hAnsi="Arial" w:cs="Arial"/>
          <w:sz w:val="24"/>
          <w:szCs w:val="24"/>
        </w:rPr>
      </w:pPr>
    </w:p>
    <w:bookmarkEnd w:id="10"/>
    <w:p w14:paraId="58541B2A" w14:textId="77777777" w:rsidR="007A3F25" w:rsidRPr="00C43508" w:rsidRDefault="00E874B9" w:rsidP="007A3F25">
      <w:pPr>
        <w:pStyle w:val="Ttulo1"/>
        <w:spacing w:before="240" w:after="240" w:line="240" w:lineRule="auto"/>
        <w:ind w:left="431" w:hanging="43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AGRAMAS</w:t>
      </w:r>
    </w:p>
    <w:p w14:paraId="58541B2B" w14:textId="77777777" w:rsidR="007A3F25" w:rsidRDefault="007A3F25" w:rsidP="007A3F2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8541B2C" w14:textId="77777777" w:rsidR="00E874B9" w:rsidRPr="00E874B9" w:rsidRDefault="00E874B9" w:rsidP="00E874B9">
      <w:pPr>
        <w:pStyle w:val="Ttulo2"/>
        <w:spacing w:before="240" w:after="240" w:line="240" w:lineRule="auto"/>
        <w:ind w:left="578" w:hanging="5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4" w:name="__RefHeading__24_296614497"/>
      <w:bookmarkEnd w:id="14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IAGRAMA DE CASO DE USO </w:t>
      </w:r>
    </w:p>
    <w:p w14:paraId="58541B2D" w14:textId="1F1FC35A" w:rsidR="00E874B9" w:rsidRPr="00E874B9" w:rsidRDefault="00950C33" w:rsidP="00E874B9">
      <w:r>
        <w:rPr>
          <w:noProof/>
        </w:rPr>
        <w:drawing>
          <wp:inline distT="0" distB="0" distL="0" distR="0" wp14:anchorId="2D7E4C51" wp14:editId="3A688980">
            <wp:extent cx="5760085" cy="5266055"/>
            <wp:effectExtent l="0" t="0" r="0" b="0"/>
            <wp:docPr id="1536760166" name="Imagem 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60166" name="Imagem 6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1B2E" w14:textId="77777777" w:rsidR="007A3F25" w:rsidRDefault="007A3F25" w:rsidP="007A3F25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B2D3974" w14:textId="77777777" w:rsidR="00950C33" w:rsidRDefault="00950C33" w:rsidP="007A3F25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D569A9B" w14:textId="77777777" w:rsidR="00950C33" w:rsidRDefault="00950C33" w:rsidP="007A3F25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85FA87F" w14:textId="77777777" w:rsidR="00950C33" w:rsidRDefault="00950C33" w:rsidP="007A3F25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1CBC966" w14:textId="77777777" w:rsidR="00950C33" w:rsidRDefault="00950C33" w:rsidP="007A3F25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DAFB3D1" w14:textId="77777777" w:rsidR="00950C33" w:rsidRDefault="00950C33" w:rsidP="007A3F25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EF80199" w14:textId="77777777" w:rsidR="00950C33" w:rsidRPr="00C43508" w:rsidRDefault="00950C33" w:rsidP="007A3F25">
      <w:pPr>
        <w:spacing w:after="12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8541B2F" w14:textId="0B2B5677" w:rsidR="00E874B9" w:rsidRDefault="00E874B9" w:rsidP="00E874B9">
      <w:pPr>
        <w:pStyle w:val="Ttulo2"/>
        <w:spacing w:before="240" w:after="240" w:line="240" w:lineRule="auto"/>
        <w:ind w:left="578" w:hanging="578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5" w:name="_Toc22120842"/>
      <w:bookmarkStart w:id="16" w:name="_Toc35765524"/>
      <w:bookmarkStart w:id="17" w:name="_Toc404110773"/>
      <w:bookmarkStart w:id="18" w:name="_Toc405454754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AGRAMA DE</w:t>
      </w:r>
      <w:r w:rsidR="003473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LASSE</w:t>
      </w:r>
    </w:p>
    <w:p w14:paraId="58541B30" w14:textId="37EF17C3" w:rsidR="00AD6E89" w:rsidRDefault="002169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C820234" wp14:editId="4548FDE3">
            <wp:extent cx="5876925" cy="5467350"/>
            <wp:effectExtent l="0" t="0" r="9525" b="0"/>
            <wp:docPr id="18005296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E8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bookmarkEnd w:id="15"/>
    <w:bookmarkEnd w:id="16"/>
    <w:bookmarkEnd w:id="17"/>
    <w:bookmarkEnd w:id="18"/>
    <w:p w14:paraId="58541B31" w14:textId="77777777" w:rsidR="007A3F25" w:rsidRPr="00516EBA" w:rsidRDefault="007A3F25" w:rsidP="007A3F25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541B32" w14:textId="77777777" w:rsidR="0017723C" w:rsidRPr="008C6B7F" w:rsidRDefault="0017723C" w:rsidP="00543267">
      <w:pPr>
        <w:pStyle w:val="Ttulo1"/>
        <w:spacing w:before="240" w:after="240" w:line="240" w:lineRule="auto"/>
        <w:ind w:left="431" w:hanging="43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476745300"/>
      <w:bookmarkStart w:id="20" w:name="_Toc137717755"/>
      <w:r w:rsidRPr="008C6B7F">
        <w:rPr>
          <w:rFonts w:ascii="Times New Roman" w:hAnsi="Times New Roman" w:cs="Times New Roman"/>
          <w:color w:val="000000" w:themeColor="text1"/>
          <w:sz w:val="24"/>
          <w:szCs w:val="24"/>
        </w:rPr>
        <w:t>CONCLUSÃO</w:t>
      </w:r>
      <w:bookmarkEnd w:id="19"/>
      <w:bookmarkEnd w:id="20"/>
    </w:p>
    <w:p w14:paraId="58541B33" w14:textId="77777777" w:rsidR="00C43F02" w:rsidRPr="00C43F02" w:rsidRDefault="00C43F02" w:rsidP="00C43F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43F02">
        <w:rPr>
          <w:rFonts w:ascii="Times New Roman" w:eastAsia="Times New Roman" w:hAnsi="Times New Roman" w:cs="Times New Roman"/>
          <w:sz w:val="24"/>
          <w:szCs w:val="24"/>
        </w:rPr>
        <w:t>A implementação de uma solução informatizada para substituir o controle manual de informações em uma loja de materiais de construção demonstrou ser uma abordagem eficiente e eficaz. Com o uso de banco de dados e programação orientada a objetos, foi possível desenvolver um sistema que otimiza o registro, organização e gerenciamento de dados, atendendo às necessidades específicas da loja.</w:t>
      </w:r>
    </w:p>
    <w:p w14:paraId="58541B34" w14:textId="18A0D159" w:rsidR="00C43F02" w:rsidRPr="00C43F02" w:rsidRDefault="00C43F02" w:rsidP="00C43F0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43F02">
        <w:rPr>
          <w:rFonts w:ascii="Times New Roman" w:eastAsia="Times New Roman" w:hAnsi="Times New Roman" w:cs="Times New Roman"/>
          <w:sz w:val="24"/>
          <w:szCs w:val="24"/>
        </w:rPr>
        <w:t>O sistema proposto trouxe melhorias signific</w:t>
      </w:r>
      <w:r w:rsidR="005717F2">
        <w:rPr>
          <w:rFonts w:ascii="Times New Roman" w:eastAsia="Times New Roman" w:hAnsi="Times New Roman" w:cs="Times New Roman"/>
          <w:sz w:val="24"/>
          <w:szCs w:val="24"/>
        </w:rPr>
        <w:t>ativas, como a redução do tempo</w:t>
      </w:r>
      <w:r w:rsidR="00347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F02">
        <w:rPr>
          <w:rFonts w:ascii="Times New Roman" w:eastAsia="Times New Roman" w:hAnsi="Times New Roman" w:cs="Times New Roman"/>
          <w:sz w:val="24"/>
          <w:szCs w:val="24"/>
        </w:rPr>
        <w:t>necessário para realizar operações, maior precisão nos registros e maior segurança na gestão das informações. Além disso, a automatização dos processos contribuiu para a modernização do negócio, aumentando a confiabilidade das transações e a satisfação dos clientes.</w:t>
      </w:r>
    </w:p>
    <w:p w14:paraId="58541B35" w14:textId="77777777" w:rsidR="009C72F3" w:rsidRPr="009C72F3" w:rsidRDefault="009C72F3" w:rsidP="00C43F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41B36" w14:textId="77777777" w:rsidR="0017723C" w:rsidRDefault="0017723C" w:rsidP="0017723C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541B37" w14:textId="77777777" w:rsidR="0017723C" w:rsidRDefault="0017723C" w:rsidP="0017723C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8541B38" w14:textId="77777777" w:rsidR="005717F2" w:rsidRDefault="005717F2" w:rsidP="0017723C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58541B39" w14:textId="77777777" w:rsidR="005717F2" w:rsidRPr="008C6B7F" w:rsidRDefault="005717F2" w:rsidP="0017723C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sectPr w:rsidR="005717F2" w:rsidRPr="008C6B7F" w:rsidSect="00E42C27">
      <w:headerReference w:type="defaul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81916" w14:textId="77777777" w:rsidR="00822C7A" w:rsidRDefault="00822C7A" w:rsidP="0033564B">
      <w:pPr>
        <w:spacing w:after="0" w:line="240" w:lineRule="auto"/>
      </w:pPr>
      <w:r>
        <w:separator/>
      </w:r>
    </w:p>
  </w:endnote>
  <w:endnote w:type="continuationSeparator" w:id="0">
    <w:p w14:paraId="5B896222" w14:textId="77777777" w:rsidR="00822C7A" w:rsidRDefault="00822C7A" w:rsidP="003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037A62" w14:textId="77777777" w:rsidR="00822C7A" w:rsidRDefault="00822C7A" w:rsidP="0033564B">
      <w:pPr>
        <w:spacing w:after="0" w:line="240" w:lineRule="auto"/>
      </w:pPr>
      <w:r>
        <w:separator/>
      </w:r>
    </w:p>
  </w:footnote>
  <w:footnote w:type="continuationSeparator" w:id="0">
    <w:p w14:paraId="52666EAD" w14:textId="77777777" w:rsidR="00822C7A" w:rsidRDefault="00822C7A" w:rsidP="0033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41B4D" w14:textId="77777777" w:rsidR="00BB72B7" w:rsidRDefault="00BB72B7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590A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CA705C"/>
    <w:name w:val="QualidadeNumeracao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26"/>
    <w:multiLevelType w:val="singleLevel"/>
    <w:tmpl w:val="0416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</w:abstractNum>
  <w:abstractNum w:abstractNumId="3" w15:restartNumberingAfterBreak="0">
    <w:nsid w:val="00E332B2"/>
    <w:multiLevelType w:val="hybridMultilevel"/>
    <w:tmpl w:val="B9A6B744"/>
    <w:lvl w:ilvl="0" w:tplc="1C707D72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5A18A33C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45E2E96"/>
    <w:multiLevelType w:val="multilevel"/>
    <w:tmpl w:val="A622CF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5617D5E"/>
    <w:multiLevelType w:val="hybridMultilevel"/>
    <w:tmpl w:val="1850066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522065"/>
    <w:multiLevelType w:val="hybridMultilevel"/>
    <w:tmpl w:val="0A0A7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10F36"/>
    <w:multiLevelType w:val="hybridMultilevel"/>
    <w:tmpl w:val="8458AC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D10F7"/>
    <w:multiLevelType w:val="hybridMultilevel"/>
    <w:tmpl w:val="1E1A35E4"/>
    <w:lvl w:ilvl="0" w:tplc="B0BED4B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320837"/>
    <w:multiLevelType w:val="hybridMultilevel"/>
    <w:tmpl w:val="25E08092"/>
    <w:lvl w:ilvl="0" w:tplc="C82CBB20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482648B"/>
    <w:multiLevelType w:val="hybridMultilevel"/>
    <w:tmpl w:val="0BC4AE34"/>
    <w:lvl w:ilvl="0" w:tplc="F858EAA4">
      <w:start w:val="1"/>
      <w:numFmt w:val="lowerLetter"/>
      <w:lvlText w:val="%1)"/>
      <w:lvlJc w:val="left"/>
      <w:pPr>
        <w:ind w:left="178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5EB0ECA"/>
    <w:multiLevelType w:val="hybridMultilevel"/>
    <w:tmpl w:val="AC62D276"/>
    <w:lvl w:ilvl="0" w:tplc="A560C61A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A641FA5"/>
    <w:multiLevelType w:val="multilevel"/>
    <w:tmpl w:val="6A6A06E2"/>
    <w:name w:val="WW8Num62322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341"/>
        </w:tabs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61"/>
        </w:tabs>
        <w:ind w:left="44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41"/>
        </w:tabs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61"/>
        </w:tabs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81"/>
        </w:tabs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1"/>
        </w:tabs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61"/>
        </w:tabs>
        <w:ind w:left="7581" w:hanging="1440"/>
      </w:pPr>
      <w:rPr>
        <w:rFonts w:hint="default"/>
      </w:rPr>
    </w:lvl>
  </w:abstractNum>
  <w:abstractNum w:abstractNumId="13" w15:restartNumberingAfterBreak="0">
    <w:nsid w:val="1CA0502B"/>
    <w:multiLevelType w:val="hybridMultilevel"/>
    <w:tmpl w:val="BD584F8C"/>
    <w:lvl w:ilvl="0" w:tplc="149A97F6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1D782E39"/>
    <w:multiLevelType w:val="hybridMultilevel"/>
    <w:tmpl w:val="0A0A7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C5E31"/>
    <w:multiLevelType w:val="hybridMultilevel"/>
    <w:tmpl w:val="B268AB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3E708A"/>
    <w:multiLevelType w:val="hybridMultilevel"/>
    <w:tmpl w:val="5DC266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4A4214"/>
    <w:multiLevelType w:val="hybridMultilevel"/>
    <w:tmpl w:val="56C2E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44155C"/>
    <w:multiLevelType w:val="hybridMultilevel"/>
    <w:tmpl w:val="4B9C17F2"/>
    <w:lvl w:ilvl="0" w:tplc="E9307462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9913D1"/>
    <w:multiLevelType w:val="hybridMultilevel"/>
    <w:tmpl w:val="C58886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0461BBE"/>
    <w:multiLevelType w:val="hybridMultilevel"/>
    <w:tmpl w:val="D792ABF6"/>
    <w:name w:val="WW8Num62"/>
    <w:lvl w:ilvl="0" w:tplc="0EE4906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30D75941"/>
    <w:multiLevelType w:val="hybridMultilevel"/>
    <w:tmpl w:val="B56EB69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6F6270D"/>
    <w:multiLevelType w:val="multilevel"/>
    <w:tmpl w:val="ACF6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6B0FE5"/>
    <w:multiLevelType w:val="multilevel"/>
    <w:tmpl w:val="04848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A3648"/>
    <w:multiLevelType w:val="hybridMultilevel"/>
    <w:tmpl w:val="4BDE1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A09CC"/>
    <w:multiLevelType w:val="hybridMultilevel"/>
    <w:tmpl w:val="07C42A3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154B29"/>
    <w:multiLevelType w:val="hybridMultilevel"/>
    <w:tmpl w:val="3C9208FE"/>
    <w:lvl w:ilvl="0" w:tplc="0416000B">
      <w:start w:val="1"/>
      <w:numFmt w:val="bullet"/>
      <w:lvlText w:val=""/>
      <w:lvlJc w:val="left"/>
      <w:pPr>
        <w:ind w:left="10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7D1F2A"/>
    <w:multiLevelType w:val="hybridMultilevel"/>
    <w:tmpl w:val="A7B09A82"/>
    <w:lvl w:ilvl="0" w:tplc="0416000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A876A20"/>
    <w:multiLevelType w:val="hybridMultilevel"/>
    <w:tmpl w:val="32BE2594"/>
    <w:lvl w:ilvl="0" w:tplc="8B2C9A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340E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0B6B8D"/>
    <w:multiLevelType w:val="hybridMultilevel"/>
    <w:tmpl w:val="7BC824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73C46"/>
    <w:multiLevelType w:val="multilevel"/>
    <w:tmpl w:val="2E66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6B70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8C2FE9"/>
    <w:multiLevelType w:val="hybridMultilevel"/>
    <w:tmpl w:val="FA34529E"/>
    <w:lvl w:ilvl="0" w:tplc="D66A4680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D8C496E2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08652C0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B2E3980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DF2DF18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52C8537E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90C09D4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75A59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472C6E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4" w15:restartNumberingAfterBreak="0">
    <w:nsid w:val="5711661A"/>
    <w:multiLevelType w:val="hybridMultilevel"/>
    <w:tmpl w:val="6AB63D64"/>
    <w:lvl w:ilvl="0" w:tplc="F858EAA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5A18A33C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60346BDA"/>
    <w:multiLevelType w:val="hybridMultilevel"/>
    <w:tmpl w:val="B5B223A0"/>
    <w:name w:val="WW8Num62223"/>
    <w:lvl w:ilvl="0" w:tplc="EE4C7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C2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27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6C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E0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6C3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0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EC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4B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F4B02"/>
    <w:multiLevelType w:val="hybridMultilevel"/>
    <w:tmpl w:val="8AA664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33CC5"/>
    <w:multiLevelType w:val="hybridMultilevel"/>
    <w:tmpl w:val="8458AC6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177B0"/>
    <w:multiLevelType w:val="hybridMultilevel"/>
    <w:tmpl w:val="D3B6A9B6"/>
    <w:lvl w:ilvl="0" w:tplc="04160001">
      <w:start w:val="1"/>
      <w:numFmt w:val="lowerRoman"/>
      <w:lvlText w:val="%1."/>
      <w:lvlJc w:val="right"/>
      <w:pPr>
        <w:ind w:left="1440" w:hanging="360"/>
      </w:pPr>
    </w:lvl>
    <w:lvl w:ilvl="1" w:tplc="04160003" w:tentative="1">
      <w:start w:val="1"/>
      <w:numFmt w:val="lowerLetter"/>
      <w:lvlText w:val="%2."/>
      <w:lvlJc w:val="left"/>
      <w:pPr>
        <w:ind w:left="2160" w:hanging="360"/>
      </w:pPr>
    </w:lvl>
    <w:lvl w:ilvl="2" w:tplc="04160005" w:tentative="1">
      <w:start w:val="1"/>
      <w:numFmt w:val="lowerRoman"/>
      <w:lvlText w:val="%3."/>
      <w:lvlJc w:val="right"/>
      <w:pPr>
        <w:ind w:left="2880" w:hanging="180"/>
      </w:pPr>
    </w:lvl>
    <w:lvl w:ilvl="3" w:tplc="04160001" w:tentative="1">
      <w:start w:val="1"/>
      <w:numFmt w:val="decimal"/>
      <w:lvlText w:val="%4."/>
      <w:lvlJc w:val="left"/>
      <w:pPr>
        <w:ind w:left="3600" w:hanging="360"/>
      </w:pPr>
    </w:lvl>
    <w:lvl w:ilvl="4" w:tplc="04160003" w:tentative="1">
      <w:start w:val="1"/>
      <w:numFmt w:val="lowerLetter"/>
      <w:lvlText w:val="%5."/>
      <w:lvlJc w:val="left"/>
      <w:pPr>
        <w:ind w:left="4320" w:hanging="360"/>
      </w:pPr>
    </w:lvl>
    <w:lvl w:ilvl="5" w:tplc="04160005" w:tentative="1">
      <w:start w:val="1"/>
      <w:numFmt w:val="lowerRoman"/>
      <w:lvlText w:val="%6."/>
      <w:lvlJc w:val="right"/>
      <w:pPr>
        <w:ind w:left="5040" w:hanging="180"/>
      </w:pPr>
    </w:lvl>
    <w:lvl w:ilvl="6" w:tplc="04160001" w:tentative="1">
      <w:start w:val="1"/>
      <w:numFmt w:val="decimal"/>
      <w:lvlText w:val="%7."/>
      <w:lvlJc w:val="left"/>
      <w:pPr>
        <w:ind w:left="5760" w:hanging="360"/>
      </w:pPr>
    </w:lvl>
    <w:lvl w:ilvl="7" w:tplc="04160003" w:tentative="1">
      <w:start w:val="1"/>
      <w:numFmt w:val="lowerLetter"/>
      <w:lvlText w:val="%8."/>
      <w:lvlJc w:val="left"/>
      <w:pPr>
        <w:ind w:left="6480" w:hanging="360"/>
      </w:pPr>
    </w:lvl>
    <w:lvl w:ilvl="8" w:tplc="0416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B201EF"/>
    <w:multiLevelType w:val="multilevel"/>
    <w:tmpl w:val="B3CC2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B2742D"/>
    <w:multiLevelType w:val="hybridMultilevel"/>
    <w:tmpl w:val="E946BE3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1078B7"/>
    <w:multiLevelType w:val="hybridMultilevel"/>
    <w:tmpl w:val="B07C1068"/>
    <w:lvl w:ilvl="0" w:tplc="825A4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84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969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00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00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5C0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ED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A1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F28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B02A0"/>
    <w:multiLevelType w:val="hybridMultilevel"/>
    <w:tmpl w:val="E3F269FA"/>
    <w:name w:val="WW8Num622252"/>
    <w:lvl w:ilvl="0" w:tplc="BEECD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0BBE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C6A2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2F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AE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8B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2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6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63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FD5601"/>
    <w:multiLevelType w:val="hybridMultilevel"/>
    <w:tmpl w:val="EC3A30B0"/>
    <w:lvl w:ilvl="0" w:tplc="610CA03A">
      <w:start w:val="1"/>
      <w:numFmt w:val="lowerLetter"/>
      <w:lvlText w:val="%1)"/>
      <w:lvlJc w:val="left"/>
      <w:pPr>
        <w:ind w:left="1430" w:hanging="360"/>
      </w:pPr>
      <w:rPr>
        <w:rFonts w:ascii="Arial" w:hAnsi="Arial" w:cs="Arial" w:hint="default"/>
        <w:color w:val="auto"/>
        <w:sz w:val="24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 w15:restartNumberingAfterBreak="0">
    <w:nsid w:val="795B6EDD"/>
    <w:multiLevelType w:val="hybridMultilevel"/>
    <w:tmpl w:val="009A94BC"/>
    <w:lvl w:ilvl="0" w:tplc="0416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5" w15:restartNumberingAfterBreak="0">
    <w:nsid w:val="7C2F74CF"/>
    <w:multiLevelType w:val="hybridMultilevel"/>
    <w:tmpl w:val="E69EF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C2958"/>
    <w:multiLevelType w:val="hybridMultilevel"/>
    <w:tmpl w:val="0A0A7E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842007">
    <w:abstractNumId w:val="8"/>
  </w:num>
  <w:num w:numId="2" w16cid:durableId="1178345919">
    <w:abstractNumId w:val="39"/>
  </w:num>
  <w:num w:numId="3" w16cid:durableId="1603417767">
    <w:abstractNumId w:val="32"/>
  </w:num>
  <w:num w:numId="4" w16cid:durableId="842860474">
    <w:abstractNumId w:val="3"/>
  </w:num>
  <w:num w:numId="5" w16cid:durableId="612789960">
    <w:abstractNumId w:val="18"/>
  </w:num>
  <w:num w:numId="6" w16cid:durableId="1113209013">
    <w:abstractNumId w:val="41"/>
  </w:num>
  <w:num w:numId="7" w16cid:durableId="380783943">
    <w:abstractNumId w:val="27"/>
  </w:num>
  <w:num w:numId="8" w16cid:durableId="771051691">
    <w:abstractNumId w:val="34"/>
  </w:num>
  <w:num w:numId="9" w16cid:durableId="1004552233">
    <w:abstractNumId w:val="19"/>
  </w:num>
  <w:num w:numId="10" w16cid:durableId="87891807">
    <w:abstractNumId w:val="16"/>
  </w:num>
  <w:num w:numId="11" w16cid:durableId="289092815">
    <w:abstractNumId w:val="15"/>
  </w:num>
  <w:num w:numId="12" w16cid:durableId="12729448">
    <w:abstractNumId w:val="17"/>
  </w:num>
  <w:num w:numId="13" w16cid:durableId="2096780610">
    <w:abstractNumId w:val="42"/>
  </w:num>
  <w:num w:numId="14" w16cid:durableId="1103305867">
    <w:abstractNumId w:val="38"/>
  </w:num>
  <w:num w:numId="15" w16cid:durableId="1617978710">
    <w:abstractNumId w:val="33"/>
  </w:num>
  <w:num w:numId="16" w16cid:durableId="1285843170">
    <w:abstractNumId w:val="13"/>
  </w:num>
  <w:num w:numId="17" w16cid:durableId="1719277465">
    <w:abstractNumId w:val="9"/>
  </w:num>
  <w:num w:numId="18" w16cid:durableId="317609391">
    <w:abstractNumId w:val="11"/>
  </w:num>
  <w:num w:numId="19" w16cid:durableId="432433145">
    <w:abstractNumId w:val="43"/>
  </w:num>
  <w:num w:numId="20" w16cid:durableId="1644119116">
    <w:abstractNumId w:val="10"/>
  </w:num>
  <w:num w:numId="21" w16cid:durableId="1130325914">
    <w:abstractNumId w:val="29"/>
  </w:num>
  <w:num w:numId="22" w16cid:durableId="512182449">
    <w:abstractNumId w:val="23"/>
  </w:num>
  <w:num w:numId="23" w16cid:durableId="1189758111">
    <w:abstractNumId w:val="45"/>
  </w:num>
  <w:num w:numId="24" w16cid:durableId="456342496">
    <w:abstractNumId w:val="7"/>
  </w:num>
  <w:num w:numId="25" w16cid:durableId="1321618742">
    <w:abstractNumId w:val="37"/>
  </w:num>
  <w:num w:numId="26" w16cid:durableId="304505643">
    <w:abstractNumId w:val="6"/>
  </w:num>
  <w:num w:numId="27" w16cid:durableId="1461457527">
    <w:abstractNumId w:val="46"/>
  </w:num>
  <w:num w:numId="28" w16cid:durableId="1425151654">
    <w:abstractNumId w:val="14"/>
  </w:num>
  <w:num w:numId="29" w16cid:durableId="1537085124">
    <w:abstractNumId w:val="29"/>
  </w:num>
  <w:num w:numId="30" w16cid:durableId="837311332">
    <w:abstractNumId w:val="25"/>
  </w:num>
  <w:num w:numId="31" w16cid:durableId="1777091116">
    <w:abstractNumId w:val="36"/>
  </w:num>
  <w:num w:numId="32" w16cid:durableId="1331712184">
    <w:abstractNumId w:val="30"/>
  </w:num>
  <w:num w:numId="33" w16cid:durableId="740181578">
    <w:abstractNumId w:val="1"/>
  </w:num>
  <w:num w:numId="34" w16cid:durableId="553930595">
    <w:abstractNumId w:val="2"/>
  </w:num>
  <w:num w:numId="35" w16cid:durableId="1859346977">
    <w:abstractNumId w:val="40"/>
  </w:num>
  <w:num w:numId="36" w16cid:durableId="741562599">
    <w:abstractNumId w:val="5"/>
  </w:num>
  <w:num w:numId="37" w16cid:durableId="348334956">
    <w:abstractNumId w:val="44"/>
  </w:num>
  <w:num w:numId="38" w16cid:durableId="1311131097">
    <w:abstractNumId w:val="21"/>
  </w:num>
  <w:num w:numId="39" w16cid:durableId="1415513254">
    <w:abstractNumId w:val="24"/>
  </w:num>
  <w:num w:numId="40" w16cid:durableId="213543889">
    <w:abstractNumId w:val="28"/>
  </w:num>
  <w:num w:numId="41" w16cid:durableId="1932010430">
    <w:abstractNumId w:val="22"/>
  </w:num>
  <w:num w:numId="42" w16cid:durableId="1273124265">
    <w:abstractNumId w:val="26"/>
  </w:num>
  <w:num w:numId="43" w16cid:durableId="881478015">
    <w:abstractNumId w:val="29"/>
    <w:lvlOverride w:ilvl="0">
      <w:startOverride w:val="5"/>
    </w:lvlOverride>
  </w:num>
  <w:num w:numId="44" w16cid:durableId="1914776994">
    <w:abstractNumId w:val="29"/>
    <w:lvlOverride w:ilvl="0">
      <w:startOverride w:val="3"/>
    </w:lvlOverride>
  </w:num>
  <w:num w:numId="45" w16cid:durableId="1509902569">
    <w:abstractNumId w:val="29"/>
    <w:lvlOverride w:ilvl="0">
      <w:startOverride w:val="7"/>
    </w:lvlOverride>
    <w:lvlOverride w:ilvl="1"/>
  </w:num>
  <w:num w:numId="46" w16cid:durableId="1729498387">
    <w:abstractNumId w:val="29"/>
    <w:lvlOverride w:ilvl="0">
      <w:startOverride w:val="7"/>
    </w:lvlOverride>
    <w:lvlOverride w:ilvl="1"/>
  </w:num>
  <w:num w:numId="47" w16cid:durableId="613367847">
    <w:abstractNumId w:val="0"/>
  </w:num>
  <w:num w:numId="48" w16cid:durableId="362752587">
    <w:abstractNumId w:val="4"/>
  </w:num>
  <w:num w:numId="49" w16cid:durableId="883834993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C99"/>
    <w:rsid w:val="00001857"/>
    <w:rsid w:val="0000188B"/>
    <w:rsid w:val="0000494E"/>
    <w:rsid w:val="0000751D"/>
    <w:rsid w:val="00007C7D"/>
    <w:rsid w:val="000150DC"/>
    <w:rsid w:val="000155AC"/>
    <w:rsid w:val="0002072A"/>
    <w:rsid w:val="0002121F"/>
    <w:rsid w:val="000245F4"/>
    <w:rsid w:val="000343B0"/>
    <w:rsid w:val="00036952"/>
    <w:rsid w:val="00036AD8"/>
    <w:rsid w:val="000403C2"/>
    <w:rsid w:val="00040F7B"/>
    <w:rsid w:val="000426C7"/>
    <w:rsid w:val="0004361F"/>
    <w:rsid w:val="00061842"/>
    <w:rsid w:val="000670B9"/>
    <w:rsid w:val="00076A0B"/>
    <w:rsid w:val="00077655"/>
    <w:rsid w:val="00081174"/>
    <w:rsid w:val="000824DF"/>
    <w:rsid w:val="00082F2A"/>
    <w:rsid w:val="00082FE3"/>
    <w:rsid w:val="00083EB4"/>
    <w:rsid w:val="00093101"/>
    <w:rsid w:val="000A0E0D"/>
    <w:rsid w:val="000A381B"/>
    <w:rsid w:val="000B1120"/>
    <w:rsid w:val="000B51A7"/>
    <w:rsid w:val="000C0273"/>
    <w:rsid w:val="000C1B2C"/>
    <w:rsid w:val="000C1CC3"/>
    <w:rsid w:val="000C3327"/>
    <w:rsid w:val="000C5248"/>
    <w:rsid w:val="000D029F"/>
    <w:rsid w:val="000D2A4D"/>
    <w:rsid w:val="000D6CD5"/>
    <w:rsid w:val="000E365F"/>
    <w:rsid w:val="00100892"/>
    <w:rsid w:val="00100D92"/>
    <w:rsid w:val="00103B40"/>
    <w:rsid w:val="00107FBA"/>
    <w:rsid w:val="001108F0"/>
    <w:rsid w:val="00114F5D"/>
    <w:rsid w:val="00120DB1"/>
    <w:rsid w:val="001305B3"/>
    <w:rsid w:val="00130F15"/>
    <w:rsid w:val="0013146A"/>
    <w:rsid w:val="00134300"/>
    <w:rsid w:val="00134FAA"/>
    <w:rsid w:val="001366FB"/>
    <w:rsid w:val="00144E86"/>
    <w:rsid w:val="0016389B"/>
    <w:rsid w:val="0016552A"/>
    <w:rsid w:val="00166D65"/>
    <w:rsid w:val="001711E4"/>
    <w:rsid w:val="00171F0B"/>
    <w:rsid w:val="0017399B"/>
    <w:rsid w:val="0017723C"/>
    <w:rsid w:val="00182182"/>
    <w:rsid w:val="001837F8"/>
    <w:rsid w:val="00186840"/>
    <w:rsid w:val="00192CFF"/>
    <w:rsid w:val="00193EA4"/>
    <w:rsid w:val="00194F84"/>
    <w:rsid w:val="001954A6"/>
    <w:rsid w:val="001A0477"/>
    <w:rsid w:val="001A593F"/>
    <w:rsid w:val="001A595B"/>
    <w:rsid w:val="001A7A7A"/>
    <w:rsid w:val="001B1410"/>
    <w:rsid w:val="001B3839"/>
    <w:rsid w:val="001C203F"/>
    <w:rsid w:val="001C434F"/>
    <w:rsid w:val="001C5E8C"/>
    <w:rsid w:val="001D07AD"/>
    <w:rsid w:val="001D0F03"/>
    <w:rsid w:val="001D1047"/>
    <w:rsid w:val="001D2606"/>
    <w:rsid w:val="001D2F7A"/>
    <w:rsid w:val="001D376B"/>
    <w:rsid w:val="001E66C5"/>
    <w:rsid w:val="001E7732"/>
    <w:rsid w:val="001E7B6E"/>
    <w:rsid w:val="001F3C0F"/>
    <w:rsid w:val="001F3F8A"/>
    <w:rsid w:val="002169EF"/>
    <w:rsid w:val="0021710C"/>
    <w:rsid w:val="00221F97"/>
    <w:rsid w:val="00223272"/>
    <w:rsid w:val="002234B5"/>
    <w:rsid w:val="00223E24"/>
    <w:rsid w:val="002246D0"/>
    <w:rsid w:val="0022569C"/>
    <w:rsid w:val="00226E7A"/>
    <w:rsid w:val="00231310"/>
    <w:rsid w:val="00234D88"/>
    <w:rsid w:val="00236B35"/>
    <w:rsid w:val="0023766D"/>
    <w:rsid w:val="00241094"/>
    <w:rsid w:val="0024368D"/>
    <w:rsid w:val="00246563"/>
    <w:rsid w:val="002474E8"/>
    <w:rsid w:val="00257BB6"/>
    <w:rsid w:val="002602DB"/>
    <w:rsid w:val="00262A60"/>
    <w:rsid w:val="00264C3E"/>
    <w:rsid w:val="0027097E"/>
    <w:rsid w:val="00271692"/>
    <w:rsid w:val="00280F27"/>
    <w:rsid w:val="00281D0B"/>
    <w:rsid w:val="00282CB0"/>
    <w:rsid w:val="00287A95"/>
    <w:rsid w:val="00290180"/>
    <w:rsid w:val="00290570"/>
    <w:rsid w:val="0029486F"/>
    <w:rsid w:val="0029490E"/>
    <w:rsid w:val="00294E3C"/>
    <w:rsid w:val="00294F09"/>
    <w:rsid w:val="00296665"/>
    <w:rsid w:val="00297F83"/>
    <w:rsid w:val="002A0E7F"/>
    <w:rsid w:val="002A6892"/>
    <w:rsid w:val="002A7558"/>
    <w:rsid w:val="002B0613"/>
    <w:rsid w:val="002C6B1F"/>
    <w:rsid w:val="002C779C"/>
    <w:rsid w:val="002D3D6B"/>
    <w:rsid w:val="002E0659"/>
    <w:rsid w:val="002E49AB"/>
    <w:rsid w:val="002F065A"/>
    <w:rsid w:val="002F39CE"/>
    <w:rsid w:val="002F480F"/>
    <w:rsid w:val="003200BB"/>
    <w:rsid w:val="00327D49"/>
    <w:rsid w:val="0033102B"/>
    <w:rsid w:val="00331054"/>
    <w:rsid w:val="003313A5"/>
    <w:rsid w:val="0033564B"/>
    <w:rsid w:val="00340B96"/>
    <w:rsid w:val="00346A3E"/>
    <w:rsid w:val="003473CC"/>
    <w:rsid w:val="00352382"/>
    <w:rsid w:val="0035336A"/>
    <w:rsid w:val="003560F2"/>
    <w:rsid w:val="003578AA"/>
    <w:rsid w:val="00360432"/>
    <w:rsid w:val="00364844"/>
    <w:rsid w:val="003725FD"/>
    <w:rsid w:val="00380888"/>
    <w:rsid w:val="003864EB"/>
    <w:rsid w:val="00392B51"/>
    <w:rsid w:val="003941CE"/>
    <w:rsid w:val="003A5D7A"/>
    <w:rsid w:val="003B20B2"/>
    <w:rsid w:val="003B48B2"/>
    <w:rsid w:val="003B71DF"/>
    <w:rsid w:val="003E568F"/>
    <w:rsid w:val="003F2FA3"/>
    <w:rsid w:val="0040115A"/>
    <w:rsid w:val="004109D7"/>
    <w:rsid w:val="00411CD4"/>
    <w:rsid w:val="0041311F"/>
    <w:rsid w:val="00420208"/>
    <w:rsid w:val="0042232E"/>
    <w:rsid w:val="004263D6"/>
    <w:rsid w:val="00432510"/>
    <w:rsid w:val="00432AA7"/>
    <w:rsid w:val="00435A75"/>
    <w:rsid w:val="004414D2"/>
    <w:rsid w:val="004427F2"/>
    <w:rsid w:val="00444568"/>
    <w:rsid w:val="00446DA7"/>
    <w:rsid w:val="0045365E"/>
    <w:rsid w:val="0045448B"/>
    <w:rsid w:val="00455448"/>
    <w:rsid w:val="004575CB"/>
    <w:rsid w:val="00462FBB"/>
    <w:rsid w:val="00464594"/>
    <w:rsid w:val="00465357"/>
    <w:rsid w:val="004656AF"/>
    <w:rsid w:val="004663D0"/>
    <w:rsid w:val="0047026C"/>
    <w:rsid w:val="004708CA"/>
    <w:rsid w:val="0047263D"/>
    <w:rsid w:val="00472A6D"/>
    <w:rsid w:val="00476AB0"/>
    <w:rsid w:val="00485182"/>
    <w:rsid w:val="00485BDA"/>
    <w:rsid w:val="00491462"/>
    <w:rsid w:val="00492334"/>
    <w:rsid w:val="004969C3"/>
    <w:rsid w:val="004A2658"/>
    <w:rsid w:val="004B042B"/>
    <w:rsid w:val="004B4ED8"/>
    <w:rsid w:val="004C1F11"/>
    <w:rsid w:val="004C2277"/>
    <w:rsid w:val="004C6A27"/>
    <w:rsid w:val="004C74BC"/>
    <w:rsid w:val="004E3A58"/>
    <w:rsid w:val="004E3C0A"/>
    <w:rsid w:val="004E4301"/>
    <w:rsid w:val="004E6A8F"/>
    <w:rsid w:val="004F4C86"/>
    <w:rsid w:val="004F67F6"/>
    <w:rsid w:val="0050074C"/>
    <w:rsid w:val="00503D3B"/>
    <w:rsid w:val="00504C8C"/>
    <w:rsid w:val="00505CD7"/>
    <w:rsid w:val="00512FFA"/>
    <w:rsid w:val="00513E72"/>
    <w:rsid w:val="0051407E"/>
    <w:rsid w:val="00516A10"/>
    <w:rsid w:val="00521196"/>
    <w:rsid w:val="005226AE"/>
    <w:rsid w:val="00522E1F"/>
    <w:rsid w:val="0052379F"/>
    <w:rsid w:val="005238C9"/>
    <w:rsid w:val="00533062"/>
    <w:rsid w:val="00543065"/>
    <w:rsid w:val="00543267"/>
    <w:rsid w:val="00546EEC"/>
    <w:rsid w:val="00551857"/>
    <w:rsid w:val="00552115"/>
    <w:rsid w:val="0056118F"/>
    <w:rsid w:val="00571741"/>
    <w:rsid w:val="005717F2"/>
    <w:rsid w:val="00573237"/>
    <w:rsid w:val="00576346"/>
    <w:rsid w:val="005776BB"/>
    <w:rsid w:val="00582380"/>
    <w:rsid w:val="00584ADE"/>
    <w:rsid w:val="00586ECB"/>
    <w:rsid w:val="00590259"/>
    <w:rsid w:val="00590D3A"/>
    <w:rsid w:val="0059296F"/>
    <w:rsid w:val="00593DCE"/>
    <w:rsid w:val="005945D2"/>
    <w:rsid w:val="005964EB"/>
    <w:rsid w:val="0059787A"/>
    <w:rsid w:val="005A54E2"/>
    <w:rsid w:val="005A7F82"/>
    <w:rsid w:val="005B0BCD"/>
    <w:rsid w:val="005B4539"/>
    <w:rsid w:val="005C79D2"/>
    <w:rsid w:val="005D0FB6"/>
    <w:rsid w:val="005D2110"/>
    <w:rsid w:val="005D37AA"/>
    <w:rsid w:val="005E0D50"/>
    <w:rsid w:val="005E10A1"/>
    <w:rsid w:val="005E7F8C"/>
    <w:rsid w:val="005F5495"/>
    <w:rsid w:val="00621F02"/>
    <w:rsid w:val="00624429"/>
    <w:rsid w:val="006264C3"/>
    <w:rsid w:val="00630530"/>
    <w:rsid w:val="006310B8"/>
    <w:rsid w:val="0063144E"/>
    <w:rsid w:val="00636722"/>
    <w:rsid w:val="00637165"/>
    <w:rsid w:val="006372F0"/>
    <w:rsid w:val="00637FF5"/>
    <w:rsid w:val="00642133"/>
    <w:rsid w:val="00646C99"/>
    <w:rsid w:val="00657DC3"/>
    <w:rsid w:val="0066424C"/>
    <w:rsid w:val="00664310"/>
    <w:rsid w:val="00664682"/>
    <w:rsid w:val="0067464B"/>
    <w:rsid w:val="006809BD"/>
    <w:rsid w:val="006812B6"/>
    <w:rsid w:val="00683A32"/>
    <w:rsid w:val="006848D4"/>
    <w:rsid w:val="0069296C"/>
    <w:rsid w:val="00693003"/>
    <w:rsid w:val="00695706"/>
    <w:rsid w:val="006A0C02"/>
    <w:rsid w:val="006A50A7"/>
    <w:rsid w:val="006B0AA0"/>
    <w:rsid w:val="006B2BCC"/>
    <w:rsid w:val="006B68F7"/>
    <w:rsid w:val="006C0BF2"/>
    <w:rsid w:val="006C2AC9"/>
    <w:rsid w:val="006C580A"/>
    <w:rsid w:val="006C6098"/>
    <w:rsid w:val="006C75ED"/>
    <w:rsid w:val="006C776D"/>
    <w:rsid w:val="006D163C"/>
    <w:rsid w:val="006D3D73"/>
    <w:rsid w:val="006D7668"/>
    <w:rsid w:val="006E6366"/>
    <w:rsid w:val="006F5930"/>
    <w:rsid w:val="006F5F93"/>
    <w:rsid w:val="0070328A"/>
    <w:rsid w:val="00711C2B"/>
    <w:rsid w:val="00712573"/>
    <w:rsid w:val="0071259C"/>
    <w:rsid w:val="0073420C"/>
    <w:rsid w:val="007355F2"/>
    <w:rsid w:val="00741AC9"/>
    <w:rsid w:val="007473E0"/>
    <w:rsid w:val="00752C8C"/>
    <w:rsid w:val="00756F5C"/>
    <w:rsid w:val="00766645"/>
    <w:rsid w:val="00767F6D"/>
    <w:rsid w:val="0077100F"/>
    <w:rsid w:val="00792F9E"/>
    <w:rsid w:val="007A01A2"/>
    <w:rsid w:val="007A338D"/>
    <w:rsid w:val="007A3F25"/>
    <w:rsid w:val="007A48D0"/>
    <w:rsid w:val="007C36C6"/>
    <w:rsid w:val="007C73DE"/>
    <w:rsid w:val="007D05EA"/>
    <w:rsid w:val="007D6586"/>
    <w:rsid w:val="007E5AD8"/>
    <w:rsid w:val="007F24F4"/>
    <w:rsid w:val="007F295C"/>
    <w:rsid w:val="008008D3"/>
    <w:rsid w:val="00803C7A"/>
    <w:rsid w:val="008069B5"/>
    <w:rsid w:val="0081087F"/>
    <w:rsid w:val="00811775"/>
    <w:rsid w:val="00812194"/>
    <w:rsid w:val="00815CF5"/>
    <w:rsid w:val="00820B10"/>
    <w:rsid w:val="00822C7A"/>
    <w:rsid w:val="00825832"/>
    <w:rsid w:val="00834D35"/>
    <w:rsid w:val="008358F0"/>
    <w:rsid w:val="00840DC2"/>
    <w:rsid w:val="00843050"/>
    <w:rsid w:val="00850432"/>
    <w:rsid w:val="00854C6D"/>
    <w:rsid w:val="00860033"/>
    <w:rsid w:val="008629FD"/>
    <w:rsid w:val="00866BE8"/>
    <w:rsid w:val="00867E94"/>
    <w:rsid w:val="00873616"/>
    <w:rsid w:val="008746C4"/>
    <w:rsid w:val="008761ED"/>
    <w:rsid w:val="008807A4"/>
    <w:rsid w:val="00883B9D"/>
    <w:rsid w:val="00884BBD"/>
    <w:rsid w:val="00886A9D"/>
    <w:rsid w:val="008A2394"/>
    <w:rsid w:val="008A535C"/>
    <w:rsid w:val="008A5D42"/>
    <w:rsid w:val="008A77A7"/>
    <w:rsid w:val="008B30E1"/>
    <w:rsid w:val="008B6B25"/>
    <w:rsid w:val="008C3A7F"/>
    <w:rsid w:val="008C497F"/>
    <w:rsid w:val="008C52D7"/>
    <w:rsid w:val="008C6B7F"/>
    <w:rsid w:val="008C7E18"/>
    <w:rsid w:val="008D1FA8"/>
    <w:rsid w:val="008D7C17"/>
    <w:rsid w:val="008E255E"/>
    <w:rsid w:val="008E350D"/>
    <w:rsid w:val="008F37AB"/>
    <w:rsid w:val="0091509C"/>
    <w:rsid w:val="009162B7"/>
    <w:rsid w:val="00917D04"/>
    <w:rsid w:val="00917EBE"/>
    <w:rsid w:val="00921DA2"/>
    <w:rsid w:val="00930C75"/>
    <w:rsid w:val="0093181A"/>
    <w:rsid w:val="00934F79"/>
    <w:rsid w:val="0093732B"/>
    <w:rsid w:val="009458B9"/>
    <w:rsid w:val="009501C8"/>
    <w:rsid w:val="00950C33"/>
    <w:rsid w:val="009541A8"/>
    <w:rsid w:val="00966FBB"/>
    <w:rsid w:val="00967C84"/>
    <w:rsid w:val="00967FBF"/>
    <w:rsid w:val="00972FBF"/>
    <w:rsid w:val="009734BD"/>
    <w:rsid w:val="0098242A"/>
    <w:rsid w:val="009840DA"/>
    <w:rsid w:val="00987095"/>
    <w:rsid w:val="00987F8E"/>
    <w:rsid w:val="00995F9A"/>
    <w:rsid w:val="00996B57"/>
    <w:rsid w:val="009A3456"/>
    <w:rsid w:val="009B12FE"/>
    <w:rsid w:val="009B229B"/>
    <w:rsid w:val="009B5F02"/>
    <w:rsid w:val="009B7472"/>
    <w:rsid w:val="009C595B"/>
    <w:rsid w:val="009C664E"/>
    <w:rsid w:val="009C72F3"/>
    <w:rsid w:val="009D21FE"/>
    <w:rsid w:val="009D597B"/>
    <w:rsid w:val="009D5BD3"/>
    <w:rsid w:val="009D61EB"/>
    <w:rsid w:val="009E351F"/>
    <w:rsid w:val="009F0B05"/>
    <w:rsid w:val="009F0B65"/>
    <w:rsid w:val="009F19FA"/>
    <w:rsid w:val="009F7310"/>
    <w:rsid w:val="00A23B5E"/>
    <w:rsid w:val="00A2463E"/>
    <w:rsid w:val="00A276F4"/>
    <w:rsid w:val="00A36076"/>
    <w:rsid w:val="00A446AA"/>
    <w:rsid w:val="00A50BEF"/>
    <w:rsid w:val="00A55F21"/>
    <w:rsid w:val="00A61602"/>
    <w:rsid w:val="00A6167A"/>
    <w:rsid w:val="00A62224"/>
    <w:rsid w:val="00A651CC"/>
    <w:rsid w:val="00A7412B"/>
    <w:rsid w:val="00A82C1C"/>
    <w:rsid w:val="00A8792B"/>
    <w:rsid w:val="00A91BCE"/>
    <w:rsid w:val="00A93C1E"/>
    <w:rsid w:val="00A95B5B"/>
    <w:rsid w:val="00AA5261"/>
    <w:rsid w:val="00AA6738"/>
    <w:rsid w:val="00AA696E"/>
    <w:rsid w:val="00AA79D8"/>
    <w:rsid w:val="00AC2D07"/>
    <w:rsid w:val="00AC55BF"/>
    <w:rsid w:val="00AD334D"/>
    <w:rsid w:val="00AD560F"/>
    <w:rsid w:val="00AD6E89"/>
    <w:rsid w:val="00AE0D98"/>
    <w:rsid w:val="00AE1B15"/>
    <w:rsid w:val="00AF094E"/>
    <w:rsid w:val="00AF0A32"/>
    <w:rsid w:val="00AF288F"/>
    <w:rsid w:val="00B1047E"/>
    <w:rsid w:val="00B112D1"/>
    <w:rsid w:val="00B12D38"/>
    <w:rsid w:val="00B1684A"/>
    <w:rsid w:val="00B230E9"/>
    <w:rsid w:val="00B27EFF"/>
    <w:rsid w:val="00B3463A"/>
    <w:rsid w:val="00B450D9"/>
    <w:rsid w:val="00B5323A"/>
    <w:rsid w:val="00B54719"/>
    <w:rsid w:val="00B55DBF"/>
    <w:rsid w:val="00B55E67"/>
    <w:rsid w:val="00B6095B"/>
    <w:rsid w:val="00B72E57"/>
    <w:rsid w:val="00B73845"/>
    <w:rsid w:val="00B73C5B"/>
    <w:rsid w:val="00B80F9C"/>
    <w:rsid w:val="00B8121B"/>
    <w:rsid w:val="00B81B1B"/>
    <w:rsid w:val="00B876FD"/>
    <w:rsid w:val="00BA0120"/>
    <w:rsid w:val="00BA4EE6"/>
    <w:rsid w:val="00BB27B2"/>
    <w:rsid w:val="00BB4D5B"/>
    <w:rsid w:val="00BB69BE"/>
    <w:rsid w:val="00BB6D0B"/>
    <w:rsid w:val="00BB72B7"/>
    <w:rsid w:val="00BB7FAC"/>
    <w:rsid w:val="00BC27D9"/>
    <w:rsid w:val="00BC7FFB"/>
    <w:rsid w:val="00BD416A"/>
    <w:rsid w:val="00BD7207"/>
    <w:rsid w:val="00BE01BB"/>
    <w:rsid w:val="00BF0B9E"/>
    <w:rsid w:val="00BF2B56"/>
    <w:rsid w:val="00C01B66"/>
    <w:rsid w:val="00C030A7"/>
    <w:rsid w:val="00C065C8"/>
    <w:rsid w:val="00C06C7C"/>
    <w:rsid w:val="00C16940"/>
    <w:rsid w:val="00C22DCF"/>
    <w:rsid w:val="00C23CEE"/>
    <w:rsid w:val="00C249D4"/>
    <w:rsid w:val="00C250E1"/>
    <w:rsid w:val="00C260B3"/>
    <w:rsid w:val="00C32C00"/>
    <w:rsid w:val="00C40410"/>
    <w:rsid w:val="00C43F02"/>
    <w:rsid w:val="00C44786"/>
    <w:rsid w:val="00C4720F"/>
    <w:rsid w:val="00C478F3"/>
    <w:rsid w:val="00C540D0"/>
    <w:rsid w:val="00C556D9"/>
    <w:rsid w:val="00C60D02"/>
    <w:rsid w:val="00C62EEF"/>
    <w:rsid w:val="00C6367A"/>
    <w:rsid w:val="00C674B1"/>
    <w:rsid w:val="00C83829"/>
    <w:rsid w:val="00C97D5B"/>
    <w:rsid w:val="00CB0D1A"/>
    <w:rsid w:val="00CB1BC2"/>
    <w:rsid w:val="00CB2271"/>
    <w:rsid w:val="00CC5B85"/>
    <w:rsid w:val="00CC714D"/>
    <w:rsid w:val="00CD2ED8"/>
    <w:rsid w:val="00CD3D1A"/>
    <w:rsid w:val="00CD6672"/>
    <w:rsid w:val="00CE13CF"/>
    <w:rsid w:val="00CE6A40"/>
    <w:rsid w:val="00CF0943"/>
    <w:rsid w:val="00CF0D1C"/>
    <w:rsid w:val="00CF1D03"/>
    <w:rsid w:val="00CF42E5"/>
    <w:rsid w:val="00CF5CBF"/>
    <w:rsid w:val="00D01C86"/>
    <w:rsid w:val="00D14B58"/>
    <w:rsid w:val="00D2783C"/>
    <w:rsid w:val="00D313D8"/>
    <w:rsid w:val="00D35371"/>
    <w:rsid w:val="00D40B2C"/>
    <w:rsid w:val="00D43C6E"/>
    <w:rsid w:val="00D4594D"/>
    <w:rsid w:val="00D46DDB"/>
    <w:rsid w:val="00D51B0F"/>
    <w:rsid w:val="00D61762"/>
    <w:rsid w:val="00D6495C"/>
    <w:rsid w:val="00D650D6"/>
    <w:rsid w:val="00D65473"/>
    <w:rsid w:val="00D70CAE"/>
    <w:rsid w:val="00D71ADA"/>
    <w:rsid w:val="00D822B8"/>
    <w:rsid w:val="00D859D4"/>
    <w:rsid w:val="00D97266"/>
    <w:rsid w:val="00D97B38"/>
    <w:rsid w:val="00DA601B"/>
    <w:rsid w:val="00DB1CB0"/>
    <w:rsid w:val="00DB1F3B"/>
    <w:rsid w:val="00DB6D4D"/>
    <w:rsid w:val="00DC0D20"/>
    <w:rsid w:val="00DC15CD"/>
    <w:rsid w:val="00DC1617"/>
    <w:rsid w:val="00DC2578"/>
    <w:rsid w:val="00DC7E5B"/>
    <w:rsid w:val="00DD02B8"/>
    <w:rsid w:val="00DD7114"/>
    <w:rsid w:val="00DE4337"/>
    <w:rsid w:val="00DE71B9"/>
    <w:rsid w:val="00DF0FBD"/>
    <w:rsid w:val="00DF179D"/>
    <w:rsid w:val="00DF1C4C"/>
    <w:rsid w:val="00DF6A47"/>
    <w:rsid w:val="00E00C52"/>
    <w:rsid w:val="00E01D82"/>
    <w:rsid w:val="00E04256"/>
    <w:rsid w:val="00E070D1"/>
    <w:rsid w:val="00E11F29"/>
    <w:rsid w:val="00E14D68"/>
    <w:rsid w:val="00E32566"/>
    <w:rsid w:val="00E33779"/>
    <w:rsid w:val="00E42C27"/>
    <w:rsid w:val="00E43980"/>
    <w:rsid w:val="00E50372"/>
    <w:rsid w:val="00E50975"/>
    <w:rsid w:val="00E56A33"/>
    <w:rsid w:val="00E61483"/>
    <w:rsid w:val="00E62A37"/>
    <w:rsid w:val="00E7524B"/>
    <w:rsid w:val="00E80D6E"/>
    <w:rsid w:val="00E8590A"/>
    <w:rsid w:val="00E874B9"/>
    <w:rsid w:val="00E955B5"/>
    <w:rsid w:val="00E9770E"/>
    <w:rsid w:val="00EA0D13"/>
    <w:rsid w:val="00EA15CC"/>
    <w:rsid w:val="00EA5D65"/>
    <w:rsid w:val="00EA7DB5"/>
    <w:rsid w:val="00EB2542"/>
    <w:rsid w:val="00EB2E15"/>
    <w:rsid w:val="00EC4C98"/>
    <w:rsid w:val="00EC665C"/>
    <w:rsid w:val="00EC6F09"/>
    <w:rsid w:val="00ED024B"/>
    <w:rsid w:val="00ED4C28"/>
    <w:rsid w:val="00ED5D77"/>
    <w:rsid w:val="00EE0D23"/>
    <w:rsid w:val="00EE45F7"/>
    <w:rsid w:val="00EE4F6D"/>
    <w:rsid w:val="00EE63C0"/>
    <w:rsid w:val="00EF4CCB"/>
    <w:rsid w:val="00EF502C"/>
    <w:rsid w:val="00EF5226"/>
    <w:rsid w:val="00F01088"/>
    <w:rsid w:val="00F133B1"/>
    <w:rsid w:val="00F13588"/>
    <w:rsid w:val="00F15138"/>
    <w:rsid w:val="00F15FF7"/>
    <w:rsid w:val="00F166AF"/>
    <w:rsid w:val="00F24302"/>
    <w:rsid w:val="00F2730B"/>
    <w:rsid w:val="00F311BA"/>
    <w:rsid w:val="00F32A59"/>
    <w:rsid w:val="00F344D2"/>
    <w:rsid w:val="00F45D94"/>
    <w:rsid w:val="00F528C8"/>
    <w:rsid w:val="00F61AC0"/>
    <w:rsid w:val="00F70F48"/>
    <w:rsid w:val="00F81735"/>
    <w:rsid w:val="00F85CB4"/>
    <w:rsid w:val="00F91BFE"/>
    <w:rsid w:val="00F96765"/>
    <w:rsid w:val="00FA4191"/>
    <w:rsid w:val="00FA519F"/>
    <w:rsid w:val="00FA6CB7"/>
    <w:rsid w:val="00FA77F9"/>
    <w:rsid w:val="00FB3D59"/>
    <w:rsid w:val="00FC0511"/>
    <w:rsid w:val="00FC1EB9"/>
    <w:rsid w:val="00FD42C2"/>
    <w:rsid w:val="00FE0454"/>
    <w:rsid w:val="00FE3628"/>
    <w:rsid w:val="00FE7D77"/>
    <w:rsid w:val="00FF0E36"/>
    <w:rsid w:val="00FF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41A58"/>
  <w15:docId w15:val="{0F189C40-34E6-426B-B6EA-110889A1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C6D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C6D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723C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F81735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F81735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17723C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tulo7">
    <w:name w:val="heading 7"/>
    <w:basedOn w:val="Normal"/>
    <w:next w:val="Normal"/>
    <w:link w:val="Ttulo7Char"/>
    <w:unhideWhenUsed/>
    <w:qFormat/>
    <w:rsid w:val="0017723C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17723C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17723C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Cabealho">
    <w:name w:val="header"/>
    <w:basedOn w:val="Normal"/>
    <w:link w:val="CabealhoChar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564B"/>
  </w:style>
  <w:style w:type="paragraph" w:styleId="Rodap">
    <w:name w:val="footer"/>
    <w:basedOn w:val="Normal"/>
    <w:link w:val="RodapChar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8792B"/>
    <w:rPr>
      <w:color w:val="FF8119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6B35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36B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table" w:styleId="SombreamentoClaro-nfase3">
    <w:name w:val="Light Shading Accent 3"/>
    <w:basedOn w:val="Tabelanormal"/>
    <w:uiPriority w:val="60"/>
    <w:rsid w:val="001B1410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9787A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paragraph" w:customStyle="1" w:styleId="ConteudoTabelas">
    <w:name w:val="Conteudo Tabelas"/>
    <w:rsid w:val="00296665"/>
    <w:pPr>
      <w:suppressAutoHyphens/>
      <w:spacing w:after="0" w:line="360" w:lineRule="auto"/>
      <w:ind w:firstLine="709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6C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rsid w:val="00007C7D"/>
    <w:pPr>
      <w:suppressAutoHyphens/>
      <w:ind w:firstLine="709"/>
    </w:pPr>
    <w:rPr>
      <w:rFonts w:ascii="Calibri" w:eastAsia="Calibri" w:hAnsi="Calibri" w:cs="Tahoma"/>
      <w:lang w:eastAsia="ar-SA"/>
    </w:rPr>
  </w:style>
  <w:style w:type="paragraph" w:styleId="Corpodetexto">
    <w:name w:val="Body Text"/>
    <w:basedOn w:val="Normal"/>
    <w:link w:val="CorpodetextoChar"/>
    <w:unhideWhenUsed/>
    <w:rsid w:val="00007C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07C7D"/>
  </w:style>
  <w:style w:type="character" w:customStyle="1" w:styleId="Ttulo4Char">
    <w:name w:val="Título 4 Char"/>
    <w:basedOn w:val="Fontepargpadro"/>
    <w:link w:val="Ttulo4"/>
    <w:uiPriority w:val="9"/>
    <w:rsid w:val="00F81735"/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F81735"/>
    <w:rPr>
      <w:rFonts w:asciiTheme="majorHAnsi" w:eastAsiaTheme="majorEastAsia" w:hAnsiTheme="majorHAnsi" w:cstheme="majorBidi"/>
      <w:color w:val="21798E" w:themeColor="accent1" w:themeShade="BF"/>
    </w:rPr>
  </w:style>
  <w:style w:type="paragraph" w:styleId="Sumrio1">
    <w:name w:val="toc 1"/>
    <w:basedOn w:val="Normal"/>
    <w:next w:val="Normal"/>
    <w:uiPriority w:val="39"/>
    <w:qFormat/>
    <w:rsid w:val="00860033"/>
    <w:pPr>
      <w:spacing w:before="120" w:after="120"/>
    </w:pPr>
    <w:rPr>
      <w:b/>
      <w:bCs/>
      <w:cap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2334"/>
    <w:pPr>
      <w:spacing w:before="240" w:line="259" w:lineRule="auto"/>
      <w:outlineLvl w:val="9"/>
    </w:pPr>
    <w:rPr>
      <w:b w:val="0"/>
      <w:bCs w:val="0"/>
      <w:color w:val="21798E" w:themeColor="accent1" w:themeShade="BF"/>
      <w:sz w:val="32"/>
      <w:szCs w:val="32"/>
    </w:rPr>
  </w:style>
  <w:style w:type="paragraph" w:customStyle="1" w:styleId="Default">
    <w:name w:val="Default"/>
    <w:rsid w:val="00FA4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FA4191"/>
    <w:pPr>
      <w:spacing w:after="0" w:line="240" w:lineRule="auto"/>
    </w:pPr>
  </w:style>
  <w:style w:type="character" w:styleId="Refdenotaderodap">
    <w:name w:val="footnote reference"/>
    <w:basedOn w:val="Fontepargpadro"/>
    <w:uiPriority w:val="99"/>
    <w:semiHidden/>
    <w:unhideWhenUsed/>
    <w:rsid w:val="00FA4191"/>
    <w:rPr>
      <w:vertAlign w:val="superscript"/>
    </w:rPr>
  </w:style>
  <w:style w:type="paragraph" w:customStyle="1" w:styleId="TituloDeFolhadeRosto">
    <w:name w:val="Titulo De Folha de Rosto"/>
    <w:next w:val="Default"/>
    <w:rsid w:val="005964EB"/>
    <w:pPr>
      <w:widowControl w:val="0"/>
      <w:tabs>
        <w:tab w:val="left" w:pos="1080"/>
      </w:tabs>
      <w:spacing w:after="120" w:line="259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723C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723C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72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72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72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60033"/>
    <w:pPr>
      <w:spacing w:after="0"/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0074C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0074C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0074C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0074C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0074C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0074C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0074C"/>
    <w:pPr>
      <w:spacing w:after="0"/>
      <w:ind w:left="1760"/>
    </w:pPr>
    <w:rPr>
      <w:sz w:val="18"/>
      <w:szCs w:val="18"/>
    </w:rPr>
  </w:style>
  <w:style w:type="paragraph" w:customStyle="1" w:styleId="ChangeHistoryTitle">
    <w:name w:val="ChangeHistory Title"/>
    <w:basedOn w:val="Normal"/>
    <w:rsid w:val="007A3F25"/>
    <w:pPr>
      <w:keepNext/>
      <w:suppressAutoHyphens/>
      <w:spacing w:before="60" w:after="6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n-US" w:eastAsia="ar-SA"/>
    </w:rPr>
  </w:style>
  <w:style w:type="paragraph" w:styleId="ndicedeilustraes">
    <w:name w:val="table of figures"/>
    <w:basedOn w:val="Normal"/>
    <w:next w:val="Normal"/>
    <w:uiPriority w:val="99"/>
    <w:unhideWhenUsed/>
    <w:rsid w:val="00812194"/>
    <w:pPr>
      <w:spacing w:after="0"/>
    </w:pPr>
  </w:style>
  <w:style w:type="paragraph" w:styleId="Ttulo">
    <w:name w:val="Title"/>
    <w:basedOn w:val="Normal"/>
    <w:link w:val="TtuloChar"/>
    <w:qFormat/>
    <w:rsid w:val="00B1047E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B1047E"/>
    <w:rPr>
      <w:rFonts w:ascii="Arial" w:eastAsia="Times New Roman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rsid w:val="00B1047E"/>
    <w:pPr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rsid w:val="00B1047E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</w:rPr>
  </w:style>
  <w:style w:type="paragraph" w:customStyle="1" w:styleId="paragraph2">
    <w:name w:val="paragraph2"/>
    <w:basedOn w:val="Normal"/>
    <w:rsid w:val="00B1047E"/>
    <w:pPr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ragraph4">
    <w:name w:val="paragraph4"/>
    <w:basedOn w:val="Normal"/>
    <w:rsid w:val="00B1047E"/>
    <w:pPr>
      <w:spacing w:before="80" w:after="0" w:line="240" w:lineRule="auto"/>
      <w:ind w:left="22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QualidadeTexto">
    <w:name w:val="QualidadeTexto"/>
    <w:rsid w:val="00A276F4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ahoma"/>
      <w:color w:val="000000"/>
      <w:sz w:val="20"/>
      <w:szCs w:val="24"/>
      <w:lang w:eastAsia="en-US" w:bidi="en-US"/>
    </w:rPr>
  </w:style>
  <w:style w:type="paragraph" w:customStyle="1" w:styleId="Instruo">
    <w:name w:val="Instrução"/>
    <w:basedOn w:val="Normal"/>
    <w:link w:val="InstruoChar"/>
    <w:qFormat/>
    <w:rsid w:val="00A276F4"/>
    <w:pPr>
      <w:widowControl w:val="0"/>
      <w:suppressAutoHyphens/>
      <w:spacing w:before="120" w:after="120" w:line="240" w:lineRule="auto"/>
      <w:ind w:left="363"/>
      <w:jc w:val="both"/>
    </w:pPr>
    <w:rPr>
      <w:rFonts w:ascii="Arial" w:eastAsia="Lucida Sans Unicode" w:hAnsi="Arial" w:cs="Arial"/>
      <w:i/>
      <w:color w:val="0000FF"/>
      <w:lang w:eastAsia="en-US" w:bidi="en-US"/>
    </w:rPr>
  </w:style>
  <w:style w:type="character" w:customStyle="1" w:styleId="InstruoChar">
    <w:name w:val="Instrução Char"/>
    <w:basedOn w:val="Fontepargpadro"/>
    <w:link w:val="Instruo"/>
    <w:rsid w:val="00A276F4"/>
    <w:rPr>
      <w:rFonts w:ascii="Arial" w:eastAsia="Lucida Sans Unicode" w:hAnsi="Arial" w:cs="Arial"/>
      <w:i/>
      <w:color w:val="0000FF"/>
      <w:lang w:eastAsia="en-US" w:bidi="en-US"/>
    </w:rPr>
  </w:style>
  <w:style w:type="paragraph" w:customStyle="1" w:styleId="OrientaoRUP">
    <w:name w:val="Orientação RUP"/>
    <w:next w:val="Normal"/>
    <w:qFormat/>
    <w:rsid w:val="00A276F4"/>
    <w:pPr>
      <w:spacing w:before="60" w:after="60"/>
      <w:jc w:val="both"/>
    </w:pPr>
    <w:rPr>
      <w:rFonts w:ascii="Tahoma" w:eastAsia="Calibri" w:hAnsi="Tahoma" w:cs="Tahoma"/>
      <w:i/>
      <w:color w:val="0033CC"/>
      <w:szCs w:val="24"/>
      <w:lang w:eastAsia="en-US"/>
    </w:rPr>
  </w:style>
  <w:style w:type="character" w:customStyle="1" w:styleId="overflow-hidden">
    <w:name w:val="overflow-hidden"/>
    <w:basedOn w:val="Fontepargpadro"/>
    <w:rsid w:val="00B73845"/>
  </w:style>
  <w:style w:type="character" w:styleId="CdigoHTML">
    <w:name w:val="HTML Code"/>
    <w:basedOn w:val="Fontepargpadro"/>
    <w:uiPriority w:val="99"/>
    <w:semiHidden/>
    <w:unhideWhenUsed/>
    <w:rsid w:val="00834D35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420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8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27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6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4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53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59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0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37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8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42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E4A6-9B03-4755-B361-8119D639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3380</Words>
  <Characters>1825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Pombo da Paz</dc:creator>
  <cp:lastModifiedBy>Deborah Araujo</cp:lastModifiedBy>
  <cp:revision>6</cp:revision>
  <cp:lastPrinted>2021-03-15T11:01:00Z</cp:lastPrinted>
  <dcterms:created xsi:type="dcterms:W3CDTF">2024-11-30T20:40:00Z</dcterms:created>
  <dcterms:modified xsi:type="dcterms:W3CDTF">2024-12-01T02:38:00Z</dcterms:modified>
</cp:coreProperties>
</file>